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451B66E2" w:rsidR="00A57362" w:rsidRDefault="00657D5C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93112" behindDoc="1" locked="0" layoutInCell="1" allowOverlap="1" wp14:anchorId="7BD6946E" wp14:editId="022174D9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5079925" cy="1704975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90" cy="170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F2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3B3036B6">
                <wp:simplePos x="0" y="0"/>
                <wp:positionH relativeFrom="column">
                  <wp:posOffset>1389380</wp:posOffset>
                </wp:positionH>
                <wp:positionV relativeFrom="paragraph">
                  <wp:posOffset>-201930</wp:posOffset>
                </wp:positionV>
                <wp:extent cx="3248025" cy="70104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9D58" w14:textId="58D51E16" w:rsidR="007D79F3" w:rsidRPr="00CD68FF" w:rsidRDefault="007D79F3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CC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CC00"/>
                                <w:sz w:val="28"/>
                                <w:szCs w:val="28"/>
                              </w:rPr>
                              <w:t>ぜったい　りょ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4pt;margin-top:-15.9pt;width:255.75pt;height:55.2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34E9D58" w14:textId="58D51E16" w:rsidR="007D79F3" w:rsidRPr="00CD68FF" w:rsidRDefault="007D79F3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CC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CC00"/>
                          <w:sz w:val="28"/>
                          <w:szCs w:val="28"/>
                        </w:rPr>
                        <w:t>ぜったい　りょてい</w:t>
                      </w:r>
                    </w:p>
                  </w:txbxContent>
                </v:textbox>
              </v:shape>
            </w:pict>
          </mc:Fallback>
        </mc:AlternateContent>
      </w:r>
    </w:p>
    <w:p w14:paraId="1C352FA5" w14:textId="3C137B23" w:rsidR="00A57362" w:rsidRDefault="007C1019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5652FD88">
                <wp:simplePos x="0" y="0"/>
                <wp:positionH relativeFrom="margin">
                  <wp:posOffset>443561</wp:posOffset>
                </wp:positionH>
                <wp:positionV relativeFrom="paragraph">
                  <wp:posOffset>91440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7D79F3" w:rsidRPr="00F81A4F" w:rsidRDefault="007D79F3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4.95pt;margin-top:7.2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" filled="f" stroked="f">
                <v:textbox inset="5.85pt,.7pt,5.85pt,.7pt">
                  <w:txbxContent>
                    <w:p w14:paraId="4777E593" w14:textId="451CE254" w:rsidR="007D79F3" w:rsidRPr="00F81A4F" w:rsidRDefault="007D79F3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AC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02719" behindDoc="1" locked="0" layoutInCell="1" allowOverlap="1" wp14:anchorId="5F1C2938" wp14:editId="198F4E29">
            <wp:simplePos x="0" y="0"/>
            <wp:positionH relativeFrom="column">
              <wp:posOffset>463246</wp:posOffset>
            </wp:positionH>
            <wp:positionV relativeFrom="paragraph">
              <wp:posOffset>71120</wp:posOffset>
            </wp:positionV>
            <wp:extent cx="472164" cy="180573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64" cy="18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7B79" w14:textId="223B872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9AA313" w14:textId="190AE087" w:rsidR="00A57362" w:rsidRDefault="007C1019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11901CEF">
                <wp:simplePos x="0" y="0"/>
                <wp:positionH relativeFrom="column">
                  <wp:posOffset>1202994</wp:posOffset>
                </wp:positionH>
                <wp:positionV relativeFrom="paragraph">
                  <wp:posOffset>118111</wp:posOffset>
                </wp:positionV>
                <wp:extent cx="3873500" cy="437322"/>
                <wp:effectExtent l="0" t="0" r="0" b="127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4540CF47" w:rsidR="007D79F3" w:rsidRPr="00374D7D" w:rsidRDefault="007D79F3" w:rsidP="001F3D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14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神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B14A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B14A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B14A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B14A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お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B14A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B14A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B14A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B14A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B14A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B14A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B14A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Rectangle 7801" o:spid="_x0000_s1028" alt="01-1back" style="position:absolute;margin-left:94.7pt;margin-top:9.3pt;width:305pt;height:34.4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4540CF47" w:rsidR="007D79F3" w:rsidRPr="00374D7D" w:rsidRDefault="007D79F3" w:rsidP="001F3D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14A7A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神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B14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B14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B14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B14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お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B14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B14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B14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調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B14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B14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B14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B14A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0B3EF4FF">
                <wp:simplePos x="0" y="0"/>
                <wp:positionH relativeFrom="column">
                  <wp:posOffset>385445</wp:posOffset>
                </wp:positionH>
                <wp:positionV relativeFrom="paragraph">
                  <wp:posOffset>167668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2267" w14:textId="7A23EC01" w:rsidR="007D79F3" w:rsidRDefault="007D79F3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ブ</w:t>
                            </w:r>
                          </w:p>
                          <w:p w14:paraId="0230CB38" w14:textId="142D3F18" w:rsidR="007D79F3" w:rsidRPr="004207A4" w:rsidRDefault="007D79F3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7D79F3" w:rsidRPr="004207A4" w:rsidRDefault="007D79F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_x0000_s1029" alt="01-1back" style="position:absolute;margin-left:30.35pt;margin-top:13.2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Q+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942267" w14:textId="7A23EC01" w:rsidR="007D79F3" w:rsidRDefault="007D79F3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ブ</w:t>
                      </w:r>
                    </w:p>
                    <w:p w14:paraId="0230CB38" w14:textId="142D3F18" w:rsidR="007D79F3" w:rsidRPr="004207A4" w:rsidRDefault="007D79F3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7D79F3" w:rsidRPr="004207A4" w:rsidRDefault="007D79F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F1319" w14:textId="3BCFFEAC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3CA862" w14:textId="4CF4B3B4" w:rsidR="00A57362" w:rsidRDefault="00A57362" w:rsidP="00A57362">
      <w:pPr>
        <w:rPr>
          <w:szCs w:val="18"/>
        </w:rPr>
      </w:pPr>
    </w:p>
    <w:p w14:paraId="2C148C92" w14:textId="1A7CE29A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27889F46" w:rsidR="00A57362" w:rsidRPr="00D3141A" w:rsidRDefault="005B0C4F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3D895AF1">
                <wp:simplePos x="0" y="0"/>
                <wp:positionH relativeFrom="column">
                  <wp:posOffset>773015</wp:posOffset>
                </wp:positionH>
                <wp:positionV relativeFrom="paragraph">
                  <wp:posOffset>5715</wp:posOffset>
                </wp:positionV>
                <wp:extent cx="4079020" cy="3641090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020" cy="364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245FD" w14:textId="58F9EE6C" w:rsidR="007D79F3" w:rsidRPr="00374D7D" w:rsidRDefault="007D79F3" w:rsidP="00374D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772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ぜった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絶対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た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じゅ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純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エジプ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で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することで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でした。</w:t>
                            </w:r>
                          </w:p>
                          <w:p w14:paraId="2079962B" w14:textId="779C80DC" w:rsidR="007D79F3" w:rsidRPr="00374D7D" w:rsidRDefault="007D79F3" w:rsidP="00374D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たにもかかわ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しかし、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</w:t>
                            </w:r>
                          </w:p>
                          <w:p w14:paraId="44703114" w14:textId="3F1AF377" w:rsidR="007D79F3" w:rsidRDefault="007D79F3" w:rsidP="00374D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レムナント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さ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国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ぽ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C77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60.85pt;margin-top:.45pt;width:321.2pt;height:286.7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" filled="f" stroked="f">
                <v:textbox inset="5.85pt,.7pt,5.85pt,.7pt">
                  <w:txbxContent>
                    <w:p w14:paraId="6D9245FD" w14:textId="58F9EE6C" w:rsidR="007D79F3" w:rsidRPr="00374D7D" w:rsidRDefault="007D79F3" w:rsidP="00374D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772B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ぜった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絶対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た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じゅ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純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エジプ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で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することで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でした。</w:t>
                      </w:r>
                    </w:p>
                    <w:p w14:paraId="2079962B" w14:textId="779C80DC" w:rsidR="007D79F3" w:rsidRPr="00374D7D" w:rsidRDefault="007D79F3" w:rsidP="00374D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たにもかかわら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しかし、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</w:t>
                      </w:r>
                    </w:p>
                    <w:p w14:paraId="44703114" w14:textId="3F1AF377" w:rsidR="007D79F3" w:rsidRDefault="007D79F3" w:rsidP="00374D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レムナント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さ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772B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国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ぽ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C77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C948B4" w14:textId="022A3039" w:rsidR="00A57362" w:rsidRDefault="00A57362" w:rsidP="00A57362">
      <w:pPr>
        <w:rPr>
          <w:sz w:val="20"/>
          <w:szCs w:val="20"/>
        </w:rPr>
      </w:pPr>
    </w:p>
    <w:p w14:paraId="19F6FDA1" w14:textId="618A5E9F" w:rsidR="00A57362" w:rsidRDefault="00A57362" w:rsidP="00A57362">
      <w:pPr>
        <w:rPr>
          <w:sz w:val="20"/>
          <w:szCs w:val="20"/>
        </w:rPr>
      </w:pPr>
    </w:p>
    <w:p w14:paraId="336CD3F8" w14:textId="77777777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2ADBFEDC" w:rsidR="00A57362" w:rsidRDefault="00A57362" w:rsidP="00A57362">
      <w:pPr>
        <w:rPr>
          <w:sz w:val="20"/>
          <w:szCs w:val="20"/>
        </w:rPr>
      </w:pPr>
    </w:p>
    <w:p w14:paraId="11643BA3" w14:textId="53611B75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10743588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77777777" w:rsidR="00A57362" w:rsidRDefault="00A57362" w:rsidP="00A57362">
      <w:pPr>
        <w:rPr>
          <w:sz w:val="20"/>
          <w:szCs w:val="20"/>
        </w:rPr>
      </w:pPr>
    </w:p>
    <w:p w14:paraId="71D6FE07" w14:textId="1098C6C7" w:rsidR="00A57362" w:rsidRDefault="00A57362" w:rsidP="00A57362">
      <w:pPr>
        <w:rPr>
          <w:sz w:val="20"/>
          <w:szCs w:val="20"/>
        </w:rPr>
      </w:pPr>
    </w:p>
    <w:p w14:paraId="5FDC4C73" w14:textId="77777777" w:rsidR="00A57362" w:rsidRDefault="00A57362" w:rsidP="00A57362">
      <w:pPr>
        <w:rPr>
          <w:sz w:val="20"/>
          <w:szCs w:val="20"/>
        </w:rPr>
      </w:pPr>
    </w:p>
    <w:p w14:paraId="216DC600" w14:textId="4CD5B104" w:rsidR="00A57362" w:rsidRDefault="00A57362" w:rsidP="00A57362">
      <w:pPr>
        <w:rPr>
          <w:sz w:val="20"/>
          <w:szCs w:val="20"/>
        </w:rPr>
      </w:pPr>
    </w:p>
    <w:p w14:paraId="0B51A8E6" w14:textId="3632FCA8" w:rsidR="00A57362" w:rsidRDefault="00A57362" w:rsidP="00A57362">
      <w:pPr>
        <w:rPr>
          <w:sz w:val="20"/>
          <w:szCs w:val="20"/>
        </w:rPr>
      </w:pPr>
    </w:p>
    <w:p w14:paraId="56C92A30" w14:textId="77777777" w:rsidR="00A57362" w:rsidRDefault="00A57362" w:rsidP="00A57362">
      <w:pPr>
        <w:rPr>
          <w:sz w:val="20"/>
          <w:szCs w:val="20"/>
        </w:rPr>
      </w:pPr>
    </w:p>
    <w:p w14:paraId="7E645AD6" w14:textId="5EBD9370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65855" behindDoc="1" locked="0" layoutInCell="1" allowOverlap="1" wp14:anchorId="29CE070F" wp14:editId="2C0B5EF4">
            <wp:simplePos x="0" y="0"/>
            <wp:positionH relativeFrom="margin">
              <wp:posOffset>120650</wp:posOffset>
            </wp:positionH>
            <wp:positionV relativeFrom="paragraph">
              <wp:posOffset>43815</wp:posOffset>
            </wp:positionV>
            <wp:extent cx="4867275" cy="2665755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B70E" w14:textId="14E15880" w:rsidR="00A57362" w:rsidRDefault="00A57362" w:rsidP="00A57362">
      <w:pPr>
        <w:rPr>
          <w:sz w:val="20"/>
          <w:szCs w:val="20"/>
        </w:rPr>
      </w:pPr>
    </w:p>
    <w:p w14:paraId="226482E8" w14:textId="73EFA68F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28B621CB">
                <wp:simplePos x="0" y="0"/>
                <wp:positionH relativeFrom="column">
                  <wp:posOffset>522605</wp:posOffset>
                </wp:positionH>
                <wp:positionV relativeFrom="paragraph">
                  <wp:posOffset>622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7D79F3" w:rsidRPr="00E2203F" w:rsidRDefault="007D79F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41.15pt;margin-top:4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" filled="f" stroked="f">
                <v:textbox inset="5.85pt,.7pt,5.85pt,.7pt">
                  <w:txbxContent>
                    <w:p w14:paraId="1F179745" w14:textId="77777777" w:rsidR="007D79F3" w:rsidRPr="00E2203F" w:rsidRDefault="007D79F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56A2A39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26F7B4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15F1C7D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03E2CB" w14:textId="21EBBE40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191D8808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7D79F3" w:rsidRPr="00415A48" w:rsidRDefault="007D79F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2" type="#_x0000_t202" style="position:absolute;margin-left:37.7pt;margin-top:24.75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iu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wY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" filled="f" stroked="f">
                <v:textbox inset="5.85pt,.7pt,5.85pt,.7pt">
                  <w:txbxContent>
                    <w:p w14:paraId="467ED087" w14:textId="77777777" w:rsidR="007D79F3" w:rsidRPr="00415A48" w:rsidRDefault="007D79F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5D7F267E" w:rsidR="00A57362" w:rsidRDefault="007C1019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201B7C4A">
                <wp:simplePos x="0" y="0"/>
                <wp:positionH relativeFrom="margin">
                  <wp:posOffset>5649236</wp:posOffset>
                </wp:positionH>
                <wp:positionV relativeFrom="paragraph">
                  <wp:posOffset>-351652</wp:posOffset>
                </wp:positionV>
                <wp:extent cx="4381500" cy="513527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13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04596" w14:textId="27EABA90" w:rsidR="007D79F3" w:rsidRPr="002C050C" w:rsidRDefault="007D79F3" w:rsidP="007C101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72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わたし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私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72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72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72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こ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国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72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72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Pr="002C050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2C05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ったいりょてい</w:t>
                                  </w:r>
                                </w:rt>
                                <w:rubyBase>
                                  <w:r w:rsidR="007D79F3" w:rsidRPr="002C05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絶対旅程</w:t>
                                  </w:r>
                                </w:rubyBase>
                              </w:ruby>
                            </w:r>
                            <w:r w:rsidRPr="002C05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663F48AD" w14:textId="70A1D326" w:rsidR="007D79F3" w:rsidRDefault="007D79F3" w:rsidP="00A5497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72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72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じ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自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72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72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2C05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2C05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</w:t>
                            </w:r>
                          </w:p>
                          <w:p w14:paraId="5BDD98CF" w14:textId="152906F7" w:rsidR="007D79F3" w:rsidRPr="00A54970" w:rsidRDefault="007D79F3" w:rsidP="00A5497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ヨブ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2C05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しんこうこくは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信仰告白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2C05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さ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2C05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2C05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2C050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3C59AB0D" w14:textId="2A51592E" w:rsidR="007D79F3" w:rsidRDefault="007D79F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D6F5A8" w14:textId="0A9AED80" w:rsidR="007D79F3" w:rsidRDefault="007D79F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95F534" w14:textId="37ECC473" w:rsidR="007D79F3" w:rsidRDefault="007D79F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3953A9" w14:textId="5F4B32BD" w:rsidR="007D79F3" w:rsidRDefault="007D79F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00AA07" w14:textId="77777777" w:rsidR="007D79F3" w:rsidRDefault="007D79F3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B1FCA6" w14:textId="20FF01BA" w:rsidR="007D79F3" w:rsidRPr="0032096F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777ACE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 xml:space="preserve">　</w:t>
                            </w:r>
                            <w:r w:rsidRPr="0032096F">
                              <w:rPr>
                                <w:rFonts w:ascii="HGS明朝E" w:eastAsia="HGS明朝E" w:hAnsi="HGS明朝E" w:hint="eastAsia"/>
                                <w:color w:val="7B7B7B" w:themeColor="accent3" w:themeShade="BF"/>
                                <w:sz w:val="18"/>
                              </w:rPr>
                              <w:t xml:space="preserve">　ヨブ23</w:t>
                            </w:r>
                            <w:r w:rsidRPr="0032096F"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2096F">
                                    <w:rPr>
                                      <w:rFonts w:ascii="HGS明朝E" w:eastAsia="HGS明朝E" w:hAnsi="HGS明朝E" w:hint="eastAsia"/>
                                      <w:color w:val="7B7B7B" w:themeColor="accent3" w:themeShade="BF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79F3" w:rsidRPr="0032096F">
                                    <w:rPr>
                                      <w:rFonts w:ascii="HGS明朝E" w:eastAsia="HGS明朝E" w:hAnsi="HGS明朝E" w:hint="eastAsia"/>
                                      <w:color w:val="7B7B7B" w:themeColor="accent3" w:themeShade="BF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2096F">
                              <w:rPr>
                                <w:rFonts w:ascii="HGS明朝E" w:eastAsia="HGS明朝E" w:hAnsi="HGS明朝E" w:hint="eastAsia"/>
                                <w:color w:val="7B7B7B" w:themeColor="accent3" w:themeShade="BF"/>
                                <w:sz w:val="18"/>
                              </w:rPr>
                              <w:t>10</w:t>
                            </w:r>
                            <w:r w:rsidRPr="0032096F"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2096F">
                                    <w:rPr>
                                      <w:rFonts w:ascii="HGS明朝E" w:eastAsia="HGS明朝E" w:hAnsi="HGS明朝E" w:hint="eastAsia"/>
                                      <w:color w:val="7B7B7B" w:themeColor="accent3" w:themeShade="BF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79F3" w:rsidRPr="0032096F">
                                    <w:rPr>
                                      <w:rFonts w:ascii="HGS明朝E" w:eastAsia="HGS明朝E" w:hAnsi="HGS明朝E" w:hint="eastAsia"/>
                                      <w:color w:val="7B7B7B" w:themeColor="accent3" w:themeShade="BF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B399644" w14:textId="2B46706B" w:rsidR="007D79F3" w:rsidRPr="0032096F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485377D0" w14:textId="45283038" w:rsidR="007D79F3" w:rsidRPr="0032096F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31CE9D06" w14:textId="5E6AD05C" w:rsidR="007D79F3" w:rsidRPr="0032096F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42C849D1" w14:textId="18C49C16" w:rsidR="007D79F3" w:rsidRPr="0032096F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49A4C492" w14:textId="5115E0F1" w:rsidR="007D79F3" w:rsidRPr="0032096F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4F635777" w14:textId="311F48DF" w:rsidR="007D79F3" w:rsidRPr="0032096F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183B6848" w14:textId="3A1C60C2" w:rsidR="007D79F3" w:rsidRPr="0032096F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31A86A01" w14:textId="10753B89" w:rsidR="007D79F3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7C79C3A5" w14:textId="665378B7" w:rsidR="007D79F3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2B4AF45A" w14:textId="758CDB70" w:rsidR="007D79F3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37CB411D" w14:textId="0B8DBEE5" w:rsidR="007D79F3" w:rsidRDefault="007D79F3" w:rsidP="0032096F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57E103FF" w14:textId="6E633F4D" w:rsidR="007D79F3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70805BDD" w14:textId="77777777" w:rsidR="007D79F3" w:rsidRPr="0032096F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458A3F3A" w14:textId="63A87507" w:rsidR="007D79F3" w:rsidRPr="0032096F" w:rsidRDefault="007D79F3" w:rsidP="00777ACE">
                            <w:pPr>
                              <w:tabs>
                                <w:tab w:val="left" w:pos="2127"/>
                              </w:tabs>
                              <w:ind w:firstLineChars="1900" w:firstLine="3420"/>
                              <w:rPr>
                                <w:rFonts w:ascii="HGS明朝E" w:eastAsia="HGS明朝E" w:hAnsi="HGS明朝E"/>
                                <w:color w:val="7B7B7B" w:themeColor="accent3" w:themeShade="BF"/>
                                <w:sz w:val="18"/>
                              </w:rPr>
                            </w:pPr>
                          </w:p>
                          <w:p w14:paraId="7A7291FC" w14:textId="77777777" w:rsidR="007D79F3" w:rsidRPr="0032096F" w:rsidRDefault="007D79F3" w:rsidP="0032096F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Theme="minorHAnsi" w:eastAsia="HGS明朝E" w:hAnsiTheme="minorHAnsi"/>
                                <w:color w:val="7B7B7B" w:themeColor="accent3" w:themeShade="BF"/>
                                <w:sz w:val="18"/>
                              </w:rPr>
                            </w:pPr>
                            <w:r w:rsidRPr="0032096F">
                              <w:rPr>
                                <w:rFonts w:asciiTheme="minorHAnsi" w:eastAsia="HGS明朝E" w:hAnsiTheme="minorHAnsi"/>
                                <w:color w:val="7B7B7B" w:themeColor="accent3" w:themeShade="BF"/>
                                <w:sz w:val="18"/>
                              </w:rPr>
                              <w:t>But he knows the way that I take;</w:t>
                            </w:r>
                          </w:p>
                          <w:p w14:paraId="509E6908" w14:textId="0BC61E9D" w:rsidR="007D79F3" w:rsidRPr="0032096F" w:rsidRDefault="007D79F3" w:rsidP="0032096F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Theme="minorHAnsi" w:eastAsia="HGS明朝E" w:hAnsiTheme="minorHAnsi"/>
                                <w:color w:val="7B7B7B" w:themeColor="accent3" w:themeShade="BF"/>
                                <w:sz w:val="18"/>
                              </w:rPr>
                            </w:pPr>
                            <w:r w:rsidRPr="0032096F">
                              <w:rPr>
                                <w:rFonts w:asciiTheme="minorHAnsi" w:eastAsia="HGS明朝E" w:hAnsiTheme="minorHAnsi"/>
                                <w:color w:val="7B7B7B" w:themeColor="accent3" w:themeShade="BF"/>
                                <w:sz w:val="18"/>
                              </w:rPr>
                              <w:t>when he has tried me, I shall come out as gold.</w:t>
                            </w:r>
                          </w:p>
                          <w:p w14:paraId="4A9126F4" w14:textId="4E475119" w:rsidR="007D79F3" w:rsidRPr="00A54970" w:rsidRDefault="007D79F3" w:rsidP="00A54970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inorHAnsi" w:eastAsia="HGS明朝E" w:hAnsi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3" type="#_x0000_t202" style="position:absolute;margin-left:444.8pt;margin-top:-27.7pt;width:345pt;height:404.3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/HpAIAAH0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" filled="f" stroked="f" strokeweight=".5pt">
                <v:textbox>
                  <w:txbxContent>
                    <w:p w14:paraId="79204596" w14:textId="27EABA90" w:rsidR="007D79F3" w:rsidRPr="002C050C" w:rsidRDefault="007D79F3" w:rsidP="007C101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728B0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わた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私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728B0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こ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国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Pr="002C050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2C05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ったいりょてい</w:t>
                            </w:r>
                          </w:rt>
                          <w:rubyBase>
                            <w:r w:rsidR="007D79F3" w:rsidRPr="002C05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絶対旅程</w:t>
                            </w:r>
                          </w:rubyBase>
                        </w:ruby>
                      </w:r>
                      <w:r w:rsidRPr="002C050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663F48AD" w14:textId="70A1D326" w:rsidR="007D79F3" w:rsidRDefault="007D79F3" w:rsidP="00A5497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くださ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728B0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じ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自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72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2C05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2C05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</w:t>
                      </w:r>
                    </w:p>
                    <w:p w14:paraId="5BDD98CF" w14:textId="152906F7" w:rsidR="007D79F3" w:rsidRPr="00A54970" w:rsidRDefault="007D79F3" w:rsidP="00A5497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ヨブ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2C050C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しんこうこくは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信仰告白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2C05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さ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2C05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2C05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2C050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3C59AB0D" w14:textId="2A51592E" w:rsidR="007D79F3" w:rsidRDefault="007D79F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D6F5A8" w14:textId="0A9AED80" w:rsidR="007D79F3" w:rsidRDefault="007D79F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95F534" w14:textId="37ECC473" w:rsidR="007D79F3" w:rsidRDefault="007D79F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3953A9" w14:textId="5F4B32BD" w:rsidR="007D79F3" w:rsidRDefault="007D79F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00AA07" w14:textId="77777777" w:rsidR="007D79F3" w:rsidRDefault="007D79F3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B1FCA6" w14:textId="20FF01BA" w:rsidR="007D79F3" w:rsidRPr="0032096F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777ACE">
                        <w:rPr>
                          <w:rFonts w:ascii="HGS明朝E" w:eastAsia="HGS明朝E" w:hAnsi="HGS明朝E" w:hint="eastAsia"/>
                          <w:sz w:val="18"/>
                        </w:rPr>
                        <w:t xml:space="preserve">　</w:t>
                      </w:r>
                      <w:r w:rsidRPr="0032096F">
                        <w:rPr>
                          <w:rFonts w:ascii="HGS明朝E" w:eastAsia="HGS明朝E" w:hAnsi="HGS明朝E" w:hint="eastAsia"/>
                          <w:color w:val="7B7B7B" w:themeColor="accent3" w:themeShade="BF"/>
                          <w:sz w:val="18"/>
                        </w:rPr>
                        <w:t xml:space="preserve">　ヨブ23</w:t>
                      </w:r>
                      <w:r w:rsidRPr="0032096F"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2096F">
                              <w:rPr>
                                <w:rFonts w:ascii="HGS明朝E" w:eastAsia="HGS明朝E" w:hAnsi="HGS明朝E" w:hint="eastAsia"/>
                                <w:color w:val="7B7B7B" w:themeColor="accent3" w:themeShade="BF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7D79F3" w:rsidRPr="0032096F">
                              <w:rPr>
                                <w:rFonts w:ascii="HGS明朝E" w:eastAsia="HGS明朝E" w:hAnsi="HGS明朝E" w:hint="eastAsia"/>
                                <w:color w:val="7B7B7B" w:themeColor="accent3" w:themeShade="BF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32096F">
                        <w:rPr>
                          <w:rFonts w:ascii="HGS明朝E" w:eastAsia="HGS明朝E" w:hAnsi="HGS明朝E" w:hint="eastAsia"/>
                          <w:color w:val="7B7B7B" w:themeColor="accent3" w:themeShade="BF"/>
                          <w:sz w:val="18"/>
                        </w:rPr>
                        <w:t>10</w:t>
                      </w:r>
                      <w:r w:rsidRPr="0032096F"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2096F">
                              <w:rPr>
                                <w:rFonts w:ascii="HGS明朝E" w:eastAsia="HGS明朝E" w:hAnsi="HGS明朝E" w:hint="eastAsia"/>
                                <w:color w:val="7B7B7B" w:themeColor="accent3" w:themeShade="BF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7D79F3" w:rsidRPr="0032096F">
                              <w:rPr>
                                <w:rFonts w:ascii="HGS明朝E" w:eastAsia="HGS明朝E" w:hAnsi="HGS明朝E" w:hint="eastAsia"/>
                                <w:color w:val="7B7B7B" w:themeColor="accent3" w:themeShade="BF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B399644" w14:textId="2B46706B" w:rsidR="007D79F3" w:rsidRPr="0032096F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485377D0" w14:textId="45283038" w:rsidR="007D79F3" w:rsidRPr="0032096F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31CE9D06" w14:textId="5E6AD05C" w:rsidR="007D79F3" w:rsidRPr="0032096F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42C849D1" w14:textId="18C49C16" w:rsidR="007D79F3" w:rsidRPr="0032096F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49A4C492" w14:textId="5115E0F1" w:rsidR="007D79F3" w:rsidRPr="0032096F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4F635777" w14:textId="311F48DF" w:rsidR="007D79F3" w:rsidRPr="0032096F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183B6848" w14:textId="3A1C60C2" w:rsidR="007D79F3" w:rsidRPr="0032096F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31A86A01" w14:textId="10753B89" w:rsidR="007D79F3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7C79C3A5" w14:textId="665378B7" w:rsidR="007D79F3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2B4AF45A" w14:textId="758CDB70" w:rsidR="007D79F3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37CB411D" w14:textId="0B8DBEE5" w:rsidR="007D79F3" w:rsidRDefault="007D79F3" w:rsidP="0032096F">
                      <w:pPr>
                        <w:tabs>
                          <w:tab w:val="left" w:pos="2127"/>
                        </w:tabs>
                        <w:spacing w:line="120" w:lineRule="auto"/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57E103FF" w14:textId="6E633F4D" w:rsidR="007D79F3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70805BDD" w14:textId="77777777" w:rsidR="007D79F3" w:rsidRPr="0032096F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458A3F3A" w14:textId="63A87507" w:rsidR="007D79F3" w:rsidRPr="0032096F" w:rsidRDefault="007D79F3" w:rsidP="00777ACE">
                      <w:pPr>
                        <w:tabs>
                          <w:tab w:val="left" w:pos="2127"/>
                        </w:tabs>
                        <w:ind w:firstLineChars="1900" w:firstLine="3420"/>
                        <w:rPr>
                          <w:rFonts w:ascii="HGS明朝E" w:eastAsia="HGS明朝E" w:hAnsi="HGS明朝E"/>
                          <w:color w:val="7B7B7B" w:themeColor="accent3" w:themeShade="BF"/>
                          <w:sz w:val="18"/>
                        </w:rPr>
                      </w:pPr>
                    </w:p>
                    <w:p w14:paraId="7A7291FC" w14:textId="77777777" w:rsidR="007D79F3" w:rsidRPr="0032096F" w:rsidRDefault="007D79F3" w:rsidP="0032096F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Theme="minorHAnsi" w:eastAsia="HGS明朝E" w:hAnsiTheme="minorHAnsi"/>
                          <w:color w:val="7B7B7B" w:themeColor="accent3" w:themeShade="BF"/>
                          <w:sz w:val="18"/>
                        </w:rPr>
                      </w:pPr>
                      <w:r w:rsidRPr="0032096F">
                        <w:rPr>
                          <w:rFonts w:asciiTheme="minorHAnsi" w:eastAsia="HGS明朝E" w:hAnsiTheme="minorHAnsi"/>
                          <w:color w:val="7B7B7B" w:themeColor="accent3" w:themeShade="BF"/>
                          <w:sz w:val="18"/>
                        </w:rPr>
                        <w:t>But he knows the way that I take;</w:t>
                      </w:r>
                    </w:p>
                    <w:p w14:paraId="509E6908" w14:textId="0BC61E9D" w:rsidR="007D79F3" w:rsidRPr="0032096F" w:rsidRDefault="007D79F3" w:rsidP="0032096F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Theme="minorHAnsi" w:eastAsia="HGS明朝E" w:hAnsiTheme="minorHAnsi"/>
                          <w:color w:val="7B7B7B" w:themeColor="accent3" w:themeShade="BF"/>
                          <w:sz w:val="18"/>
                        </w:rPr>
                      </w:pPr>
                      <w:r w:rsidRPr="0032096F">
                        <w:rPr>
                          <w:rFonts w:asciiTheme="minorHAnsi" w:eastAsia="HGS明朝E" w:hAnsiTheme="minorHAnsi"/>
                          <w:color w:val="7B7B7B" w:themeColor="accent3" w:themeShade="BF"/>
                          <w:sz w:val="18"/>
                        </w:rPr>
                        <w:t>when he has tried me, I shall come out as gold.</w:t>
                      </w:r>
                    </w:p>
                    <w:p w14:paraId="4A9126F4" w14:textId="4E475119" w:rsidR="007D79F3" w:rsidRPr="00A54970" w:rsidRDefault="007D79F3" w:rsidP="00A54970">
                      <w:pPr>
                        <w:tabs>
                          <w:tab w:val="left" w:pos="2127"/>
                        </w:tabs>
                        <w:rPr>
                          <w:rFonts w:asciiTheme="minorHAnsi" w:eastAsia="HGS明朝E" w:hAnsiTheme="minorHAnsi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D5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9262" behindDoc="1" locked="0" layoutInCell="1" allowOverlap="1" wp14:anchorId="0FDD37F4" wp14:editId="33F2585D">
            <wp:simplePos x="0" y="0"/>
            <wp:positionH relativeFrom="column">
              <wp:posOffset>139064</wp:posOffset>
            </wp:positionH>
            <wp:positionV relativeFrom="paragraph">
              <wp:posOffset>-605156</wp:posOffset>
            </wp:positionV>
            <wp:extent cx="4772025" cy="541839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96" cy="542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91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2B2CCCA8">
                <wp:simplePos x="0" y="0"/>
                <wp:positionH relativeFrom="column">
                  <wp:posOffset>242570</wp:posOffset>
                </wp:positionH>
                <wp:positionV relativeFrom="paragraph">
                  <wp:posOffset>-97790</wp:posOffset>
                </wp:positionV>
                <wp:extent cx="716280" cy="415925"/>
                <wp:effectExtent l="0" t="0" r="0" b="3175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7D79F3" w:rsidRPr="00CD68FF" w:rsidRDefault="007D79F3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4" type="#_x0000_t202" style="position:absolute;margin-left:19.1pt;margin-top:-7.7pt;width:56.4pt;height:32.75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N8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A39A1C3" w14:textId="7DD14D49" w:rsidR="007D79F3" w:rsidRPr="00CD68FF" w:rsidRDefault="007D79F3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7D79F3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1656A" w14:textId="30C5BD9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4BB9A37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26F9B14B" w:rsidR="00A57362" w:rsidRPr="00C11E80" w:rsidRDefault="00A57362" w:rsidP="00A57362">
      <w:pPr>
        <w:rPr>
          <w:szCs w:val="20"/>
        </w:rPr>
      </w:pPr>
    </w:p>
    <w:p w14:paraId="6D3AFF22" w14:textId="6CDABAA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0E30431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6C8B4C9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67898030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78143" behindDoc="1" locked="0" layoutInCell="1" allowOverlap="1" wp14:anchorId="50BB9DE1" wp14:editId="6FD3592E">
            <wp:simplePos x="0" y="0"/>
            <wp:positionH relativeFrom="column">
              <wp:posOffset>15240</wp:posOffset>
            </wp:positionH>
            <wp:positionV relativeFrom="paragraph">
              <wp:posOffset>157480</wp:posOffset>
            </wp:positionV>
            <wp:extent cx="4914770" cy="1562100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9009" w14:textId="0B3A6FD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CD98C3" w14:textId="038A31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55444A20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7D79F3" w:rsidRDefault="007D79F3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5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" filled="f" stroked="f">
                <v:textbox inset="5.85pt,.7pt,5.85pt,.7pt">
                  <w:txbxContent>
                    <w:p w14:paraId="76E7DE08" w14:textId="77777777" w:rsidR="007D79F3" w:rsidRDefault="007D79F3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D935BF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3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6BEE53F2" w:rsidR="00D47A1E" w:rsidRDefault="0032096F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2CB51549">
                <wp:simplePos x="0" y="0"/>
                <wp:positionH relativeFrom="margin">
                  <wp:posOffset>1315417</wp:posOffset>
                </wp:positionH>
                <wp:positionV relativeFrom="paragraph">
                  <wp:posOffset>13169</wp:posOffset>
                </wp:positionV>
                <wp:extent cx="3575050" cy="697865"/>
                <wp:effectExtent l="0" t="0" r="0" b="6985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89FC" w14:textId="274FBA91" w:rsidR="007D79F3" w:rsidRPr="000C7F3C" w:rsidRDefault="007D79F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64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ぜった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絶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こ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国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け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りょて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86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77777777" w:rsidR="007D79F3" w:rsidRPr="000C7F3C" w:rsidRDefault="007D79F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6" alt="01-1back" style="position:absolute;margin-left:103.6pt;margin-top:1.05pt;width:281.5pt;height:54.95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A389FC" w14:textId="274FBA91" w:rsidR="007D79F3" w:rsidRPr="000C7F3C" w:rsidRDefault="007D79F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64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860AA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ぜった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絶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860AA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こ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国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け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りょて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86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77777777" w:rsidR="007D79F3" w:rsidRPr="000C7F3C" w:rsidRDefault="007D79F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7A1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B561B92">
                <wp:simplePos x="0" y="0"/>
                <wp:positionH relativeFrom="column">
                  <wp:posOffset>922655</wp:posOffset>
                </wp:positionH>
                <wp:positionV relativeFrom="paragraph">
                  <wp:posOffset>596900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55B2A6BB" w:rsidR="007D79F3" w:rsidRPr="00B212BF" w:rsidRDefault="007D79F3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メッセージ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2.65pt;margin-top:47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" filled="f" stroked="f" strokeweight=".5pt">
                <v:textbox>
                  <w:txbxContent>
                    <w:p w14:paraId="321ED103" w14:textId="55B2A6BB" w:rsidR="007D79F3" w:rsidRPr="00B212BF" w:rsidRDefault="007D79F3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メッセージ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8</w:t>
                      </w:r>
                    </w:p>
                  </w:txbxContent>
                </v:textbox>
              </v:shape>
            </w:pict>
          </mc:Fallback>
        </mc:AlternateContent>
      </w:r>
    </w:p>
    <w:p w14:paraId="2567B853" w14:textId="691971E2" w:rsidR="00A57362" w:rsidRDefault="00657D5C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92087" behindDoc="1" locked="0" layoutInCell="1" allowOverlap="1" wp14:anchorId="1032D1AE" wp14:editId="029F207D">
            <wp:simplePos x="0" y="0"/>
            <wp:positionH relativeFrom="margin">
              <wp:align>left</wp:align>
            </wp:positionH>
            <wp:positionV relativeFrom="paragraph">
              <wp:posOffset>-587845</wp:posOffset>
            </wp:positionV>
            <wp:extent cx="5083243" cy="1866900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43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6869A50C">
                <wp:simplePos x="0" y="0"/>
                <wp:positionH relativeFrom="column">
                  <wp:posOffset>1438910</wp:posOffset>
                </wp:positionH>
                <wp:positionV relativeFrom="paragraph">
                  <wp:posOffset>-120650</wp:posOffset>
                </wp:positionV>
                <wp:extent cx="3253839" cy="701040"/>
                <wp:effectExtent l="0" t="0" r="0" b="381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3839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7B7A6" w14:textId="71274EE7" w:rsidR="007D79F3" w:rsidRPr="00CD68FF" w:rsidRDefault="007D79F3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ぜったい　じこくひ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8" type="#_x0000_t202" style="position:absolute;margin-left:113.3pt;margin-top:-9.5pt;width:256.2pt;height:55.2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1A7B7A6" w14:textId="71274EE7" w:rsidR="007D79F3" w:rsidRPr="00CD68FF" w:rsidRDefault="007D79F3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ぜったい　じこくひ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7171E9F" w14:textId="534DE39C" w:rsidR="00A57362" w:rsidRDefault="0032096F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20138433">
                <wp:simplePos x="0" y="0"/>
                <wp:positionH relativeFrom="margin">
                  <wp:posOffset>489861</wp:posOffset>
                </wp:positionH>
                <wp:positionV relativeFrom="paragraph">
                  <wp:posOffset>126062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7D79F3" w:rsidRPr="00F81A4F" w:rsidRDefault="007D79F3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38.55pt;margin-top:9.95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" filled="f" stroked="f">
                <v:textbox inset="5.85pt,.7pt,5.85pt,.7pt">
                  <w:txbxContent>
                    <w:p w14:paraId="6160165F" w14:textId="23887324" w:rsidR="007D79F3" w:rsidRPr="00F81A4F" w:rsidRDefault="007D79F3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0431" behindDoc="1" locked="0" layoutInCell="1" allowOverlap="1" wp14:anchorId="1B2E776B" wp14:editId="0FE3D64A">
            <wp:simplePos x="0" y="0"/>
            <wp:positionH relativeFrom="column">
              <wp:posOffset>474516</wp:posOffset>
            </wp:positionH>
            <wp:positionV relativeFrom="paragraph">
              <wp:posOffset>88653</wp:posOffset>
            </wp:positionV>
            <wp:extent cx="494522" cy="188926"/>
            <wp:effectExtent l="0" t="0" r="1270" b="190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4" cy="18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E84C3" w14:textId="7B0CD5F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382638" w14:textId="353D422B" w:rsidR="00A57362" w:rsidRDefault="0032096F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76F81187">
                <wp:simplePos x="0" y="0"/>
                <wp:positionH relativeFrom="column">
                  <wp:posOffset>1269420</wp:posOffset>
                </wp:positionH>
                <wp:positionV relativeFrom="paragraph">
                  <wp:posOffset>90529</wp:posOffset>
                </wp:positionV>
                <wp:extent cx="3721100" cy="754513"/>
                <wp:effectExtent l="0" t="0" r="0" b="762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75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49DD60E9" w:rsidR="007D79F3" w:rsidRPr="00374D7D" w:rsidRDefault="007D79F3" w:rsidP="00F57A6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こ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80A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0" alt="01-1back" style="position:absolute;margin-left:99.95pt;margin-top:7.15pt;width:293pt;height:59.4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49DD60E9" w:rsidR="007D79F3" w:rsidRPr="00374D7D" w:rsidRDefault="007D79F3" w:rsidP="00F57A6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580AD8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こえ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声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ょうろ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び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旅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80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</w:t>
                      </w:r>
                    </w:p>
                  </w:txbxContent>
                </v:textbox>
              </v:rect>
            </w:pict>
          </mc:Fallback>
        </mc:AlternateContent>
      </w:r>
    </w:p>
    <w:p w14:paraId="341F3C70" w14:textId="34C99A9D" w:rsidR="00A57362" w:rsidRPr="00484226" w:rsidRDefault="0032096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2D8CA59F">
                <wp:simplePos x="0" y="0"/>
                <wp:positionH relativeFrom="column">
                  <wp:posOffset>462915</wp:posOffset>
                </wp:positionH>
                <wp:positionV relativeFrom="paragraph">
                  <wp:posOffset>12065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C73F" w14:textId="2C4D04E3" w:rsidR="007D79F3" w:rsidRDefault="007D79F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74D7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32778C23" w14:textId="539A03E0" w:rsidR="007D79F3" w:rsidRPr="004207A4" w:rsidRDefault="007D79F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7D79F3" w:rsidRPr="004207A4" w:rsidRDefault="007D79F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36.45pt;margin-top:.95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8DBC73F" w14:textId="2C4D04E3" w:rsidR="007D79F3" w:rsidRDefault="007D79F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74D7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32778C23" w14:textId="539A03E0" w:rsidR="007D79F3" w:rsidRPr="004207A4" w:rsidRDefault="007D79F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7D79F3" w:rsidRPr="004207A4" w:rsidRDefault="007D79F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E6589" w14:textId="03183BBE" w:rsidR="00A57362" w:rsidRDefault="00A57362" w:rsidP="00A57362">
      <w:pPr>
        <w:rPr>
          <w:szCs w:val="18"/>
        </w:rPr>
      </w:pPr>
    </w:p>
    <w:p w14:paraId="196A123D" w14:textId="77B7DBC0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44DE3DE4" w:rsidR="00A57362" w:rsidRPr="00D3141A" w:rsidRDefault="00A57362" w:rsidP="00A57362">
      <w:pPr>
        <w:rPr>
          <w:sz w:val="20"/>
          <w:szCs w:val="20"/>
        </w:rPr>
      </w:pPr>
    </w:p>
    <w:p w14:paraId="60DE43E7" w14:textId="76EFB929" w:rsidR="00A57362" w:rsidRDefault="0032096F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69C3DF05">
                <wp:simplePos x="0" y="0"/>
                <wp:positionH relativeFrom="column">
                  <wp:posOffset>669870</wp:posOffset>
                </wp:positionH>
                <wp:positionV relativeFrom="paragraph">
                  <wp:posOffset>65101</wp:posOffset>
                </wp:positionV>
                <wp:extent cx="4051438" cy="3232150"/>
                <wp:effectExtent l="0" t="0" r="0" b="6350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438" cy="323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B25C8" w14:textId="5A52FCD4" w:rsidR="007D79F3" w:rsidRPr="00374D7D" w:rsidRDefault="007D79F3" w:rsidP="00374D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ぜった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絶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が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8168310" w14:textId="717331B1" w:rsidR="007D79F3" w:rsidRPr="00374D7D" w:rsidRDefault="007D79F3" w:rsidP="00374D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と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ら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、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3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2507B252" w14:textId="69FCEA51" w:rsidR="007D79F3" w:rsidRDefault="007D79F3" w:rsidP="00374D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ヨルダ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7C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27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2" type="#_x0000_t202" style="position:absolute;margin-left:52.75pt;margin-top:5.15pt;width:319pt;height:254.5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" filled="f" stroked="f">
                <v:textbox inset="5.85pt,.7pt,5.85pt,.7pt">
                  <w:txbxContent>
                    <w:p w14:paraId="1E4B25C8" w14:textId="5A52FCD4" w:rsidR="007D79F3" w:rsidRPr="00374D7D" w:rsidRDefault="007D79F3" w:rsidP="00374D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E7CA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ぜった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絶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が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8168310" w14:textId="717331B1" w:rsidR="007D79F3" w:rsidRPr="00374D7D" w:rsidRDefault="007D79F3" w:rsidP="00374D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と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ら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、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出3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示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2507B252" w14:textId="69FCEA51" w:rsidR="007D79F3" w:rsidRDefault="007D79F3" w:rsidP="00374D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ヨルダ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7C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27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DFE7A2" w14:textId="0B775B1A" w:rsidR="00A57362" w:rsidRDefault="00A57362" w:rsidP="00A57362">
      <w:pPr>
        <w:rPr>
          <w:sz w:val="20"/>
          <w:szCs w:val="20"/>
        </w:rPr>
      </w:pPr>
    </w:p>
    <w:p w14:paraId="2DC60F37" w14:textId="2375BD66" w:rsidR="00A57362" w:rsidRPr="006D6F19" w:rsidRDefault="00A57362" w:rsidP="00A57362">
      <w:pPr>
        <w:rPr>
          <w:sz w:val="20"/>
          <w:szCs w:val="20"/>
        </w:rPr>
      </w:pPr>
    </w:p>
    <w:p w14:paraId="224270E5" w14:textId="77777777" w:rsidR="00A57362" w:rsidRDefault="00A57362" w:rsidP="00A57362">
      <w:pPr>
        <w:rPr>
          <w:sz w:val="20"/>
          <w:szCs w:val="20"/>
        </w:rPr>
      </w:pPr>
    </w:p>
    <w:p w14:paraId="69F1D8B5" w14:textId="77777777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77777777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77777777" w:rsidR="00A57362" w:rsidRDefault="00A57362" w:rsidP="00A57362">
      <w:pPr>
        <w:rPr>
          <w:sz w:val="20"/>
          <w:szCs w:val="20"/>
        </w:rPr>
      </w:pPr>
    </w:p>
    <w:p w14:paraId="50A547A5" w14:textId="77777777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77777777" w:rsidR="00A57362" w:rsidRDefault="00A57362" w:rsidP="00A57362">
      <w:pPr>
        <w:rPr>
          <w:sz w:val="20"/>
          <w:szCs w:val="20"/>
        </w:rPr>
      </w:pPr>
    </w:p>
    <w:p w14:paraId="1951510D" w14:textId="49633FD7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67903" behindDoc="1" locked="0" layoutInCell="1" allowOverlap="1" wp14:anchorId="2DFA744C" wp14:editId="7F94F35E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4867275" cy="2665755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0F13" w14:textId="77777777" w:rsidR="00A57362" w:rsidRDefault="00A57362" w:rsidP="00A57362">
      <w:pPr>
        <w:rPr>
          <w:sz w:val="20"/>
          <w:szCs w:val="20"/>
        </w:rPr>
      </w:pPr>
    </w:p>
    <w:p w14:paraId="7412444F" w14:textId="1168909A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7D79F3" w:rsidRPr="00E2203F" w:rsidRDefault="007D79F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3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h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v+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" filled="f" stroked="f">
                <v:textbox inset="5.85pt,.7pt,5.85pt,.7pt">
                  <w:txbxContent>
                    <w:p w14:paraId="3350B62D" w14:textId="77777777" w:rsidR="007D79F3" w:rsidRPr="00E2203F" w:rsidRDefault="007D79F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2B28702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4A36F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31A62F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74E770DE" w:rsidR="00A57362" w:rsidRPr="007A4104" w:rsidRDefault="00CA33D5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40202DA1">
                <wp:simplePos x="0" y="0"/>
                <wp:positionH relativeFrom="margin">
                  <wp:posOffset>1297940</wp:posOffset>
                </wp:positionH>
                <wp:positionV relativeFrom="paragraph">
                  <wp:posOffset>173189</wp:posOffset>
                </wp:positionV>
                <wp:extent cx="3575050" cy="697865"/>
                <wp:effectExtent l="0" t="0" r="0" b="6985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71316682" w:rsidR="007D79F3" w:rsidRPr="000C7F3C" w:rsidRDefault="007D79F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93B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93B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93B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93B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93B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93B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93B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93B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93B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93B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93B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93B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7D79F3" w:rsidRPr="000C7F3C" w:rsidRDefault="007D79F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4" alt="01-1back" style="position:absolute;margin-left:102.2pt;margin-top:13.65pt;width:281.5pt;height:54.95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2E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71316682" w:rsidR="007D79F3" w:rsidRPr="000C7F3C" w:rsidRDefault="007D79F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93B2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通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93B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7D79F3" w:rsidRPr="000C7F3C" w:rsidRDefault="007D79F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2C15B767">
                <wp:simplePos x="0" y="0"/>
                <wp:positionH relativeFrom="column">
                  <wp:posOffset>920115</wp:posOffset>
                </wp:positionH>
                <wp:positionV relativeFrom="paragraph">
                  <wp:posOffset>760095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20670" w14:textId="448160FD" w:rsidR="007D79F3" w:rsidRPr="00B212BF" w:rsidRDefault="007D79F3" w:rsidP="00A5497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メッセージ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8</w:t>
                            </w:r>
                          </w:p>
                          <w:p w14:paraId="041D6583" w14:textId="77777777" w:rsidR="007D79F3" w:rsidRPr="00A54970" w:rsidRDefault="007D79F3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5" type="#_x0000_t202" style="position:absolute;margin-left:72.45pt;margin-top:59.85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dZ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3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" filled="f" stroked="f" strokeweight=".5pt">
                <v:textbox>
                  <w:txbxContent>
                    <w:p w14:paraId="3AC20670" w14:textId="448160FD" w:rsidR="007D79F3" w:rsidRPr="00B212BF" w:rsidRDefault="007D79F3" w:rsidP="00A5497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メッセージ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8</w:t>
                      </w:r>
                    </w:p>
                    <w:p w14:paraId="041D6583" w14:textId="77777777" w:rsidR="007D79F3" w:rsidRPr="00A54970" w:rsidRDefault="007D79F3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7D79F3" w:rsidRPr="00415A48" w:rsidRDefault="007D79F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6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t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33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PQ6r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7D79F3" w:rsidRPr="00415A48" w:rsidRDefault="007D79F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4CD4F7CF" w:rsidR="00A57362" w:rsidRDefault="0032096F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55F9650E">
                <wp:simplePos x="0" y="0"/>
                <wp:positionH relativeFrom="margin">
                  <wp:posOffset>5625410</wp:posOffset>
                </wp:positionH>
                <wp:positionV relativeFrom="paragraph">
                  <wp:posOffset>-191549</wp:posOffset>
                </wp:positionV>
                <wp:extent cx="4475850" cy="1070723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07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D659C" w14:textId="58446187" w:rsidR="007D79F3" w:rsidRDefault="007D79F3" w:rsidP="00A5497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モーセがシナ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F71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さ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山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F71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F71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F71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います。</w:t>
                            </w:r>
                          </w:p>
                          <w:p w14:paraId="4DA3F699" w14:textId="7043A575" w:rsidR="007D79F3" w:rsidRPr="003917DC" w:rsidRDefault="007D79F3" w:rsidP="00A5497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F71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モーセ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F71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あ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与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F71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ふきだ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F713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42.95pt;margin-top:-15.1pt;width:352.45pt;height:84.3pt;z-index:255765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" filled="f" stroked="f" strokeweight=".5pt">
                <v:textbox>
                  <w:txbxContent>
                    <w:p w14:paraId="7E6D659C" w14:textId="58446187" w:rsidR="007D79F3" w:rsidRDefault="007D79F3" w:rsidP="00A5497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モーセがシナ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F713C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さ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山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F71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F71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F71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います。</w:t>
                      </w:r>
                    </w:p>
                    <w:p w14:paraId="4DA3F699" w14:textId="7043A575" w:rsidR="007D79F3" w:rsidRPr="003917DC" w:rsidRDefault="007D79F3" w:rsidP="00A5497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F71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モーセ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F713C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あ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与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F71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ふきだ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F713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6527" behindDoc="0" locked="0" layoutInCell="1" allowOverlap="1" wp14:anchorId="325C4442" wp14:editId="43F8259A">
                <wp:simplePos x="0" y="0"/>
                <wp:positionH relativeFrom="column">
                  <wp:posOffset>171477</wp:posOffset>
                </wp:positionH>
                <wp:positionV relativeFrom="paragraph">
                  <wp:posOffset>67255</wp:posOffset>
                </wp:positionV>
                <wp:extent cx="716280" cy="415925"/>
                <wp:effectExtent l="0" t="0" r="0" b="317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4580D" w14:textId="77777777" w:rsidR="007D79F3" w:rsidRPr="00CD68FF" w:rsidRDefault="007D79F3" w:rsidP="00A5497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1B2D45E" w14:textId="77777777" w:rsidR="007D79F3" w:rsidRPr="00CD68FF" w:rsidRDefault="007D79F3" w:rsidP="00A5497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D79F3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748A1ED8" w14:textId="77777777" w:rsidR="007D79F3" w:rsidRPr="00CD68FF" w:rsidRDefault="007D79F3" w:rsidP="00A5497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E86539" w14:textId="5CB39267" w:rsidR="007D79F3" w:rsidRPr="00CD68FF" w:rsidRDefault="007D79F3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4442" id="_x0000_s1048" type="#_x0000_t202" style="position:absolute;margin-left:13.5pt;margin-top:5.3pt;width:56.4pt;height:32.75pt;z-index:25576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004580D" w14:textId="77777777" w:rsidR="007D79F3" w:rsidRPr="00CD68FF" w:rsidRDefault="007D79F3" w:rsidP="00A5497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1B2D45E" w14:textId="77777777" w:rsidR="007D79F3" w:rsidRPr="00CD68FF" w:rsidRDefault="007D79F3" w:rsidP="00A5497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D79F3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748A1ED8" w14:textId="77777777" w:rsidR="007D79F3" w:rsidRPr="00CD68FF" w:rsidRDefault="007D79F3" w:rsidP="00A5497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E86539" w14:textId="5CB39267" w:rsidR="007D79F3" w:rsidRPr="00CD68FF" w:rsidRDefault="007D79F3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D5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8237" behindDoc="1" locked="0" layoutInCell="1" allowOverlap="1" wp14:anchorId="33F82651" wp14:editId="093EF915">
            <wp:simplePos x="0" y="0"/>
            <wp:positionH relativeFrom="column">
              <wp:align>left</wp:align>
            </wp:positionH>
            <wp:positionV relativeFrom="paragraph">
              <wp:posOffset>-528955</wp:posOffset>
            </wp:positionV>
            <wp:extent cx="4781550" cy="5429210"/>
            <wp:effectExtent l="0" t="0" r="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49" cy="5437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4A06" w14:textId="21B16E6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062B0B62" w:rsidR="00A57362" w:rsidRPr="00C11E80" w:rsidRDefault="00A57362" w:rsidP="00A57362">
      <w:pPr>
        <w:rPr>
          <w:szCs w:val="20"/>
        </w:rPr>
      </w:pPr>
    </w:p>
    <w:p w14:paraId="322315F1" w14:textId="7777777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9449E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1F0F8F4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5C242B0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32F8F4E2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0191" behindDoc="1" locked="0" layoutInCell="1" allowOverlap="1" wp14:anchorId="71D6E54E" wp14:editId="13D74444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4914265" cy="1562100"/>
            <wp:effectExtent l="0" t="0" r="63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7D79F3" w:rsidRDefault="007D79F3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49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gXGG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7D79F3" w:rsidRDefault="007D79F3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636152CF" w:rsidR="00A57362" w:rsidRDefault="00657D5C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91062" behindDoc="1" locked="0" layoutInCell="1" allowOverlap="1" wp14:anchorId="3AB26B64" wp14:editId="565B2444">
            <wp:simplePos x="0" y="0"/>
            <wp:positionH relativeFrom="margin">
              <wp:align>left</wp:align>
            </wp:positionH>
            <wp:positionV relativeFrom="paragraph">
              <wp:posOffset>-605155</wp:posOffset>
            </wp:positionV>
            <wp:extent cx="4833680" cy="1866900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76" cy="187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2592DE0C">
                <wp:simplePos x="0" y="0"/>
                <wp:positionH relativeFrom="column">
                  <wp:posOffset>1254125</wp:posOffset>
                </wp:positionH>
                <wp:positionV relativeFrom="paragraph">
                  <wp:posOffset>-171450</wp:posOffset>
                </wp:positionV>
                <wp:extent cx="3971925" cy="701227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37794" w14:textId="75730337" w:rsidR="007D79F3" w:rsidRDefault="007D79F3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ぜったい　りょていを　あゆむ　じせだい</w:t>
                            </w:r>
                          </w:p>
                          <w:p w14:paraId="187807A3" w14:textId="0656895F" w:rsidR="007D79F3" w:rsidRPr="00CD68FF" w:rsidRDefault="007D79F3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0" type="#_x0000_t202" style="position:absolute;margin-left:98.75pt;margin-top:-13.5pt;width:312.7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4237794" w14:textId="75730337" w:rsidR="007D79F3" w:rsidRDefault="007D79F3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ぜったい　りょていを　あゆむ　じせだい</w:t>
                      </w:r>
                    </w:p>
                    <w:p w14:paraId="187807A3" w14:textId="0656895F" w:rsidR="007D79F3" w:rsidRPr="00CD68FF" w:rsidRDefault="007D79F3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4F28AB" w14:textId="40933370" w:rsidR="00A57362" w:rsidRDefault="0032096F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7E9136BE">
                <wp:simplePos x="0" y="0"/>
                <wp:positionH relativeFrom="margin">
                  <wp:posOffset>452506</wp:posOffset>
                </wp:positionH>
                <wp:positionV relativeFrom="paragraph">
                  <wp:posOffset>126254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7D79F3" w:rsidRPr="00F81A4F" w:rsidRDefault="007D79F3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1" type="#_x0000_t202" style="position:absolute;margin-left:35.65pt;margin-top:9.95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ET+wEAANEDAAAOAAAAZHJzL2Uyb0RvYy54bWysU9uO0zAQfUfiHyy/0yRd2q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" filled="f" stroked="f">
                <v:textbox inset="5.85pt,.7pt,5.85pt,.7pt">
                  <w:txbxContent>
                    <w:p w14:paraId="7F249C93" w14:textId="7EAD9CD3" w:rsidR="007D79F3" w:rsidRPr="00F81A4F" w:rsidRDefault="007D79F3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3D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2479" behindDoc="1" locked="0" layoutInCell="1" allowOverlap="1" wp14:anchorId="7F18A1BD" wp14:editId="62755142">
            <wp:simplePos x="0" y="0"/>
            <wp:positionH relativeFrom="column">
              <wp:posOffset>471474</wp:posOffset>
            </wp:positionH>
            <wp:positionV relativeFrom="paragraph">
              <wp:posOffset>56846</wp:posOffset>
            </wp:positionV>
            <wp:extent cx="485029" cy="185494"/>
            <wp:effectExtent l="0" t="0" r="0" b="50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29" cy="19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0017" w14:textId="7D5A7BE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882F46" w14:textId="262DA803" w:rsidR="00A57362" w:rsidRDefault="00CA33D5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78A3BD53">
                <wp:simplePos x="0" y="0"/>
                <wp:positionH relativeFrom="column">
                  <wp:posOffset>1197610</wp:posOffset>
                </wp:positionH>
                <wp:positionV relativeFrom="paragraph">
                  <wp:posOffset>93345</wp:posOffset>
                </wp:positionV>
                <wp:extent cx="3594100" cy="816759"/>
                <wp:effectExtent l="0" t="0" r="0" b="2540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816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1B8019B1" w:rsidR="007D79F3" w:rsidRPr="00485780" w:rsidRDefault="007D79F3" w:rsidP="004857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「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か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彼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ぶ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る。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わたしがあなたの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わたしのことば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も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も、すえのす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りとこし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3323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2" alt="01-1back" style="position:absolute;margin-left:94.3pt;margin-top:7.35pt;width:283pt;height:64.3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1B8019B1" w:rsidR="007D79F3" w:rsidRPr="00485780" w:rsidRDefault="007D79F3" w:rsidP="0048578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「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C3323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かれ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彼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結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ぶ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る。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わたしがあなたの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わたしのことば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も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も、すえのす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りとこし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332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F8A5DC1" w14:textId="7A597824" w:rsidR="00A57362" w:rsidRPr="00484226" w:rsidRDefault="00CA33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042024B6">
                <wp:simplePos x="0" y="0"/>
                <wp:positionH relativeFrom="column">
                  <wp:posOffset>372110</wp:posOffset>
                </wp:positionH>
                <wp:positionV relativeFrom="paragraph">
                  <wp:posOffset>127000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0C5F2647" w:rsidR="007D79F3" w:rsidRDefault="007D79F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4C9AB668" w14:textId="76B1F52E" w:rsidR="007D79F3" w:rsidRPr="004207A4" w:rsidRDefault="007D79F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2E87D17" w14:textId="77777777" w:rsidR="007D79F3" w:rsidRPr="004207A4" w:rsidRDefault="007D79F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29.3pt;margin-top:10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0C5F2647" w:rsidR="007D79F3" w:rsidRDefault="007D79F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4C9AB668" w14:textId="76B1F52E" w:rsidR="007D79F3" w:rsidRPr="004207A4" w:rsidRDefault="007D79F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2E87D17" w14:textId="77777777" w:rsidR="007D79F3" w:rsidRPr="004207A4" w:rsidRDefault="007D79F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BA057" w14:textId="02D79141" w:rsidR="00A57362" w:rsidRDefault="00A57362" w:rsidP="00A57362">
      <w:pPr>
        <w:rPr>
          <w:szCs w:val="18"/>
        </w:rPr>
      </w:pPr>
    </w:p>
    <w:p w14:paraId="2C82DA4F" w14:textId="3C94B39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6ADAA1AA" w:rsidR="00A57362" w:rsidRPr="00D3141A" w:rsidRDefault="00A57362" w:rsidP="00A57362">
      <w:pPr>
        <w:rPr>
          <w:sz w:val="20"/>
          <w:szCs w:val="20"/>
        </w:rPr>
      </w:pPr>
    </w:p>
    <w:p w14:paraId="514A5568" w14:textId="6078D88A" w:rsidR="00A57362" w:rsidRDefault="00CA33D5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7340D606">
                <wp:simplePos x="0" y="0"/>
                <wp:positionH relativeFrom="column">
                  <wp:posOffset>503279</wp:posOffset>
                </wp:positionH>
                <wp:positionV relativeFrom="paragraph">
                  <wp:posOffset>123632</wp:posOffset>
                </wp:positionV>
                <wp:extent cx="4203838" cy="2597150"/>
                <wp:effectExtent l="0" t="0" r="0" b="0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838" cy="259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C0C8B" w14:textId="29A3B1F1" w:rsidR="007D79F3" w:rsidRPr="00374D7D" w:rsidRDefault="007D79F3" w:rsidP="00374D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ぜった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絶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こと、ないことは、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ていさ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偵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シュアとカレブ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7D85C382" w14:textId="2A0C9F25" w:rsidR="007D79F3" w:rsidRPr="00362FB3" w:rsidRDefault="007D79F3" w:rsidP="00374D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す。しかし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し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と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フォーラ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E60E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なる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4" type="#_x0000_t202" style="position:absolute;margin-left:39.65pt;margin-top:9.75pt;width:331pt;height:204.5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" filled="f" stroked="f">
                <v:textbox inset="5.85pt,.7pt,5.85pt,.7pt">
                  <w:txbxContent>
                    <w:p w14:paraId="365C0C8B" w14:textId="29A3B1F1" w:rsidR="007D79F3" w:rsidRPr="00374D7D" w:rsidRDefault="007D79F3" w:rsidP="00374D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60E3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ぜった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絶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こと、ないことは、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60E3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ていさつ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偵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シュアとカレブ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7D85C382" w14:textId="2A0C9F25" w:rsidR="007D79F3" w:rsidRPr="00362FB3" w:rsidRDefault="007D79F3" w:rsidP="00374D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す。しかし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し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と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フォーラ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E60E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なる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BB5D82" w14:textId="783C52A6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77777777" w:rsidR="00A57362" w:rsidRDefault="00A57362" w:rsidP="00A57362">
      <w:pPr>
        <w:rPr>
          <w:sz w:val="20"/>
          <w:szCs w:val="20"/>
        </w:rPr>
      </w:pPr>
    </w:p>
    <w:p w14:paraId="567FCBB5" w14:textId="77777777" w:rsidR="00A57362" w:rsidRDefault="00A57362" w:rsidP="00A57362">
      <w:pPr>
        <w:rPr>
          <w:sz w:val="20"/>
          <w:szCs w:val="20"/>
        </w:rPr>
      </w:pPr>
    </w:p>
    <w:p w14:paraId="7FB6B8F7" w14:textId="14875037" w:rsidR="00A57362" w:rsidRDefault="00A57362" w:rsidP="00A57362">
      <w:pPr>
        <w:rPr>
          <w:sz w:val="20"/>
          <w:szCs w:val="20"/>
        </w:rPr>
      </w:pPr>
    </w:p>
    <w:p w14:paraId="1FE2D03F" w14:textId="06CB504D" w:rsidR="00A57362" w:rsidRDefault="00A57362" w:rsidP="00A57362">
      <w:pPr>
        <w:rPr>
          <w:sz w:val="20"/>
          <w:szCs w:val="20"/>
        </w:rPr>
      </w:pPr>
    </w:p>
    <w:p w14:paraId="5B5BC5BF" w14:textId="2B057C1D" w:rsidR="00A57362" w:rsidRDefault="00A57362" w:rsidP="00A57362">
      <w:pPr>
        <w:rPr>
          <w:sz w:val="20"/>
          <w:szCs w:val="20"/>
        </w:rPr>
      </w:pPr>
    </w:p>
    <w:p w14:paraId="6ABE0773" w14:textId="2F4D9115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69951" behindDoc="1" locked="0" layoutInCell="1" allowOverlap="1" wp14:anchorId="6966D940" wp14:editId="4DC3AEF1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4867275" cy="2665755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C988" w14:textId="68E188E4" w:rsidR="00A57362" w:rsidRDefault="00A57362" w:rsidP="00A57362">
      <w:pPr>
        <w:rPr>
          <w:sz w:val="20"/>
          <w:szCs w:val="20"/>
        </w:rPr>
      </w:pPr>
    </w:p>
    <w:p w14:paraId="45B01875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246D441D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7D79F3" w:rsidRPr="00E2203F" w:rsidRDefault="007D79F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5" type="#_x0000_t202" style="position:absolute;margin-left:36.15pt;margin-top:2.9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Aialr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0FAA4312" w14:textId="77777777" w:rsidR="007D79F3" w:rsidRPr="00E2203F" w:rsidRDefault="007D79F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57B04656" w:rsidR="00A57362" w:rsidRPr="007A4104" w:rsidRDefault="00136EB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1EC50B10">
                <wp:simplePos x="0" y="0"/>
                <wp:positionH relativeFrom="margin">
                  <wp:posOffset>1254125</wp:posOffset>
                </wp:positionH>
                <wp:positionV relativeFrom="paragraph">
                  <wp:posOffset>156210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2177E50D" w:rsidR="007D79F3" w:rsidRPr="000C7F3C" w:rsidRDefault="007D79F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527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おさ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幼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8527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8527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8527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8527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8527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8527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8527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く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8527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のがさない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8527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7D79F3" w:rsidRPr="000C7F3C" w:rsidRDefault="007D79F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6" alt="01-1back" style="position:absolute;margin-left:98.75pt;margin-top:12.3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1y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2177E50D" w:rsidR="007D79F3" w:rsidRPr="000C7F3C" w:rsidRDefault="007D79F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5278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おさ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幼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8527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8527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8527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8527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8527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8527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8527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く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8527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のがさない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8527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7D79F3" w:rsidRPr="000C7F3C" w:rsidRDefault="007D79F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6EFD167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F69D6" w14:textId="47D58F7B" w:rsidR="007D79F3" w:rsidRPr="00B212BF" w:rsidRDefault="007D79F3" w:rsidP="00C04CF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メッセージ３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8</w:t>
                            </w:r>
                          </w:p>
                          <w:p w14:paraId="391F6F66" w14:textId="77777777" w:rsidR="007D79F3" w:rsidRPr="00C04CFE" w:rsidRDefault="007D79F3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7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" filled="f" stroked="f" strokeweight=".5pt">
                <v:textbox>
                  <w:txbxContent>
                    <w:p w14:paraId="709F69D6" w14:textId="47D58F7B" w:rsidR="007D79F3" w:rsidRPr="00B212BF" w:rsidRDefault="007D79F3" w:rsidP="00C04CF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メッセージ３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8</w:t>
                      </w:r>
                    </w:p>
                    <w:p w14:paraId="391F6F66" w14:textId="77777777" w:rsidR="007D79F3" w:rsidRPr="00C04CFE" w:rsidRDefault="007D79F3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8DEED76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7D79F3" w:rsidRPr="00415A48" w:rsidRDefault="007D79F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8" type="#_x0000_t202" style="position:absolute;margin-left:37.7pt;margin-top:24.7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/zUQIAAHIEAAAOAAAAZHJzL2Uyb0RvYy54bWysVM2O0zAQviPxDpbvNG3o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" filled="f" stroked="f">
                <v:textbox inset="5.85pt,.7pt,5.85pt,.7pt">
                  <w:txbxContent>
                    <w:p w14:paraId="7AB527C1" w14:textId="77777777" w:rsidR="007D79F3" w:rsidRPr="00415A48" w:rsidRDefault="007D79F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7832FC34" w:rsidR="00A57362" w:rsidRDefault="0032096F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1E7501DD">
                <wp:simplePos x="0" y="0"/>
                <wp:positionH relativeFrom="margin">
                  <wp:align>right</wp:align>
                </wp:positionH>
                <wp:positionV relativeFrom="paragraph">
                  <wp:posOffset>-493395</wp:posOffset>
                </wp:positionV>
                <wp:extent cx="4475480" cy="4770782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4770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1E4F2" w14:textId="195FA728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まわり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かみさま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神様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あげ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いますか。</w:t>
                            </w:r>
                          </w:p>
                          <w:p w14:paraId="170AD69D" w14:textId="5D9445C6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つ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伝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 w:rsidRPr="003209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 w:rsidRPr="003209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209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7D79F3" w:rsidRPr="003209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209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2096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D79F3" w:rsidRPr="003209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62A51EF6" w14:textId="2DEEB4A6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ひと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人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209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あげ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4131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9951826" w14:textId="27CC4D76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C471AB" w14:textId="0249AA1B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0F8062" w14:textId="70BD20BE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9E1482" w14:textId="25857FE4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881E4E" w14:textId="39FF4CF6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383CCE" w14:textId="12817099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C9552F" w14:textId="68D59702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F04A3" w14:textId="0C31C40C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3ACA3C" w14:textId="266D63BF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986B48" w14:textId="6B587B46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7E2FA1" w14:textId="4FF60F6D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BA9D91" w14:textId="6B3B9CC3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9E3EB" w14:textId="55A98A9B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74D26" w14:textId="389799C6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F31B25" w14:textId="4B652897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D31402" w14:textId="76B33A75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D6A160" w14:textId="48F9CEFE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86CE6D" w14:textId="78A9F181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A2CDC3" w14:textId="42BC7AE5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C380DA" w14:textId="0E3306FC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9FB894" w14:textId="211AAA97" w:rsidR="007D79F3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なまえ：　　　　　　　　　　　　　　　なまえ：</w:t>
                            </w:r>
                          </w:p>
                          <w:p w14:paraId="170F143C" w14:textId="10520C8A" w:rsidR="007D79F3" w:rsidRPr="0032096F" w:rsidRDefault="007D79F3" w:rsidP="00C04CF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209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：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209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せい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聖句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：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301.2pt;margin-top:-38.85pt;width:352.4pt;height:375.65pt;z-index:2557829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" filled="f" stroked="f" strokeweight=".5pt">
                <v:textbox>
                  <w:txbxContent>
                    <w:p w14:paraId="7D91E4F2" w14:textId="195FA728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まわり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413172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かみさま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神様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あげ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いますか。</w:t>
                      </w:r>
                    </w:p>
                    <w:p w14:paraId="170AD69D" w14:textId="5D9445C6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413172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つ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伝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お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 w:rsidRPr="0032096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 w:rsidRPr="003209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209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7D79F3" w:rsidRPr="003209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 w:rsidRPr="003209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2096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7D79F3" w:rsidRPr="003209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62A51EF6" w14:textId="2DEEB4A6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413172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ひと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人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209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し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あげ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4131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9951826" w14:textId="27CC4D76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C471AB" w14:textId="0249AA1B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0F8062" w14:textId="70BD20BE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9E1482" w14:textId="25857FE4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881E4E" w14:textId="39FF4CF6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383CCE" w14:textId="12817099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C9552F" w14:textId="68D59702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F04A3" w14:textId="0C31C40C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3ACA3C" w14:textId="266D63BF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986B48" w14:textId="6B587B46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7E2FA1" w14:textId="4FF60F6D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BA9D91" w14:textId="6B3B9CC3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9E3EB" w14:textId="55A98A9B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74D26" w14:textId="389799C6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F31B25" w14:textId="4B652897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D31402" w14:textId="76B33A75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D6A160" w14:textId="48F9CEFE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86CE6D" w14:textId="78A9F181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A2CDC3" w14:textId="42BC7AE5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C380DA" w14:textId="0E3306FC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9FB894" w14:textId="211AAA97" w:rsidR="007D79F3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なまえ：　　　　　　　　　　　　　　　なまえ：</w:t>
                      </w:r>
                    </w:p>
                    <w:p w14:paraId="170F143C" w14:textId="10520C8A" w:rsidR="007D79F3" w:rsidRPr="0032096F" w:rsidRDefault="007D79F3" w:rsidP="00C04CF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209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：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2096F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せい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聖句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：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D5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7212" behindDoc="1" locked="0" layoutInCell="1" allowOverlap="1" wp14:anchorId="68270F34" wp14:editId="49D9C157">
            <wp:simplePos x="0" y="0"/>
            <wp:positionH relativeFrom="column">
              <wp:align>left</wp:align>
            </wp:positionH>
            <wp:positionV relativeFrom="paragraph">
              <wp:posOffset>-548005</wp:posOffset>
            </wp:positionV>
            <wp:extent cx="4798363" cy="5448300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707" cy="5452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EBF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5EDDB569">
                <wp:simplePos x="0" y="0"/>
                <wp:positionH relativeFrom="column">
                  <wp:posOffset>198120</wp:posOffset>
                </wp:positionH>
                <wp:positionV relativeFrom="paragraph">
                  <wp:posOffset>-3810</wp:posOffset>
                </wp:positionV>
                <wp:extent cx="71628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7B5EB" w14:textId="77777777" w:rsidR="007D79F3" w:rsidRPr="00CD68FF" w:rsidRDefault="007D79F3" w:rsidP="00CE650F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41AAF26" w14:textId="77777777" w:rsidR="007D79F3" w:rsidRPr="00CD68FF" w:rsidRDefault="007D79F3" w:rsidP="00CE650F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D79F3" w:rsidRPr="00CD68FF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CD68F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0DFC20F4" w14:textId="6EC12224" w:rsidR="007D79F3" w:rsidRPr="00CD68FF" w:rsidRDefault="007D79F3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5.6pt;margin-top:-.3pt;width:56.4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247B5EB" w14:textId="77777777" w:rsidR="007D79F3" w:rsidRPr="00CD68FF" w:rsidRDefault="007D79F3" w:rsidP="00CE650F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41AAF26" w14:textId="77777777" w:rsidR="007D79F3" w:rsidRPr="00CD68FF" w:rsidRDefault="007D79F3" w:rsidP="00CE650F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D79F3" w:rsidRPr="00CD68FF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CD68F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0DFC20F4" w14:textId="6EC12224" w:rsidR="007D79F3" w:rsidRPr="00CD68FF" w:rsidRDefault="007D79F3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91D2E" w14:textId="659B0B5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C77014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5E879E7F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245BCA3C" w:rsidR="00A57362" w:rsidRPr="00C11E80" w:rsidRDefault="00A57362" w:rsidP="00A57362">
      <w:pPr>
        <w:rPr>
          <w:szCs w:val="20"/>
        </w:rPr>
      </w:pPr>
    </w:p>
    <w:p w14:paraId="269D3432" w14:textId="5674359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6F40121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282BDF3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340B62D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4F9FDF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6983C9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3A989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6D2A488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3663018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229BE2F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2764056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3EC25EA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45E64C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21B6B5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669406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35C420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65D721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4462A717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2239" behindDoc="1" locked="0" layoutInCell="1" allowOverlap="1" wp14:anchorId="17B0F4A6" wp14:editId="7AA64F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14770" cy="1562100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7D79F3" w:rsidRDefault="007D79F3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1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oUQ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QhnetIB0i00aaGbHaj7NsJIZs+6BGRwW&#10;LB4XwN3jIXMoEwp7iZIVmC9/s/t45BC9lJQ4fAm1n9fMCEryjwrZvbzoXvVxWoMyHF7hE+bcsThz&#10;qHVxAzjdHVw0zYPow11+EKWB4gm3ZOLfRBdTHF9OqDuIN65ZCNwyLiaTEITTqZmbqbnmPrUH0qP8&#10;WD0xo/dUOCTxDg5DyuJXjDSxDQWTtQOZBbpOmCLNXsHJDoTvt9Cvzrkeok7/ivEvAA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AGVPPo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034983C3" w14:textId="77777777" w:rsidR="007D79F3" w:rsidRDefault="007D79F3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772E2E72" w:rsidR="00A57362" w:rsidRDefault="0032096F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90037" behindDoc="1" locked="0" layoutInCell="1" allowOverlap="1" wp14:anchorId="201CDEAC" wp14:editId="06E25A94">
            <wp:simplePos x="0" y="0"/>
            <wp:positionH relativeFrom="margin">
              <wp:align>left</wp:align>
            </wp:positionH>
            <wp:positionV relativeFrom="paragraph">
              <wp:posOffset>-478183</wp:posOffset>
            </wp:positionV>
            <wp:extent cx="4901164" cy="180022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64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D5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31F6F4A8">
                <wp:simplePos x="0" y="0"/>
                <wp:positionH relativeFrom="column">
                  <wp:posOffset>1395731</wp:posOffset>
                </wp:positionH>
                <wp:positionV relativeFrom="paragraph">
                  <wp:posOffset>-138430</wp:posOffset>
                </wp:positionV>
                <wp:extent cx="3829050" cy="701040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45BB6" w14:textId="19B1B4D5" w:rsidR="007D79F3" w:rsidRDefault="007D79F3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ぜったい　もくひょうの　なかに　いる</w:t>
                            </w:r>
                          </w:p>
                          <w:p w14:paraId="5172FDFC" w14:textId="274E684E" w:rsidR="007D79F3" w:rsidRPr="00CD68FF" w:rsidRDefault="007D79F3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2" type="#_x0000_t202" style="position:absolute;margin-left:109.9pt;margin-top:-10.9pt;width:301.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6145BB6" w14:textId="19B1B4D5" w:rsidR="007D79F3" w:rsidRDefault="007D79F3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ぜったい　もくひょうの　なかに　いる</w:t>
                      </w:r>
                    </w:p>
                    <w:p w14:paraId="5172FDFC" w14:textId="274E684E" w:rsidR="007D79F3" w:rsidRPr="00CD68FF" w:rsidRDefault="007D79F3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38AB8D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C8F5C8E" w14:textId="724AA7A1" w:rsidR="00A57362" w:rsidRDefault="00136EB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94527" behindDoc="1" locked="0" layoutInCell="1" allowOverlap="1" wp14:anchorId="08A24B87" wp14:editId="59478A53">
            <wp:simplePos x="0" y="0"/>
            <wp:positionH relativeFrom="column">
              <wp:posOffset>406096</wp:posOffset>
            </wp:positionH>
            <wp:positionV relativeFrom="paragraph">
              <wp:posOffset>55880</wp:posOffset>
            </wp:positionV>
            <wp:extent cx="448310" cy="171450"/>
            <wp:effectExtent l="0" t="0" r="889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350DB2E4">
                <wp:simplePos x="0" y="0"/>
                <wp:positionH relativeFrom="margin">
                  <wp:posOffset>422910</wp:posOffset>
                </wp:positionH>
                <wp:positionV relativeFrom="paragraph">
                  <wp:posOffset>86995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7D79F3" w:rsidRPr="00F81A4F" w:rsidRDefault="007D79F3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3" type="#_x0000_t202" style="position:absolute;margin-left:33.3pt;margin-top:6.85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" filled="f" stroked="f">
                <v:textbox inset="5.85pt,.7pt,5.85pt,.7pt">
                  <w:txbxContent>
                    <w:p w14:paraId="4926240A" w14:textId="079A0D61" w:rsidR="007D79F3" w:rsidRPr="00F81A4F" w:rsidRDefault="007D79F3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62DE" w14:textId="39C13F20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883A9B9" w14:textId="632DCBAC" w:rsidR="00A57362" w:rsidRPr="00484226" w:rsidRDefault="00CA33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503C8C00">
                <wp:simplePos x="0" y="0"/>
                <wp:positionH relativeFrom="column">
                  <wp:posOffset>1240155</wp:posOffset>
                </wp:positionH>
                <wp:positionV relativeFrom="paragraph">
                  <wp:posOffset>52070</wp:posOffset>
                </wp:positionV>
                <wp:extent cx="3793490" cy="685800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63281148" w:rsidR="007D79F3" w:rsidRPr="00374D7D" w:rsidRDefault="007D79F3" w:rsidP="00374D7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く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た。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ことができ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とど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0C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ていたからである。(</w:t>
                            </w:r>
                            <w:r w:rsidRPr="00374D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34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～3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4" alt="01-1back" style="position:absolute;margin-left:97.65pt;margin-top:4.1pt;width:298.7pt;height:54pt;z-index:25579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63281148" w:rsidR="007D79F3" w:rsidRPr="00374D7D" w:rsidRDefault="007D79F3" w:rsidP="00374D7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F0CDA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くも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雲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け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く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幕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た。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け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ことができなか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も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雲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とどま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ていたからである。(</w:t>
                      </w:r>
                      <w:r w:rsidRPr="00374D7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34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～35)</w:t>
                      </w:r>
                    </w:p>
                  </w:txbxContent>
                </v:textbox>
              </v:rect>
            </w:pict>
          </mc:Fallback>
        </mc:AlternateContent>
      </w:r>
    </w:p>
    <w:p w14:paraId="1E131E90" w14:textId="6EEB7C3E" w:rsidR="00A57362" w:rsidRDefault="00CA33D5" w:rsidP="00A5736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59CCF180">
                <wp:simplePos x="0" y="0"/>
                <wp:positionH relativeFrom="column">
                  <wp:posOffset>461645</wp:posOffset>
                </wp:positionH>
                <wp:positionV relativeFrom="paragraph">
                  <wp:posOffset>43815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6CBD71CE" w:rsidR="007D79F3" w:rsidRDefault="007D79F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CE650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45141B6F" w14:textId="1518903A" w:rsidR="007D79F3" w:rsidRPr="004207A4" w:rsidRDefault="007D79F3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7D79F3" w:rsidRPr="004207A4" w:rsidRDefault="007D79F3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5" alt="01-1back" style="position:absolute;margin-left:36.35pt;margin-top:3.45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SAgIAANk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6CBD71CE" w:rsidR="007D79F3" w:rsidRDefault="007D79F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CE650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45141B6F" w14:textId="1518903A" w:rsidR="007D79F3" w:rsidRPr="004207A4" w:rsidRDefault="007D79F3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7D79F3" w:rsidRPr="004207A4" w:rsidRDefault="007D79F3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88338E" w14:textId="6C7C0C5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2220240E" w:rsidR="00A57362" w:rsidRPr="00D3141A" w:rsidRDefault="00A57362" w:rsidP="00A57362">
      <w:pPr>
        <w:rPr>
          <w:sz w:val="20"/>
          <w:szCs w:val="20"/>
        </w:rPr>
      </w:pPr>
    </w:p>
    <w:p w14:paraId="5F727C0E" w14:textId="461401FB" w:rsidR="00A57362" w:rsidRDefault="00CA33D5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43A1383C">
                <wp:simplePos x="0" y="0"/>
                <wp:positionH relativeFrom="column">
                  <wp:posOffset>481634</wp:posOffset>
                </wp:positionH>
                <wp:positionV relativeFrom="paragraph">
                  <wp:posOffset>1105</wp:posOffset>
                </wp:positionV>
                <wp:extent cx="4429125" cy="4312920"/>
                <wp:effectExtent l="0" t="0" r="0" b="508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31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BD01F" w14:textId="34697862" w:rsidR="007D79F3" w:rsidRDefault="007D79F3" w:rsidP="00374D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じゅうよ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重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をささげる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しなければ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209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209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209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伝えなさい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のです。（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をささげ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た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の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ました。</w:t>
                            </w:r>
                          </w:p>
                          <w:p w14:paraId="2ADA4F18" w14:textId="6BA08021" w:rsidR="007D79F3" w:rsidRPr="00374D7D" w:rsidRDefault="007D79F3" w:rsidP="00374D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んた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簡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はあり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ぐ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をささげるため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D34B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535D8AA" w14:textId="371D24E3" w:rsidR="007D79F3" w:rsidRDefault="007D79F3" w:rsidP="00374D7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8864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74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6" type="#_x0000_t202" style="position:absolute;margin-left:37.9pt;margin-top:.1pt;width:348.75pt;height:339.6pt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" filled="f" stroked="f">
                <v:textbox inset="5.85pt,.7pt,5.85pt,.7pt">
                  <w:txbxContent>
                    <w:p w14:paraId="3BEBD01F" w14:textId="34697862" w:rsidR="007D79F3" w:rsidRDefault="007D79F3" w:rsidP="00374D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モーセ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34BA0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じゅうよ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重要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をささげる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しなければ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209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209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209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伝えなさい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のです。（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出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をささげ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た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の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ました。</w:t>
                      </w:r>
                    </w:p>
                    <w:p w14:paraId="2ADA4F18" w14:textId="6BA08021" w:rsidR="007D79F3" w:rsidRPr="00374D7D" w:rsidRDefault="007D79F3" w:rsidP="00374D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8644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決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8644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んた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簡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はあり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だ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燭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ば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洗盤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ち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象徴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ぐ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をささげるため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D34B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535D8AA" w14:textId="371D24E3" w:rsidR="007D79F3" w:rsidRDefault="007D79F3" w:rsidP="00374D7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8864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74D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0E1029" w14:textId="77777777" w:rsidR="00A57362" w:rsidRDefault="00A57362" w:rsidP="00A57362">
      <w:pPr>
        <w:rPr>
          <w:sz w:val="20"/>
          <w:szCs w:val="20"/>
        </w:rPr>
      </w:pPr>
    </w:p>
    <w:p w14:paraId="248EBE07" w14:textId="77777777" w:rsidR="00A57362" w:rsidRPr="006D6F19" w:rsidRDefault="00A57362" w:rsidP="00A57362">
      <w:pPr>
        <w:rPr>
          <w:sz w:val="20"/>
          <w:szCs w:val="20"/>
        </w:rPr>
      </w:pPr>
    </w:p>
    <w:p w14:paraId="131CD0D0" w14:textId="77777777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77777777" w:rsidR="00A57362" w:rsidRDefault="00A57362" w:rsidP="00A57362">
      <w:pPr>
        <w:rPr>
          <w:sz w:val="20"/>
          <w:szCs w:val="20"/>
        </w:rPr>
      </w:pPr>
    </w:p>
    <w:p w14:paraId="14616758" w14:textId="77777777" w:rsidR="00A57362" w:rsidRDefault="00A57362" w:rsidP="00A57362">
      <w:pPr>
        <w:rPr>
          <w:sz w:val="20"/>
          <w:szCs w:val="20"/>
        </w:rPr>
      </w:pPr>
    </w:p>
    <w:p w14:paraId="77C665AB" w14:textId="080D162E" w:rsidR="00A57362" w:rsidRDefault="0020027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71999" behindDoc="1" locked="0" layoutInCell="1" allowOverlap="1" wp14:anchorId="1767357D" wp14:editId="7918939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867275" cy="2665755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77777777" w:rsidR="00A57362" w:rsidRDefault="00A57362" w:rsidP="00A57362">
      <w:pPr>
        <w:rPr>
          <w:sz w:val="20"/>
          <w:szCs w:val="20"/>
        </w:rPr>
      </w:pPr>
    </w:p>
    <w:p w14:paraId="12C4887E" w14:textId="53519EE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7D79F3" w:rsidRPr="00E2203F" w:rsidRDefault="007D79F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7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PUWnE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6DC5B890" w14:textId="77777777" w:rsidR="007D79F3" w:rsidRPr="00E2203F" w:rsidRDefault="007D79F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1905A163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66F6F3A3">
                <wp:simplePos x="0" y="0"/>
                <wp:positionH relativeFrom="column">
                  <wp:posOffset>904212</wp:posOffset>
                </wp:positionH>
                <wp:positionV relativeFrom="paragraph">
                  <wp:posOffset>793612</wp:posOffset>
                </wp:positionV>
                <wp:extent cx="1951990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494" w14:textId="527B8496" w:rsidR="007D79F3" w:rsidRPr="00636447" w:rsidRDefault="007D79F3" w:rsidP="00DA18D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訓練メッセージ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8</w:t>
                            </w:r>
                          </w:p>
                          <w:p w14:paraId="07BB4CC7" w14:textId="77777777" w:rsidR="007D79F3" w:rsidRPr="00B4718C" w:rsidRDefault="007D79F3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68" type="#_x0000_t202" style="position:absolute;margin-left:71.2pt;margin-top:62.5pt;width:153.7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" filled="f" stroked="f" strokeweight=".5pt">
                <v:textbox>
                  <w:txbxContent>
                    <w:p w14:paraId="46C8D494" w14:textId="527B8496" w:rsidR="007D79F3" w:rsidRPr="00636447" w:rsidRDefault="007D79F3" w:rsidP="00DA18D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訓練メッセージ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8</w:t>
                      </w:r>
                    </w:p>
                    <w:p w14:paraId="07BB4CC7" w14:textId="77777777" w:rsidR="007D79F3" w:rsidRPr="00B4718C" w:rsidRDefault="007D79F3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2688F17A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4145D728" w:rsidR="007D79F3" w:rsidRPr="000C7F3C" w:rsidRDefault="007D79F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17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ぜった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絶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017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017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017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017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て、ありがとうございます。モーセと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017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017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017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017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017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7D79F3" w:rsidRPr="000C7F3C" w:rsidRDefault="007D79F3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69" alt="01-1back" style="position:absolute;margin-left:98.8pt;margin-top:5.3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4145D728" w:rsidR="007D79F3" w:rsidRPr="000C7F3C" w:rsidRDefault="007D79F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17F4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ぜった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絶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017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017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017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017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て、ありがとうございます。モーセと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017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017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017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017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017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7D79F3" w:rsidRPr="000C7F3C" w:rsidRDefault="007D79F3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7D79F3" w:rsidRPr="00415A48" w:rsidRDefault="007D79F3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0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qd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1x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Agybqd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24856B6A" w14:textId="77777777" w:rsidR="007D79F3" w:rsidRPr="00415A48" w:rsidRDefault="007D79F3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6164E57A" w:rsidR="00A57362" w:rsidRDefault="003E6386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8863" behindDoc="0" locked="0" layoutInCell="1" allowOverlap="1" wp14:anchorId="16A07855" wp14:editId="10D79F2A">
                <wp:simplePos x="0" y="0"/>
                <wp:positionH relativeFrom="margin">
                  <wp:posOffset>5341183</wp:posOffset>
                </wp:positionH>
                <wp:positionV relativeFrom="paragraph">
                  <wp:posOffset>97097</wp:posOffset>
                </wp:positionV>
                <wp:extent cx="4459052" cy="655561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052" cy="6555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CDAF8" w14:textId="3C297C5B" w:rsidR="007D79F3" w:rsidRDefault="007D79F3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9810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がつ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月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981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981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21D76624" w14:textId="5F764A4B" w:rsidR="007D79F3" w:rsidRDefault="007D79F3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0D0991" w14:textId="79638CBD" w:rsidR="007D79F3" w:rsidRDefault="007D79F3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1B378D" w14:textId="76F50BAF" w:rsidR="007D79F3" w:rsidRDefault="007D79F3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CE36AE" w14:textId="77777777" w:rsidR="007D79F3" w:rsidRDefault="007D79F3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935CA8" w14:textId="23C0CCF5" w:rsidR="007D79F3" w:rsidRPr="001A4937" w:rsidRDefault="007D79F3" w:rsidP="003E6386">
                            <w:pPr>
                              <w:tabs>
                                <w:tab w:val="left" w:pos="2127"/>
                              </w:tabs>
                              <w:ind w:firstLineChars="1000" w:firstLine="22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79F3" w:rsidRPr="00981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36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6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79F3" w:rsidRPr="0098102A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36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36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1A49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6"/>
                              </w:rPr>
                              <w:t>のたいまつをかかげた</w:t>
                            </w:r>
                          </w:p>
                          <w:p w14:paraId="0218429B" w14:textId="610E4574" w:rsidR="007D79F3" w:rsidRDefault="007D79F3" w:rsidP="003E6386">
                            <w:pPr>
                              <w:tabs>
                                <w:tab w:val="left" w:pos="2127"/>
                              </w:tabs>
                              <w:ind w:firstLineChars="1200" w:firstLine="2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6"/>
                              </w:rPr>
                            </w:pPr>
                            <w:r w:rsidRPr="001A49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6"/>
                              </w:rPr>
                              <w:t>マルティン・ルター</w:t>
                            </w:r>
                          </w:p>
                          <w:p w14:paraId="7B8B5A77" w14:textId="18549125" w:rsidR="007D79F3" w:rsidRPr="001A4937" w:rsidRDefault="007D79F3" w:rsidP="003E6386">
                            <w:pPr>
                              <w:tabs>
                                <w:tab w:val="left" w:pos="2127"/>
                              </w:tabs>
                              <w:ind w:firstLineChars="1000" w:firstLine="22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6"/>
                              </w:rPr>
                            </w:pPr>
                            <w:r w:rsidRPr="003A375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6"/>
                              </w:rPr>
                              <w:t>Reformation Fire (Trailblazers)</w:t>
                            </w:r>
                          </w:p>
                          <w:p w14:paraId="15D65D19" w14:textId="4F147FA9" w:rsidR="007D79F3" w:rsidRDefault="007D79F3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72570D" w14:textId="587EC76B" w:rsidR="007D79F3" w:rsidRPr="003E6386" w:rsidRDefault="007D79F3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　　　　　　　</w:t>
                            </w:r>
                            <w:r w:rsidRPr="003E6386">
                              <w:rPr>
                                <w:rFonts w:ascii="HG丸ｺﾞｼｯｸM-PRO" w:eastAsia="HG丸ｺﾞｼｯｸM-PRO" w:hAnsi="HG丸ｺﾞｼｯｸM-PRO" w:hint="eastAsia"/>
                                <w:color w:val="7B7B7B" w:themeColor="accent3" w:themeShade="BF"/>
                                <w:sz w:val="14"/>
                                <w:szCs w:val="21"/>
                              </w:rPr>
                              <w:t xml:space="preserve">　キャサリン・マッケンジー著　</w:t>
                            </w:r>
                          </w:p>
                          <w:p w14:paraId="2B1C98D7" w14:textId="032035CB" w:rsidR="007D79F3" w:rsidRDefault="007D79F3" w:rsidP="003E6386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12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23980A" w14:textId="10FB7C17" w:rsidR="007D79F3" w:rsidRPr="00900103" w:rsidRDefault="007D79F3" w:rsidP="00900103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2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わ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981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ひとびと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人々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E63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ないくら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E63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た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E63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81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いることの中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81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81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81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良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E63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と、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810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ないことだな」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E63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E63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ありませんか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3E638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だ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け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キリス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れ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れたとい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じています。しか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ない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せ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しかありません。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いるクリスチャン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214D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う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がで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い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います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がよ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る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ル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ティ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ルター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い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さに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した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することが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くゆうじ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贖宥状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、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ル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ティ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ルター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んろ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反論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E63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E63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むことができる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うにドイ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A25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翻訳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した。</w:t>
                            </w:r>
                          </w:p>
                          <w:p w14:paraId="486A911F" w14:textId="77777777" w:rsidR="007D79F3" w:rsidRDefault="007D79F3" w:rsidP="003E6386">
                            <w:pPr>
                              <w:tabs>
                                <w:tab w:val="left" w:pos="2127"/>
                              </w:tabs>
                              <w:ind w:leftChars="100" w:left="720" w:hangingChars="300" w:hanging="48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な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ごと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レムナン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られ、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げるた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られます。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ル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ティ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ル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つい</w:t>
                            </w:r>
                          </w:p>
                          <w:p w14:paraId="2DC8AAF5" w14:textId="77777777" w:rsidR="007D79F3" w:rsidRDefault="007D79F3" w:rsidP="003E6386">
                            <w:pPr>
                              <w:tabs>
                                <w:tab w:val="left" w:pos="2127"/>
                              </w:tabs>
                              <w:ind w:leftChars="400" w:left="960" w:firstLineChars="300" w:firstLine="48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ほん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本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ましょう。そして、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だ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キリストだということを</w:t>
                            </w:r>
                          </w:p>
                          <w:p w14:paraId="429B9CCD" w14:textId="77777777" w:rsidR="007D79F3" w:rsidRDefault="007D79F3" w:rsidP="003E6386">
                            <w:pPr>
                              <w:tabs>
                                <w:tab w:val="left" w:pos="2127"/>
                              </w:tabs>
                              <w:ind w:leftChars="400" w:left="960" w:firstLineChars="300" w:firstLine="48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じ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とき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時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れ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とい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た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ル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ティ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ルターの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</w:p>
                          <w:p w14:paraId="02AAA37B" w14:textId="77777777" w:rsidR="007D79F3" w:rsidRDefault="007D79F3" w:rsidP="003E6386">
                            <w:pPr>
                              <w:tabs>
                                <w:tab w:val="left" w:pos="2127"/>
                              </w:tabs>
                              <w:ind w:leftChars="400" w:left="960" w:firstLineChars="300" w:firstLine="48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こころ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心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るの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みま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14:paraId="45183C0D" w14:textId="77777777" w:rsidR="007D79F3" w:rsidRDefault="007D79F3" w:rsidP="003E6386">
                            <w:pPr>
                              <w:tabs>
                                <w:tab w:val="left" w:pos="2127"/>
                              </w:tabs>
                              <w:ind w:leftChars="400" w:left="960" w:firstLineChars="600" w:firstLine="9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ぜったい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絶対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レムナントになるように</w:t>
                            </w:r>
                          </w:p>
                          <w:p w14:paraId="05BC5D61" w14:textId="674E6226" w:rsidR="007D79F3" w:rsidRDefault="007D79F3" w:rsidP="003E6386">
                            <w:pPr>
                              <w:tabs>
                                <w:tab w:val="left" w:pos="2127"/>
                              </w:tabs>
                              <w:ind w:leftChars="400" w:left="960" w:firstLineChars="900" w:firstLine="144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374D7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!</w:t>
                            </w:r>
                          </w:p>
                          <w:p w14:paraId="3DA8CEBB" w14:textId="100FA7FD" w:rsidR="007D79F3" w:rsidRDefault="007D79F3" w:rsidP="00900103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3AC5666" w14:textId="50DAB4A8" w:rsidR="007D79F3" w:rsidRPr="003A3753" w:rsidRDefault="007D79F3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 w:rsidRPr="003A375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3A375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：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instrText>EQ \* jc2 \* "Font:ＭＳ ゴシック" \* hps8 \o\ad(\s\up 6(</w:instrText>
                            </w:r>
                            <w:r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instrText>ほん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instrText>本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fldChar w:fldCharType="end"/>
                            </w:r>
                            <w:r w:rsidRPr="003A375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は</w:t>
                            </w:r>
                            <w:r w:rsidRPr="003A3753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 xml:space="preserve">Catherine </w:t>
                            </w:r>
                            <w:proofErr w:type="spellStart"/>
                            <w:r w:rsidRPr="003A3753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MacKenzie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ちょ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3A375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の「</w:t>
                            </w:r>
                            <w:r w:rsidRPr="003A3753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Reformation Fire (Trailblazers)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3A375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3A375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せんくしゃ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先駆者</w:t>
                                  </w:r>
                                </w:rubyBase>
                              </w:ruby>
                            </w:r>
                            <w:r w:rsidRPr="003A375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）」というタイトル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3A375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A375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3A375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9001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う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邦訳</w:t>
                                  </w:r>
                                </w:rubyBase>
                              </w:ruby>
                            </w:r>
                            <w:r w:rsidRPr="003A375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はありません。）</w:t>
                            </w:r>
                          </w:p>
                          <w:p w14:paraId="65992CB7" w14:textId="77777777" w:rsidR="007D79F3" w:rsidRPr="0095485F" w:rsidRDefault="007D79F3" w:rsidP="0090010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7855" id="テキスト ボックス 1" o:spid="_x0000_s1071" type="#_x0000_t202" style="position:absolute;margin-left:420.55pt;margin-top:7.65pt;width:351.1pt;height:516.2pt;z-index:255908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" filled="f" stroked="f" strokeweight=".5pt">
                <v:textbox>
                  <w:txbxContent>
                    <w:p w14:paraId="3CECDAF8" w14:textId="3C297C5B" w:rsidR="007D79F3" w:rsidRDefault="007D79F3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98102A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がつ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月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9810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9810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21D76624" w14:textId="5F764A4B" w:rsidR="007D79F3" w:rsidRDefault="007D79F3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0D0991" w14:textId="79638CBD" w:rsidR="007D79F3" w:rsidRDefault="007D79F3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1B378D" w14:textId="76F50BAF" w:rsidR="007D79F3" w:rsidRDefault="007D79F3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CE36AE" w14:textId="77777777" w:rsidR="007D79F3" w:rsidRDefault="007D79F3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935CA8" w14:textId="23C0CCF5" w:rsidR="007D79F3" w:rsidRPr="001A4937" w:rsidRDefault="007D79F3" w:rsidP="003E6386">
                      <w:pPr>
                        <w:tabs>
                          <w:tab w:val="left" w:pos="2127"/>
                        </w:tabs>
                        <w:ind w:firstLineChars="1000" w:firstLine="2200"/>
                        <w:jc w:val="both"/>
                        <w:rPr>
                          <w:rFonts w:ascii="HG丸ｺﾞｼｯｸM-PRO" w:eastAsia="HG丸ｺﾞｼｯｸM-PRO" w:hAnsi="HG丸ｺﾞｼｯｸM-PRO"/>
                          <w:sz w:val="2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79F3" w:rsidRPr="0098102A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36"/>
                              </w:rPr>
                              <w:t>しゅうきょう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6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79F3" w:rsidRPr="0098102A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36"/>
                              </w:rPr>
                              <w:t>かいかく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6"/>
                              </w:rPr>
                              <w:t>改革</w:t>
                            </w:r>
                          </w:rubyBase>
                        </w:ruby>
                      </w:r>
                      <w:r w:rsidRPr="001A493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6"/>
                        </w:rPr>
                        <w:t>のたいまつをかかげた</w:t>
                      </w:r>
                    </w:p>
                    <w:p w14:paraId="0218429B" w14:textId="610E4574" w:rsidR="007D79F3" w:rsidRDefault="007D79F3" w:rsidP="003E6386">
                      <w:pPr>
                        <w:tabs>
                          <w:tab w:val="left" w:pos="2127"/>
                        </w:tabs>
                        <w:ind w:firstLineChars="1200" w:firstLine="2640"/>
                        <w:jc w:val="both"/>
                        <w:rPr>
                          <w:rFonts w:ascii="HG丸ｺﾞｼｯｸM-PRO" w:eastAsia="HG丸ｺﾞｼｯｸM-PRO" w:hAnsi="HG丸ｺﾞｼｯｸM-PRO"/>
                          <w:sz w:val="22"/>
                          <w:szCs w:val="36"/>
                        </w:rPr>
                      </w:pPr>
                      <w:r w:rsidRPr="001A493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6"/>
                        </w:rPr>
                        <w:t>マルティン・ルター</w:t>
                      </w:r>
                    </w:p>
                    <w:p w14:paraId="7B8B5A77" w14:textId="18549125" w:rsidR="007D79F3" w:rsidRPr="001A4937" w:rsidRDefault="007D79F3" w:rsidP="003E6386">
                      <w:pPr>
                        <w:tabs>
                          <w:tab w:val="left" w:pos="2127"/>
                        </w:tabs>
                        <w:ind w:firstLineChars="1000" w:firstLine="2200"/>
                        <w:jc w:val="both"/>
                        <w:rPr>
                          <w:rFonts w:ascii="HG丸ｺﾞｼｯｸM-PRO" w:eastAsia="HG丸ｺﾞｼｯｸM-PRO" w:hAnsi="HG丸ｺﾞｼｯｸM-PRO"/>
                          <w:sz w:val="22"/>
                          <w:szCs w:val="36"/>
                        </w:rPr>
                      </w:pPr>
                      <w:r w:rsidRPr="003A3753">
                        <w:rPr>
                          <w:rFonts w:ascii="HG丸ｺﾞｼｯｸM-PRO" w:eastAsia="HG丸ｺﾞｼｯｸM-PRO" w:hAnsi="HG丸ｺﾞｼｯｸM-PRO"/>
                          <w:sz w:val="22"/>
                          <w:szCs w:val="36"/>
                        </w:rPr>
                        <w:t>Reformation Fire (Trailblazers)</w:t>
                      </w:r>
                    </w:p>
                    <w:p w14:paraId="15D65D19" w14:textId="4F147FA9" w:rsidR="007D79F3" w:rsidRDefault="007D79F3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72570D" w14:textId="587EC76B" w:rsidR="007D79F3" w:rsidRPr="003E6386" w:rsidRDefault="007D79F3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　　　　　　　</w:t>
                      </w:r>
                      <w:r w:rsidRPr="003E6386">
                        <w:rPr>
                          <w:rFonts w:ascii="HG丸ｺﾞｼｯｸM-PRO" w:eastAsia="HG丸ｺﾞｼｯｸM-PRO" w:hAnsi="HG丸ｺﾞｼｯｸM-PRO" w:hint="eastAsia"/>
                          <w:color w:val="7B7B7B" w:themeColor="accent3" w:themeShade="BF"/>
                          <w:sz w:val="14"/>
                          <w:szCs w:val="21"/>
                        </w:rPr>
                        <w:t xml:space="preserve">　キャサリン・マッケンジー著　</w:t>
                      </w:r>
                    </w:p>
                    <w:p w14:paraId="2B1C98D7" w14:textId="032035CB" w:rsidR="007D79F3" w:rsidRDefault="007D79F3" w:rsidP="003E6386">
                      <w:pPr>
                        <w:tabs>
                          <w:tab w:val="left" w:pos="2127"/>
                        </w:tabs>
                        <w:snapToGrid w:val="0"/>
                        <w:spacing w:line="12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23980A" w14:textId="10FB7C17" w:rsidR="007D79F3" w:rsidRPr="00900103" w:rsidRDefault="007D79F3" w:rsidP="00900103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2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わり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98102A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ひとびと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人々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end"/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E6386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いしき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意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ないくら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E6386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>た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E6386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81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いることの中に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81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81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81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ょうし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良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E6386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と、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810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ないことだな」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E6386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E6386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とき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ありませんか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3E638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だ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け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キリス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れ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べて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けつ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解決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れたとい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つ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実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じています。しか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ないので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界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つりょ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実力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ょ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あ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せ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と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求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しかありません。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かい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よ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いるクリスチャン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も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正確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214D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じ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う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がで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い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います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がよ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きょう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か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改革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ひょう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んぶつ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物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る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ル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ティ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ルター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い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さに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した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み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る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することが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くゆうじょう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贖宥状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んばい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販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かい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こう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対抗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、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ル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ティ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ルター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い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かい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んろ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反論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しょ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文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E6386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のち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E6386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いっぱ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むことができる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うにドイ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語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A25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や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翻訳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した。</w:t>
                      </w:r>
                    </w:p>
                    <w:p w14:paraId="486A911F" w14:textId="77777777" w:rsidR="007D79F3" w:rsidRDefault="007D79F3" w:rsidP="003E6386">
                      <w:pPr>
                        <w:tabs>
                          <w:tab w:val="left" w:pos="2127"/>
                        </w:tabs>
                        <w:ind w:leftChars="100" w:left="720" w:hangingChars="300" w:hanging="48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な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き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ごと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レムナント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られ、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ひょう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目標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成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遂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げるた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られます。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ル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ティ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ルタ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つい</w:t>
                      </w:r>
                    </w:p>
                    <w:p w14:paraId="2DC8AAF5" w14:textId="77777777" w:rsidR="007D79F3" w:rsidRDefault="007D79F3" w:rsidP="003E6386">
                      <w:pPr>
                        <w:tabs>
                          <w:tab w:val="left" w:pos="2127"/>
                        </w:tabs>
                        <w:ind w:leftChars="400" w:left="960" w:firstLineChars="300" w:firstLine="48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900103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ほん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本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end"/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ましょう。そして、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だ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キリストだということを</w:t>
                      </w:r>
                    </w:p>
                    <w:p w14:paraId="429B9CCD" w14:textId="77777777" w:rsidR="007D79F3" w:rsidRDefault="007D79F3" w:rsidP="003E6386">
                      <w:pPr>
                        <w:tabs>
                          <w:tab w:val="left" w:pos="2127"/>
                        </w:tabs>
                        <w:ind w:leftChars="400" w:left="960" w:firstLineChars="300" w:firstLine="48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じ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900103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とき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時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end"/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れ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とい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ふ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回復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た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ル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ティ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ルターの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</w:p>
                    <w:p w14:paraId="02AAA37B" w14:textId="77777777" w:rsidR="007D79F3" w:rsidRDefault="007D79F3" w:rsidP="003E6386">
                      <w:pPr>
                        <w:tabs>
                          <w:tab w:val="left" w:pos="2127"/>
                        </w:tabs>
                        <w:ind w:leftChars="400" w:left="960" w:firstLineChars="300" w:firstLine="48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900103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こころ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心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end"/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どん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るの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に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確認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みま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14:paraId="45183C0D" w14:textId="77777777" w:rsidR="007D79F3" w:rsidRDefault="007D79F3" w:rsidP="003E6386">
                      <w:pPr>
                        <w:tabs>
                          <w:tab w:val="left" w:pos="2127"/>
                        </w:tabs>
                        <w:ind w:leftChars="400" w:left="960" w:firstLineChars="600" w:firstLine="9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900103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ぜったい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絶対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ひょう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目標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レムナントになるように</w:t>
                      </w:r>
                    </w:p>
                    <w:p w14:paraId="05BC5D61" w14:textId="674E6226" w:rsidR="007D79F3" w:rsidRDefault="007D79F3" w:rsidP="003E6386">
                      <w:pPr>
                        <w:tabs>
                          <w:tab w:val="left" w:pos="2127"/>
                        </w:tabs>
                        <w:ind w:leftChars="400" w:left="960" w:firstLineChars="900" w:firstLine="144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ょう</w:t>
                      </w:r>
                      <w:r w:rsidRPr="00374D7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!</w:t>
                      </w:r>
                    </w:p>
                    <w:p w14:paraId="3DA8CEBB" w14:textId="100FA7FD" w:rsidR="007D79F3" w:rsidRDefault="007D79F3" w:rsidP="00900103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3AC5666" w14:textId="50DAB4A8" w:rsidR="007D79F3" w:rsidRPr="003A3753" w:rsidRDefault="007D79F3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 w:rsidRPr="003A375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しゃちゅう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訳者注</w:t>
                            </w:r>
                          </w:rubyBase>
                        </w:ruby>
                      </w:r>
                      <w:r w:rsidRPr="003A375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：こ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instrText>EQ \* jc2 \* "Font:ＭＳ ゴシック" \* hps8 \o\ad(\s\up 6(</w:instrText>
                      </w:r>
                      <w:r w:rsidRPr="00900103">
                        <w:rPr>
                          <w:rFonts w:ascii="ＭＳ ゴシック" w:eastAsia="ＭＳ ゴシック" w:hAnsi="ＭＳ ゴシック" w:hint="eastAsia"/>
                          <w:sz w:val="8"/>
                          <w:szCs w:val="21"/>
                        </w:rPr>
                        <w:instrText>ほん</w:instrTex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instrText>本</w:instrTex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fldChar w:fldCharType="end"/>
                      </w:r>
                      <w:r w:rsidRPr="003A375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は</w:t>
                      </w:r>
                      <w:r w:rsidRPr="003A3753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t xml:space="preserve">Catherine </w:t>
                      </w:r>
                      <w:proofErr w:type="spellStart"/>
                      <w:r w:rsidRPr="003A3753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t>MacKenzie</w:t>
                      </w:r>
                      <w:proofErr w:type="spellEnd"/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ちょ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著</w:t>
                            </w:r>
                          </w:rubyBase>
                        </w:ruby>
                      </w:r>
                      <w:r w:rsidRPr="003A375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の「</w:t>
                      </w:r>
                      <w:r w:rsidRPr="003A3753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t>Reformation Fire (Trailblazers)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いか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改革</w:t>
                            </w:r>
                          </w:rubyBase>
                        </w:ruby>
                      </w:r>
                      <w:r w:rsidRPr="003A375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のお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炎</w:t>
                            </w:r>
                          </w:rubyBase>
                        </w:ruby>
                      </w:r>
                      <w:r w:rsidRPr="003A375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せんくしゃ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先駆者</w:t>
                            </w:r>
                          </w:rubyBase>
                        </w:ruby>
                      </w:r>
                      <w:r w:rsidRPr="003A375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）」というタイトル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えい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3A375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3A375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訳</w:t>
                            </w:r>
                          </w:rubyBase>
                        </w:ruby>
                      </w:r>
                      <w:r w:rsidRPr="003A375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9001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うやく</w:t>
                            </w:r>
                          </w:rt>
                          <w:rubyBase>
                            <w:r w:rsidR="007D79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邦訳</w:t>
                            </w:r>
                          </w:rubyBase>
                        </w:ruby>
                      </w:r>
                      <w:r w:rsidRPr="003A375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はありません。）</w:t>
                      </w:r>
                    </w:p>
                    <w:p w14:paraId="65992CB7" w14:textId="77777777" w:rsidR="007D79F3" w:rsidRPr="0095485F" w:rsidRDefault="007D79F3" w:rsidP="0090010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D5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6187" behindDoc="1" locked="0" layoutInCell="1" allowOverlap="1" wp14:anchorId="68B6EFE1" wp14:editId="6437CCE5">
            <wp:simplePos x="0" y="0"/>
            <wp:positionH relativeFrom="column">
              <wp:posOffset>91439</wp:posOffset>
            </wp:positionH>
            <wp:positionV relativeFrom="paragraph">
              <wp:posOffset>-395606</wp:posOffset>
            </wp:positionV>
            <wp:extent cx="4619625" cy="524535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55" cy="52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76C47240" w:rsidR="00A57362" w:rsidRPr="00525DC2" w:rsidRDefault="003E6386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2783" behindDoc="0" locked="0" layoutInCell="1" allowOverlap="1" wp14:anchorId="2A43F30F" wp14:editId="016D8F87">
                <wp:simplePos x="0" y="0"/>
                <wp:positionH relativeFrom="column">
                  <wp:posOffset>254165</wp:posOffset>
                </wp:positionH>
                <wp:positionV relativeFrom="paragraph">
                  <wp:posOffset>1567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92C5F" w14:textId="6259973F" w:rsidR="007D79F3" w:rsidRPr="00CD68FF" w:rsidRDefault="007D79F3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374D7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374D7D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F30F" id="_x0000_s1072" type="#_x0000_t202" style="position:absolute;margin-left:20pt;margin-top:.1pt;width:56.4pt;height:32.75pt;z-index:2558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S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2392C5F" w14:textId="6259973F" w:rsidR="007D79F3" w:rsidRPr="00CD68FF" w:rsidRDefault="007D79F3" w:rsidP="002E1C41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374D7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374D7D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0414E1D" w14:textId="468C009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15B06E1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32D4AB41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643E8FD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1478C3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5575692D" w:rsidR="00A57362" w:rsidRDefault="0020027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4287" behindDoc="1" locked="0" layoutInCell="1" allowOverlap="1" wp14:anchorId="48670D5D" wp14:editId="1450C954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4914265" cy="1562100"/>
            <wp:effectExtent l="0" t="0" r="63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7D79F3" w:rsidRDefault="007D79F3" w:rsidP="00A57362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3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Zg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jQt2Y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7D79F3" w:rsidRDefault="007D79F3" w:rsidP="00A57362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ECEAFD4" w14:textId="0CFDC81D" w:rsidR="00A3715A" w:rsidRDefault="00657D5C" w:rsidP="00A3715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89012" behindDoc="1" locked="0" layoutInCell="1" allowOverlap="1" wp14:anchorId="7EF2BE46" wp14:editId="03833E07">
            <wp:simplePos x="0" y="0"/>
            <wp:positionH relativeFrom="margin">
              <wp:align>left</wp:align>
            </wp:positionH>
            <wp:positionV relativeFrom="paragraph">
              <wp:posOffset>-497082</wp:posOffset>
            </wp:positionV>
            <wp:extent cx="4610100" cy="181373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5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3983" behindDoc="0" locked="0" layoutInCell="1" allowOverlap="1" wp14:anchorId="344D78E3" wp14:editId="1B237C27">
                <wp:simplePos x="0" y="0"/>
                <wp:positionH relativeFrom="column">
                  <wp:posOffset>1351915</wp:posOffset>
                </wp:positionH>
                <wp:positionV relativeFrom="paragraph">
                  <wp:posOffset>-179705</wp:posOffset>
                </wp:positionV>
                <wp:extent cx="3166281" cy="701040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4D61D" w14:textId="77777777" w:rsidR="007D79F3" w:rsidRDefault="007D79F3" w:rsidP="00A3715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ぜったい　もくひょうの　なかに</w:t>
                            </w:r>
                          </w:p>
                          <w:p w14:paraId="0FE70BBA" w14:textId="77777777" w:rsidR="007D79F3" w:rsidRPr="00CD68FF" w:rsidRDefault="007D79F3" w:rsidP="00A3715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いる　じゅうしょくしゃ</w:t>
                            </w:r>
                          </w:p>
                          <w:p w14:paraId="3C50F2BA" w14:textId="061AF77B" w:rsidR="007D79F3" w:rsidRPr="00A3715A" w:rsidRDefault="007D79F3" w:rsidP="00A371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78E3" id="_x0000_s1074" type="#_x0000_t202" style="position:absolute;margin-left:106.45pt;margin-top:-14.15pt;width:249.3pt;height:55.2pt;z-index:2559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5394D61D" w14:textId="77777777" w:rsidR="007D79F3" w:rsidRDefault="007D79F3" w:rsidP="00A3715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ぜったい　もくひょうの　なかに</w:t>
                      </w:r>
                    </w:p>
                    <w:p w14:paraId="0FE70BBA" w14:textId="77777777" w:rsidR="007D79F3" w:rsidRPr="00CD68FF" w:rsidRDefault="007D79F3" w:rsidP="00A3715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いる　じゅうしょくしゃ</w:t>
                      </w:r>
                    </w:p>
                    <w:p w14:paraId="3C50F2BA" w14:textId="061AF77B" w:rsidR="007D79F3" w:rsidRPr="00A3715A" w:rsidRDefault="007D79F3" w:rsidP="00A371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C56CC" w14:textId="77777777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25247" behindDoc="1" locked="0" layoutInCell="1" allowOverlap="1" wp14:anchorId="3B5E95EC" wp14:editId="2FEEA941">
            <wp:simplePos x="0" y="0"/>
            <wp:positionH relativeFrom="column">
              <wp:posOffset>420593</wp:posOffset>
            </wp:positionH>
            <wp:positionV relativeFrom="paragraph">
              <wp:posOffset>112395</wp:posOffset>
            </wp:positionV>
            <wp:extent cx="482600" cy="1714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A9079" w14:textId="3BF05D8C" w:rsidR="00A3715A" w:rsidRDefault="003E6386" w:rsidP="00A3715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5791" behindDoc="0" locked="0" layoutInCell="1" allowOverlap="1" wp14:anchorId="1AE903CD" wp14:editId="57532279">
                <wp:simplePos x="0" y="0"/>
                <wp:positionH relativeFrom="margin">
                  <wp:posOffset>330612</wp:posOffset>
                </wp:positionH>
                <wp:positionV relativeFrom="paragraph">
                  <wp:posOffset>2667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ECDEA" w14:textId="77777777" w:rsidR="007D79F3" w:rsidRPr="00F81A4F" w:rsidRDefault="007D79F3" w:rsidP="007611E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903CD" id="_x0000_s1075" type="#_x0000_t202" style="position:absolute;margin-left:26.05pt;margin-top:2.1pt;width:52.65pt;height:8.9pt;z-index:255905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" filled="f" stroked="f">
                <v:textbox inset="5.85pt,.7pt,5.85pt,.7pt">
                  <w:txbxContent>
                    <w:p w14:paraId="436ECDEA" w14:textId="77777777" w:rsidR="007D79F3" w:rsidRPr="00F81A4F" w:rsidRDefault="007D79F3" w:rsidP="007611E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54CEC" w14:textId="0F418DBE" w:rsidR="00A3715A" w:rsidRPr="00484226" w:rsidRDefault="003E6386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9103" behindDoc="0" locked="0" layoutInCell="1" allowOverlap="1" wp14:anchorId="4E3E25EB" wp14:editId="48B1DBB4">
                <wp:simplePos x="0" y="0"/>
                <wp:positionH relativeFrom="column">
                  <wp:posOffset>1198237</wp:posOffset>
                </wp:positionH>
                <wp:positionV relativeFrom="paragraph">
                  <wp:posOffset>79985</wp:posOffset>
                </wp:positionV>
                <wp:extent cx="3594100" cy="720327"/>
                <wp:effectExtent l="0" t="0" r="0" b="381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72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9477C" w14:textId="26AC23A5" w:rsidR="007D79F3" w:rsidRPr="00BA194F" w:rsidRDefault="007D79F3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ように、そこには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いてくださ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3413A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ことができましょう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2)</w:t>
                            </w:r>
                          </w:p>
                          <w:p w14:paraId="3175FABB" w14:textId="43A32257" w:rsidR="007D79F3" w:rsidRPr="00572672" w:rsidRDefault="007D79F3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25EB" id="_x0000_s1076" alt="01-1back" style="position:absolute;margin-left:94.35pt;margin-top:6.3pt;width:283pt;height:56.7pt;z-index:25591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469477C" w14:textId="26AC23A5" w:rsidR="007D79F3" w:rsidRPr="00BA194F" w:rsidRDefault="007D79F3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ように、そこにはアナ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お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ま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々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っ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いてくださ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3413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ことができましょう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2)</w:t>
                      </w:r>
                    </w:p>
                    <w:p w14:paraId="3175FABB" w14:textId="43A32257" w:rsidR="007D79F3" w:rsidRPr="00572672" w:rsidRDefault="007D79F3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C4C0D7" w14:textId="408CC9B7" w:rsidR="00A3715A" w:rsidRDefault="00A3715A" w:rsidP="00A3715A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1935" behindDoc="0" locked="0" layoutInCell="1" allowOverlap="1" wp14:anchorId="0921A3CF" wp14:editId="21F76C96">
                <wp:simplePos x="0" y="0"/>
                <wp:positionH relativeFrom="column">
                  <wp:posOffset>363055</wp:posOffset>
                </wp:positionH>
                <wp:positionV relativeFrom="paragraph">
                  <wp:posOffset>101987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2FFE9" w14:textId="77777777" w:rsidR="007D79F3" w:rsidRDefault="007D79F3" w:rsidP="00A371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29705C05" w14:textId="77777777" w:rsidR="007D79F3" w:rsidRPr="004207A4" w:rsidRDefault="007D79F3" w:rsidP="00A371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6870581" w14:textId="77777777" w:rsidR="007D79F3" w:rsidRPr="004207A4" w:rsidRDefault="007D79F3" w:rsidP="00A371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2769534" w14:textId="77777777" w:rsidR="007D79F3" w:rsidRPr="004207A4" w:rsidRDefault="007D79F3" w:rsidP="00A371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A3CF" id="_x0000_s1077" alt="01-1back" style="position:absolute;margin-left:28.6pt;margin-top:8.05pt;width:64.35pt;height:31.65pt;z-index:25591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92FFE9" w14:textId="77777777" w:rsidR="007D79F3" w:rsidRDefault="007D79F3" w:rsidP="00A3715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29705C05" w14:textId="77777777" w:rsidR="007D79F3" w:rsidRPr="004207A4" w:rsidRDefault="007D79F3" w:rsidP="00A3715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6870581" w14:textId="77777777" w:rsidR="007D79F3" w:rsidRPr="004207A4" w:rsidRDefault="007D79F3" w:rsidP="00A3715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2769534" w14:textId="77777777" w:rsidR="007D79F3" w:rsidRPr="004207A4" w:rsidRDefault="007D79F3" w:rsidP="00A3715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26E068" w14:textId="11C46FDA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67BC99F" w14:textId="52EB3635" w:rsidR="00A3715A" w:rsidRPr="00D3141A" w:rsidRDefault="00A3715A" w:rsidP="00A3715A">
      <w:pPr>
        <w:rPr>
          <w:sz w:val="20"/>
          <w:szCs w:val="20"/>
        </w:rPr>
      </w:pPr>
    </w:p>
    <w:p w14:paraId="05F2E2C9" w14:textId="4C94159B" w:rsidR="00A3715A" w:rsidRDefault="00A3715A" w:rsidP="00A3715A">
      <w:pPr>
        <w:rPr>
          <w:sz w:val="20"/>
          <w:szCs w:val="20"/>
        </w:rPr>
      </w:pPr>
    </w:p>
    <w:p w14:paraId="51F2DC9C" w14:textId="680DC269" w:rsidR="00A3715A" w:rsidRDefault="003E6386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0911" behindDoc="0" locked="0" layoutInCell="1" allowOverlap="1" wp14:anchorId="177FB5D9" wp14:editId="50CC4DEB">
                <wp:simplePos x="0" y="0"/>
                <wp:positionH relativeFrom="column">
                  <wp:posOffset>210639</wp:posOffset>
                </wp:positionH>
                <wp:positionV relativeFrom="paragraph">
                  <wp:posOffset>10111</wp:posOffset>
                </wp:positionV>
                <wp:extent cx="4710381" cy="425669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381" cy="42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B93DB" w14:textId="0EEA2198" w:rsidR="007D79F3" w:rsidRPr="00A3715A" w:rsidRDefault="007D79F3" w:rsidP="00A371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いうこと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しょくひ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装飾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あい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するアマレク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した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いちばん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う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さ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いましたが、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カナンについて、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わさ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892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892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ヨシュアとカレ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。</w:t>
                            </w:r>
                          </w:p>
                          <w:p w14:paraId="52B6F61B" w14:textId="5938424A" w:rsidR="007D79F3" w:rsidRDefault="007D79F3" w:rsidP="00A371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E63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わ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F47F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073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52415E9" w14:textId="02D94221" w:rsidR="007D79F3" w:rsidRPr="00A3715A" w:rsidRDefault="007D79F3" w:rsidP="00A371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B5D9" id="_x0000_s1078" type="#_x0000_t202" style="position:absolute;margin-left:16.6pt;margin-top:.8pt;width:370.9pt;height:335.15pt;z-index:2559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" filled="f" stroked="f">
                <v:textbox inset="5.85pt,.7pt,5.85pt,.7pt">
                  <w:txbxContent>
                    <w:p w14:paraId="619B93DB" w14:textId="0EEA2198" w:rsidR="007D79F3" w:rsidRPr="00A3715A" w:rsidRDefault="007D79F3" w:rsidP="00A371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いうこと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しょくひ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装飾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あい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するアマレク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した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いちばん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た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う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さ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カナ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いましたが、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カナンについて、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わさ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泣</w:t>
                            </w:r>
                          </w:rubyBase>
                        </w:ruby>
                      </w:r>
                      <w:r w:rsidRPr="008920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8920B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ヨシュアとカレ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。</w:t>
                      </w:r>
                    </w:p>
                    <w:p w14:paraId="52B6F61B" w14:textId="5938424A" w:rsidR="007D79F3" w:rsidRDefault="007D79F3" w:rsidP="00A371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E63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わさ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F47F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073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52415E9" w14:textId="02D94221" w:rsidR="007D79F3" w:rsidRPr="00A3715A" w:rsidRDefault="007D79F3" w:rsidP="00A371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63139" w14:textId="1E110097" w:rsidR="00A3715A" w:rsidRPr="006D6F19" w:rsidRDefault="00A3715A" w:rsidP="00A3715A">
      <w:pPr>
        <w:rPr>
          <w:sz w:val="20"/>
          <w:szCs w:val="20"/>
        </w:rPr>
      </w:pPr>
    </w:p>
    <w:p w14:paraId="219B4EC5" w14:textId="77777777" w:rsidR="00A3715A" w:rsidRDefault="00A3715A" w:rsidP="00A3715A">
      <w:pPr>
        <w:rPr>
          <w:sz w:val="20"/>
          <w:szCs w:val="20"/>
        </w:rPr>
      </w:pPr>
    </w:p>
    <w:p w14:paraId="5E29A72B" w14:textId="77777777" w:rsidR="00A3715A" w:rsidRDefault="00A3715A" w:rsidP="00A3715A">
      <w:pPr>
        <w:rPr>
          <w:sz w:val="20"/>
          <w:szCs w:val="20"/>
        </w:rPr>
      </w:pPr>
    </w:p>
    <w:p w14:paraId="7EFF0106" w14:textId="10ABBDED" w:rsidR="00A3715A" w:rsidRDefault="00A3715A" w:rsidP="00A3715A">
      <w:pPr>
        <w:rPr>
          <w:sz w:val="20"/>
          <w:szCs w:val="20"/>
        </w:rPr>
      </w:pPr>
    </w:p>
    <w:p w14:paraId="17D72C4F" w14:textId="77777777" w:rsidR="00A3715A" w:rsidRDefault="00A3715A" w:rsidP="00A3715A">
      <w:pPr>
        <w:rPr>
          <w:sz w:val="20"/>
          <w:szCs w:val="20"/>
        </w:rPr>
      </w:pPr>
    </w:p>
    <w:p w14:paraId="34CB802F" w14:textId="77777777" w:rsidR="00A3715A" w:rsidRDefault="00A3715A" w:rsidP="00A3715A">
      <w:pPr>
        <w:rPr>
          <w:sz w:val="20"/>
          <w:szCs w:val="20"/>
        </w:rPr>
      </w:pPr>
    </w:p>
    <w:p w14:paraId="7E01485D" w14:textId="2FA516DA" w:rsidR="00A3715A" w:rsidRDefault="00A3715A" w:rsidP="00A3715A">
      <w:pPr>
        <w:rPr>
          <w:sz w:val="20"/>
          <w:szCs w:val="20"/>
        </w:rPr>
      </w:pPr>
    </w:p>
    <w:p w14:paraId="124207F5" w14:textId="77777777" w:rsidR="00A3715A" w:rsidRDefault="00A3715A" w:rsidP="00A3715A">
      <w:pPr>
        <w:rPr>
          <w:sz w:val="20"/>
          <w:szCs w:val="20"/>
        </w:rPr>
      </w:pPr>
    </w:p>
    <w:p w14:paraId="0A37F256" w14:textId="77777777" w:rsidR="00A3715A" w:rsidRDefault="00A3715A" w:rsidP="00A3715A">
      <w:pPr>
        <w:rPr>
          <w:sz w:val="20"/>
          <w:szCs w:val="20"/>
        </w:rPr>
      </w:pPr>
    </w:p>
    <w:p w14:paraId="1F5886CA" w14:textId="7AC40B19" w:rsidR="00A3715A" w:rsidRDefault="00A3715A" w:rsidP="00A3715A">
      <w:pPr>
        <w:rPr>
          <w:sz w:val="20"/>
          <w:szCs w:val="20"/>
        </w:rPr>
      </w:pPr>
    </w:p>
    <w:p w14:paraId="2237BA0B" w14:textId="77777777" w:rsidR="00A3715A" w:rsidRDefault="00A3715A" w:rsidP="00A3715A">
      <w:pPr>
        <w:rPr>
          <w:sz w:val="20"/>
          <w:szCs w:val="20"/>
        </w:rPr>
      </w:pPr>
    </w:p>
    <w:p w14:paraId="4EE8F67C" w14:textId="5A6A71C0" w:rsidR="00A3715A" w:rsidRDefault="00A3715A" w:rsidP="00A3715A">
      <w:pPr>
        <w:rPr>
          <w:sz w:val="20"/>
          <w:szCs w:val="20"/>
        </w:rPr>
      </w:pPr>
    </w:p>
    <w:p w14:paraId="5A44DF9E" w14:textId="46E1750F" w:rsidR="00A3715A" w:rsidRDefault="00A3715A" w:rsidP="00A3715A">
      <w:pPr>
        <w:rPr>
          <w:sz w:val="20"/>
          <w:szCs w:val="20"/>
        </w:rPr>
      </w:pPr>
    </w:p>
    <w:p w14:paraId="1F4391CF" w14:textId="3D3ED77F" w:rsidR="00A3715A" w:rsidRDefault="00A3715A" w:rsidP="00A3715A">
      <w:pPr>
        <w:rPr>
          <w:sz w:val="20"/>
          <w:szCs w:val="20"/>
        </w:rPr>
      </w:pPr>
    </w:p>
    <w:p w14:paraId="7E3D6AC4" w14:textId="77777777" w:rsidR="00A3715A" w:rsidRDefault="00A3715A" w:rsidP="00A3715A">
      <w:pPr>
        <w:rPr>
          <w:sz w:val="20"/>
          <w:szCs w:val="20"/>
        </w:rPr>
      </w:pPr>
    </w:p>
    <w:p w14:paraId="1535E6BA" w14:textId="77777777" w:rsidR="00A3715A" w:rsidRDefault="00A3715A" w:rsidP="00A3715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23199" behindDoc="1" locked="0" layoutInCell="1" allowOverlap="1" wp14:anchorId="77BC1D5E" wp14:editId="06BF9EE8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867275" cy="2665755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3B6C" w14:textId="6840981C" w:rsidR="00A3715A" w:rsidRDefault="00A3715A" w:rsidP="00A3715A">
      <w:pPr>
        <w:rPr>
          <w:sz w:val="20"/>
          <w:szCs w:val="20"/>
        </w:rPr>
      </w:pPr>
    </w:p>
    <w:p w14:paraId="0EB16D83" w14:textId="3B21C1B7" w:rsidR="00A3715A" w:rsidRDefault="00A3715A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20127" behindDoc="0" locked="0" layoutInCell="1" allowOverlap="1" wp14:anchorId="003FD239" wp14:editId="2B708111">
                <wp:simplePos x="0" y="0"/>
                <wp:positionH relativeFrom="column">
                  <wp:posOffset>347980</wp:posOffset>
                </wp:positionH>
                <wp:positionV relativeFrom="paragraph">
                  <wp:posOffset>692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975E4" w14:textId="77777777" w:rsidR="007D79F3" w:rsidRPr="00E2203F" w:rsidRDefault="007D79F3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D239" id="テキスト ボックス 8155" o:spid="_x0000_s1079" type="#_x0000_t202" style="position:absolute;margin-left:27.4pt;margin-top:5.45pt;width:76.75pt;height:23.25pt;z-index:2559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Na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" filled="f" stroked="f">
                <v:textbox inset="5.85pt,.7pt,5.85pt,.7pt">
                  <w:txbxContent>
                    <w:p w14:paraId="646975E4" w14:textId="77777777" w:rsidR="007D79F3" w:rsidRPr="00E2203F" w:rsidRDefault="007D79F3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C2F4CF" w14:textId="77777777" w:rsidR="00A3715A" w:rsidRDefault="00A3715A" w:rsidP="00A3715A">
      <w:pPr>
        <w:rPr>
          <w:rFonts w:eastAsia="Malgun Gothic"/>
          <w:sz w:val="20"/>
          <w:szCs w:val="20"/>
        </w:rPr>
      </w:pPr>
    </w:p>
    <w:p w14:paraId="1D368836" w14:textId="77777777" w:rsidR="00A3715A" w:rsidRPr="005D4436" w:rsidRDefault="00A3715A" w:rsidP="00A3715A">
      <w:pPr>
        <w:rPr>
          <w:rFonts w:eastAsia="Malgun Gothic"/>
          <w:sz w:val="20"/>
          <w:szCs w:val="20"/>
        </w:rPr>
      </w:pPr>
    </w:p>
    <w:p w14:paraId="50143F61" w14:textId="5944DB0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33D05C2F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6D38C9" w14:textId="6B660EB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8285C54" w14:textId="7D777B9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F6AA5CF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67BEE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C129EEB" w14:textId="472CC6D0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2959" behindDoc="0" locked="0" layoutInCell="1" allowOverlap="1" wp14:anchorId="16143109" wp14:editId="240D10B6">
                <wp:simplePos x="0" y="0"/>
                <wp:positionH relativeFrom="column">
                  <wp:posOffset>1176020</wp:posOffset>
                </wp:positionH>
                <wp:positionV relativeFrom="paragraph">
                  <wp:posOffset>6794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9B66" w14:textId="5DCAB9A2" w:rsidR="007D79F3" w:rsidRPr="000C7F3C" w:rsidRDefault="007D79F3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97C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に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97C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97C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97C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97C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97C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97C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97C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97C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97C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97C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79F3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9F3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6425D49" w14:textId="77777777" w:rsidR="007D79F3" w:rsidRPr="000C7F3C" w:rsidRDefault="007D79F3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3109" id="_x0000_s1080" alt="01-1back" style="position:absolute;margin-left:92.6pt;margin-top:5.35pt;width:281.5pt;height:54.95pt;z-index:2559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LH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C9B66" w14:textId="5DCAB9A2" w:rsidR="007D79F3" w:rsidRPr="000C7F3C" w:rsidRDefault="007D79F3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79F3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97C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に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97C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97C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97C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97C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97C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97C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97C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97C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97C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97C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79F3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79F3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79F3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6425D49" w14:textId="77777777" w:rsidR="007D79F3" w:rsidRPr="000C7F3C" w:rsidRDefault="007D79F3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6031" behindDoc="0" locked="0" layoutInCell="1" allowOverlap="1" wp14:anchorId="5557C06C" wp14:editId="227DE506">
                <wp:simplePos x="0" y="0"/>
                <wp:positionH relativeFrom="column">
                  <wp:posOffset>341630</wp:posOffset>
                </wp:positionH>
                <wp:positionV relativeFrom="paragraph">
                  <wp:posOffset>17589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1B36D" w14:textId="77777777" w:rsidR="007D79F3" w:rsidRPr="00415A48" w:rsidRDefault="007D79F3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C06C" id="テキスト ボックス 8161" o:spid="_x0000_s1081" type="#_x0000_t202" style="position:absolute;margin-left:26.9pt;margin-top:13.85pt;width:76.75pt;height:23.25pt;z-index:25591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s+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56pDiWIFslTvv9bP3+vnn/X+hdT7b/V+Xz//QJ2EKASt1DbGuwuNt131Hiok34Pp&#10;7RaNHotKmsJ/sUuCfoR/d4JcVI5wNI4GvUG3TwlHV3fU73UGPkt0vqyNdR8EFMQLCTXIaACabefW&#10;NaHHEP+WglmW52hnca5+M2DOxiLCWBxun+v1kquWVQCj3z8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" filled="f" stroked="f">
                <v:textbox inset="5.85pt,.7pt,5.85pt,.7pt">
                  <w:txbxContent>
                    <w:p w14:paraId="6B01B36D" w14:textId="77777777" w:rsidR="007D79F3" w:rsidRPr="00415A48" w:rsidRDefault="007D79F3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5007" behindDoc="0" locked="0" layoutInCell="1" allowOverlap="1" wp14:anchorId="52C7DF56" wp14:editId="58CFBD02">
                <wp:simplePos x="0" y="0"/>
                <wp:positionH relativeFrom="column">
                  <wp:posOffset>877750</wp:posOffset>
                </wp:positionH>
                <wp:positionV relativeFrom="paragraph">
                  <wp:posOffset>763886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33BC7" w14:textId="77777777" w:rsidR="007D79F3" w:rsidRPr="00636447" w:rsidRDefault="007D79F3" w:rsidP="008920B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訓練メッセージ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8</w:t>
                            </w:r>
                          </w:p>
                          <w:p w14:paraId="1F3C1543" w14:textId="77777777" w:rsidR="007D79F3" w:rsidRPr="008920B8" w:rsidRDefault="007D79F3" w:rsidP="00A3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DF56" id="テキスト ボックス 8156" o:spid="_x0000_s1082" type="#_x0000_t202" style="position:absolute;margin-left:69.1pt;margin-top:60.15pt;width:153.7pt;height:18pt;z-index:25591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" filled="f" stroked="f" strokeweight=".5pt">
                <v:textbox>
                  <w:txbxContent>
                    <w:p w14:paraId="2AB33BC7" w14:textId="77777777" w:rsidR="007D79F3" w:rsidRPr="00636447" w:rsidRDefault="007D79F3" w:rsidP="008920B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訓練メッセージ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8</w:t>
                      </w:r>
                    </w:p>
                    <w:p w14:paraId="1F3C1543" w14:textId="77777777" w:rsidR="007D79F3" w:rsidRPr="008920B8" w:rsidRDefault="007D79F3" w:rsidP="00A3715A"/>
                  </w:txbxContent>
                </v:textbox>
              </v:shape>
            </w:pict>
          </mc:Fallback>
        </mc:AlternateContent>
      </w:r>
    </w:p>
    <w:p w14:paraId="21678DC4" w14:textId="11367C64" w:rsidR="00A3715A" w:rsidRDefault="003E6386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E29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21151" behindDoc="0" locked="0" layoutInCell="1" allowOverlap="1" wp14:anchorId="3492DC9B" wp14:editId="015A2548">
                <wp:simplePos x="0" y="0"/>
                <wp:positionH relativeFrom="margin">
                  <wp:align>right</wp:align>
                </wp:positionH>
                <wp:positionV relativeFrom="paragraph">
                  <wp:posOffset>-119290</wp:posOffset>
                </wp:positionV>
                <wp:extent cx="4648835" cy="168629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1686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85CF1" w14:textId="3F0781C1" w:rsidR="007D79F3" w:rsidRDefault="007D79F3" w:rsidP="008920B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6846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もら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6846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6846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6846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6846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6846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6846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6846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ために</w:t>
                            </w:r>
                          </w:p>
                          <w:p w14:paraId="419E9FFF" w14:textId="5370A6FE" w:rsidR="007D79F3" w:rsidRDefault="007D79F3" w:rsidP="008920B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6846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6846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6846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3C343A7" w14:textId="15072E4B" w:rsidR="007D79F3" w:rsidRDefault="007D79F3" w:rsidP="008920B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87B7CE" w14:textId="24A33B65" w:rsidR="007D79F3" w:rsidRDefault="007D79F3" w:rsidP="008920B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2A5833" w14:textId="1BFAC9F9" w:rsidR="007D79F3" w:rsidRPr="003E6386" w:rsidRDefault="007D79F3" w:rsidP="008920B8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color w:val="993366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Pr="003E6386"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</w:rPr>
                              <w:t xml:space="preserve">　</w:t>
                            </w:r>
                            <w:r w:rsidRPr="003E6386">
                              <w:rPr>
                                <w:rFonts w:asciiTheme="majorEastAsia" w:eastAsiaTheme="majorEastAsia" w:hAnsiTheme="majorEastAsia" w:hint="eastAsia"/>
                                <w:color w:val="993366"/>
                                <w:sz w:val="18"/>
                              </w:rPr>
                              <w:t>わたしの</w:t>
                            </w:r>
                          </w:p>
                          <w:p w14:paraId="7F23204F" w14:textId="019B6227" w:rsidR="007D79F3" w:rsidRPr="003E6386" w:rsidRDefault="007D79F3" w:rsidP="008920B8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color w:val="993366"/>
                                <w:sz w:val="18"/>
                              </w:rPr>
                            </w:pPr>
                          </w:p>
                          <w:p w14:paraId="41111190" w14:textId="46DB9F46" w:rsidR="007D79F3" w:rsidRPr="003E6386" w:rsidRDefault="007D79F3" w:rsidP="008920B8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color w:val="993366"/>
                                <w:sz w:val="18"/>
                              </w:rPr>
                            </w:pPr>
                          </w:p>
                          <w:p w14:paraId="727A1D30" w14:textId="3797EAE5" w:rsidR="007D79F3" w:rsidRPr="003E6386" w:rsidRDefault="007D79F3" w:rsidP="008920B8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color w:val="993366"/>
                                <w:sz w:val="18"/>
                              </w:rPr>
                            </w:pPr>
                            <w:r w:rsidRPr="003E6386">
                              <w:rPr>
                                <w:rFonts w:asciiTheme="majorEastAsia" w:eastAsiaTheme="majorEastAsia" w:hAnsiTheme="majorEastAsia" w:hint="eastAsia"/>
                                <w:color w:val="993366"/>
                                <w:sz w:val="18"/>
                              </w:rPr>
                              <w:t xml:space="preserve">　　　　　　　　　　　　　　　　　　　　　　　</w:t>
                            </w:r>
                            <w:r w:rsidRPr="003E6386">
                              <w:rPr>
                                <w:rFonts w:asciiTheme="majorEastAsia" w:eastAsiaTheme="majorEastAsia" w:hAnsiTheme="majorEastAsia"/>
                                <w:color w:val="993366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3E6386">
                                    <w:rPr>
                                      <w:rFonts w:ascii="ＭＳ ゴシック" w:eastAsia="ＭＳ ゴシック" w:hAnsi="ＭＳ ゴシック"/>
                                      <w:color w:val="993366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D79F3" w:rsidRPr="003E6386">
                                    <w:rPr>
                                      <w:rFonts w:asciiTheme="majorEastAsia" w:eastAsiaTheme="majorEastAsia" w:hAnsiTheme="majorEastAsia"/>
                                      <w:color w:val="993366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E6386">
                              <w:rPr>
                                <w:rFonts w:asciiTheme="majorEastAsia" w:eastAsiaTheme="majorEastAsia" w:hAnsiTheme="majorEastAsia" w:hint="eastAsia"/>
                                <w:color w:val="993366"/>
                                <w:sz w:val="18"/>
                              </w:rPr>
                              <w:t>ファイル</w:t>
                            </w:r>
                          </w:p>
                          <w:p w14:paraId="2F75F4B5" w14:textId="6BBFB254" w:rsidR="007D79F3" w:rsidRDefault="007D79F3" w:rsidP="00A3715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292585" w14:textId="29913376" w:rsidR="007D79F3" w:rsidRDefault="007D79F3" w:rsidP="00A3715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700F08" w14:textId="5FFD8597" w:rsidR="007D79F3" w:rsidRDefault="007D79F3" w:rsidP="00A3715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DC9B" id="テキスト ボックス 5" o:spid="_x0000_s1083" type="#_x0000_t202" style="position:absolute;margin-left:314.85pt;margin-top:-9.4pt;width:366.05pt;height:132.8pt;z-index:255921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" filled="f" stroked="f" strokeweight=".5pt">
                <v:textbox>
                  <w:txbxContent>
                    <w:p w14:paraId="5F085CF1" w14:textId="3F0781C1" w:rsidR="007D79F3" w:rsidRDefault="007D79F3" w:rsidP="008920B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6846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もら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6846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6846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ったい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6846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ひょう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6846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6846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6846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たい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6846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ために</w:t>
                      </w:r>
                    </w:p>
                    <w:p w14:paraId="419E9FFF" w14:textId="5370A6FE" w:rsidR="007D79F3" w:rsidRDefault="007D79F3" w:rsidP="008920B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6846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6846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6846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7D79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3C343A7" w14:textId="15072E4B" w:rsidR="007D79F3" w:rsidRDefault="007D79F3" w:rsidP="008920B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87B7CE" w14:textId="24A33B65" w:rsidR="007D79F3" w:rsidRDefault="007D79F3" w:rsidP="008920B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2A5833" w14:textId="1BFAC9F9" w:rsidR="007D79F3" w:rsidRPr="003E6386" w:rsidRDefault="007D79F3" w:rsidP="008920B8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color w:val="993366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Pr="003E6386"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</w:rPr>
                        <w:t xml:space="preserve">　</w:t>
                      </w:r>
                      <w:r w:rsidRPr="003E6386">
                        <w:rPr>
                          <w:rFonts w:asciiTheme="majorEastAsia" w:eastAsiaTheme="majorEastAsia" w:hAnsiTheme="majorEastAsia" w:hint="eastAsia"/>
                          <w:color w:val="993366"/>
                          <w:sz w:val="18"/>
                        </w:rPr>
                        <w:t>わたしの</w:t>
                      </w:r>
                    </w:p>
                    <w:p w14:paraId="7F23204F" w14:textId="019B6227" w:rsidR="007D79F3" w:rsidRPr="003E6386" w:rsidRDefault="007D79F3" w:rsidP="008920B8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color w:val="993366"/>
                          <w:sz w:val="18"/>
                        </w:rPr>
                      </w:pPr>
                    </w:p>
                    <w:p w14:paraId="41111190" w14:textId="46DB9F46" w:rsidR="007D79F3" w:rsidRPr="003E6386" w:rsidRDefault="007D79F3" w:rsidP="008920B8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color w:val="993366"/>
                          <w:sz w:val="18"/>
                        </w:rPr>
                      </w:pPr>
                    </w:p>
                    <w:p w14:paraId="727A1D30" w14:textId="3797EAE5" w:rsidR="007D79F3" w:rsidRPr="003E6386" w:rsidRDefault="007D79F3" w:rsidP="008920B8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color w:val="993366"/>
                          <w:sz w:val="18"/>
                        </w:rPr>
                      </w:pPr>
                      <w:r w:rsidRPr="003E6386">
                        <w:rPr>
                          <w:rFonts w:asciiTheme="majorEastAsia" w:eastAsiaTheme="majorEastAsia" w:hAnsiTheme="majorEastAsia" w:hint="eastAsia"/>
                          <w:color w:val="993366"/>
                          <w:sz w:val="18"/>
                        </w:rPr>
                        <w:t xml:space="preserve">　　　　　　　　　　　　　　　　　　　　　　　</w:t>
                      </w:r>
                      <w:r w:rsidRPr="003E6386">
                        <w:rPr>
                          <w:rFonts w:asciiTheme="majorEastAsia" w:eastAsiaTheme="majorEastAsia" w:hAnsiTheme="majorEastAsia"/>
                          <w:color w:val="993366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3E6386">
                              <w:rPr>
                                <w:rFonts w:ascii="ＭＳ ゴシック" w:eastAsia="ＭＳ ゴシック" w:hAnsi="ＭＳ ゴシック"/>
                                <w:color w:val="993366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7D79F3" w:rsidRPr="003E6386">
                              <w:rPr>
                                <w:rFonts w:asciiTheme="majorEastAsia" w:eastAsiaTheme="majorEastAsia" w:hAnsiTheme="majorEastAsia"/>
                                <w:color w:val="993366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 w:rsidRPr="003E6386">
                        <w:rPr>
                          <w:rFonts w:asciiTheme="majorEastAsia" w:eastAsiaTheme="majorEastAsia" w:hAnsiTheme="majorEastAsia" w:hint="eastAsia"/>
                          <w:color w:val="993366"/>
                          <w:sz w:val="18"/>
                        </w:rPr>
                        <w:t>ファイル</w:t>
                      </w:r>
                    </w:p>
                    <w:p w14:paraId="2F75F4B5" w14:textId="6BBFB254" w:rsidR="007D79F3" w:rsidRDefault="007D79F3" w:rsidP="00A3715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292585" w14:textId="29913376" w:rsidR="007D79F3" w:rsidRDefault="007D79F3" w:rsidP="00A3715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700F08" w14:textId="5FFD8597" w:rsidR="007D79F3" w:rsidRDefault="007D79F3" w:rsidP="00A3715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D5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5162" behindDoc="1" locked="0" layoutInCell="1" allowOverlap="1" wp14:anchorId="389E2861" wp14:editId="4C1ECCC0">
            <wp:simplePos x="0" y="0"/>
            <wp:positionH relativeFrom="column">
              <wp:align>left</wp:align>
            </wp:positionH>
            <wp:positionV relativeFrom="paragraph">
              <wp:posOffset>-395605</wp:posOffset>
            </wp:positionV>
            <wp:extent cx="4772025" cy="541839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564" cy="542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4FB451FD" w:rsidR="00A3715A" w:rsidRDefault="003E6386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22175" behindDoc="0" locked="0" layoutInCell="1" allowOverlap="1" wp14:anchorId="26628BB3" wp14:editId="2902E5E9">
                <wp:simplePos x="0" y="0"/>
                <wp:positionH relativeFrom="column">
                  <wp:posOffset>195860</wp:posOffset>
                </wp:positionH>
                <wp:positionV relativeFrom="paragraph">
                  <wp:posOffset>5195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9889D" w14:textId="1463B874" w:rsidR="007D79F3" w:rsidRPr="00CD68FF" w:rsidRDefault="007D79F3" w:rsidP="00A3715A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8BB3" id="_x0000_s1084" type="#_x0000_t202" style="position:absolute;margin-left:15.4pt;margin-top:.4pt;width:56.4pt;height:32.75pt;z-index:25592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j7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B39889D" w14:textId="1463B874" w:rsidR="007D79F3" w:rsidRPr="00CD68FF" w:rsidRDefault="007D79F3" w:rsidP="00A3715A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1B28855D" w14:textId="26FB0B9F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7C56015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6A1F0C13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77777777" w:rsidR="00A3715A" w:rsidRPr="00C11E80" w:rsidRDefault="00A3715A" w:rsidP="00A3715A">
      <w:pPr>
        <w:rPr>
          <w:szCs w:val="20"/>
        </w:rPr>
      </w:pPr>
    </w:p>
    <w:p w14:paraId="2E3D7B03" w14:textId="607D9153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0E3EF4CE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77777777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060A5CB1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416E86B1" w:rsidR="00A3715A" w:rsidRDefault="005429BA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33439" behindDoc="0" locked="0" layoutInCell="1" allowOverlap="1" wp14:anchorId="51A420A0" wp14:editId="65AC49E7">
                <wp:simplePos x="0" y="0"/>
                <wp:positionH relativeFrom="column">
                  <wp:posOffset>2624224</wp:posOffset>
                </wp:positionH>
                <wp:positionV relativeFrom="paragraph">
                  <wp:posOffset>90129</wp:posOffset>
                </wp:positionV>
                <wp:extent cx="1430507" cy="1092530"/>
                <wp:effectExtent l="0" t="0" r="0" b="0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30507" cy="10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7FDAC" w14:textId="3E621AF2" w:rsidR="007D79F3" w:rsidRDefault="007D79F3" w:rsidP="005429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5429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429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もの</w:t>
                            </w:r>
                          </w:p>
                          <w:p w14:paraId="54B0899C" w14:textId="139BFB65" w:rsidR="007D79F3" w:rsidRDefault="007D79F3" w:rsidP="005429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B1B441" w14:textId="77777777" w:rsidR="007D79F3" w:rsidRDefault="007D79F3" w:rsidP="005429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429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5429B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5429B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429B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111DE0F6" w14:textId="77777777" w:rsidR="00084BF0" w:rsidRDefault="007D79F3" w:rsidP="005429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セット</w:t>
                            </w:r>
                            <w:r w:rsidRPr="005429B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のり、はさみ、</w:t>
                            </w:r>
                          </w:p>
                          <w:p w14:paraId="6207FD5F" w14:textId="1FC985C7" w:rsidR="007D79F3" w:rsidRPr="005429BA" w:rsidRDefault="007D79F3" w:rsidP="005429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9B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スキングテ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420A0" id="_x0000_s1085" type="#_x0000_t202" style="position:absolute;margin-left:206.65pt;margin-top:7.1pt;width:112.65pt;height:86.05pt;z-index:25593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4E7FDAC" w14:textId="3E621AF2" w:rsidR="007D79F3" w:rsidRDefault="007D79F3" w:rsidP="005429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5429B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 w:rsidRPr="005429BA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もの</w:t>
                      </w:r>
                    </w:p>
                    <w:p w14:paraId="54B0899C" w14:textId="139BFB65" w:rsidR="007D79F3" w:rsidRDefault="007D79F3" w:rsidP="005429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B1B441" w14:textId="77777777" w:rsidR="007D79F3" w:rsidRDefault="007D79F3" w:rsidP="005429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429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ご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後</w:t>
                            </w:r>
                          </w:rubyBase>
                        </w:ruby>
                      </w:r>
                      <w:r w:rsidRPr="005429B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5429B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 w:rsidRPr="005429B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111DE0F6" w14:textId="77777777" w:rsidR="00084BF0" w:rsidRDefault="007D79F3" w:rsidP="005429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セット</w:t>
                      </w:r>
                      <w:r w:rsidRPr="005429B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のり、はさみ、</w:t>
                      </w:r>
                    </w:p>
                    <w:p w14:paraId="6207FD5F" w14:textId="1FC985C7" w:rsidR="007D79F3" w:rsidRPr="005429BA" w:rsidRDefault="007D79F3" w:rsidP="005429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9B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スキングテープ</w:t>
                      </w:r>
                    </w:p>
                  </w:txbxContent>
                </v:textbox>
              </v:shape>
            </w:pict>
          </mc:Fallback>
        </mc:AlternateContent>
      </w:r>
    </w:p>
    <w:p w14:paraId="21E48CA8" w14:textId="0409C78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9EAE97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BC17EB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26C377C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5EAF5F6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74423874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356DA55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611B822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0932CE7E" w:rsidR="00A3715A" w:rsidRDefault="000D6595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38559" behindDoc="0" locked="0" layoutInCell="1" allowOverlap="1" wp14:anchorId="5CE4CA7E" wp14:editId="718C9CA4">
                <wp:simplePos x="0" y="0"/>
                <wp:positionH relativeFrom="column">
                  <wp:posOffset>1616993</wp:posOffset>
                </wp:positionH>
                <wp:positionV relativeFrom="paragraph">
                  <wp:posOffset>106207</wp:posOffset>
                </wp:positionV>
                <wp:extent cx="1430507" cy="760021"/>
                <wp:effectExtent l="0" t="0" r="0" b="2540"/>
                <wp:wrapNone/>
                <wp:docPr id="5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30507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078EF" w14:textId="08A8A704" w:rsidR="007D79F3" w:rsidRPr="005429BA" w:rsidRDefault="007D79F3" w:rsidP="000D6595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0D65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マスキングテー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0D65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たたんでは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4CA7E" id="_x0000_s1086" type="#_x0000_t202" style="position:absolute;margin-left:127.3pt;margin-top:8.35pt;width:112.65pt;height:59.85pt;z-index:25593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1A078EF" w14:textId="08A8A704" w:rsidR="007D79F3" w:rsidRPr="005429BA" w:rsidRDefault="007D79F3" w:rsidP="000D6595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0D659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が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マスキングテー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0D659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たたんではります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0607" behindDoc="0" locked="0" layoutInCell="1" allowOverlap="1" wp14:anchorId="4750FDEA" wp14:editId="6106EB45">
                <wp:simplePos x="0" y="0"/>
                <wp:positionH relativeFrom="column">
                  <wp:posOffset>3046946</wp:posOffset>
                </wp:positionH>
                <wp:positionV relativeFrom="paragraph">
                  <wp:posOffset>86684</wp:posOffset>
                </wp:positionV>
                <wp:extent cx="1430507" cy="760021"/>
                <wp:effectExtent l="0" t="0" r="0" b="2540"/>
                <wp:wrapNone/>
                <wp:docPr id="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30507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CFD70" w14:textId="27CCFA6C" w:rsidR="007D79F3" w:rsidRDefault="007D79F3" w:rsidP="000D659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0D65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0D65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はさみで</w:t>
                            </w:r>
                          </w:p>
                          <w:p w14:paraId="7E9C2467" w14:textId="406AB517" w:rsidR="007D79F3" w:rsidRDefault="007D79F3" w:rsidP="000D659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0D65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0D65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の３つも</w:t>
                            </w:r>
                          </w:p>
                          <w:p w14:paraId="26CDECD2" w14:textId="3B08B2DC" w:rsidR="007D79F3" w:rsidRPr="005429BA" w:rsidRDefault="007D79F3" w:rsidP="000D659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0D65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な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ようにし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FDEA" id="_x0000_s1087" type="#_x0000_t202" style="position:absolute;margin-left:239.9pt;margin-top:6.85pt;width:112.65pt;height:59.85pt;z-index:25594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DECFD70" w14:textId="27CCFA6C" w:rsidR="007D79F3" w:rsidRDefault="007D79F3" w:rsidP="000D659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0D659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0D659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ぶ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はさみで</w:t>
                      </w:r>
                    </w:p>
                    <w:p w14:paraId="7E9C2467" w14:textId="406AB517" w:rsidR="007D79F3" w:rsidRDefault="007D79F3" w:rsidP="000D659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0D659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0D659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の３つも</w:t>
                      </w:r>
                    </w:p>
                    <w:p w14:paraId="26CDECD2" w14:textId="3B08B2DC" w:rsidR="007D79F3" w:rsidRPr="005429BA" w:rsidRDefault="007D79F3" w:rsidP="000D659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0D659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な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ようにします）</w:t>
                      </w:r>
                    </w:p>
                  </w:txbxContent>
                </v:textbox>
              </v:shape>
            </w:pict>
          </mc:Fallback>
        </mc:AlternateContent>
      </w:r>
      <w:r w:rsidR="005429B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35487" behindDoc="0" locked="0" layoutInCell="1" allowOverlap="1" wp14:anchorId="64487F98" wp14:editId="2C236017">
                <wp:simplePos x="0" y="0"/>
                <wp:positionH relativeFrom="column">
                  <wp:posOffset>231346</wp:posOffset>
                </wp:positionH>
                <wp:positionV relativeFrom="paragraph">
                  <wp:posOffset>130975</wp:posOffset>
                </wp:positionV>
                <wp:extent cx="1430507" cy="760021"/>
                <wp:effectExtent l="0" t="0" r="0" b="2540"/>
                <wp:wrapNone/>
                <wp:docPr id="4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30507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DFF12" w14:textId="77777777" w:rsidR="007D79F3" w:rsidRDefault="007D79F3" w:rsidP="000D659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ァイ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0D65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0D65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0D65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45A4A324" w14:textId="7C42AFC4" w:rsidR="007D79F3" w:rsidRPr="005429BA" w:rsidRDefault="007D79F3" w:rsidP="000D659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って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7F98" id="_x0000_s1088" type="#_x0000_t202" style="position:absolute;margin-left:18.2pt;margin-top:10.3pt;width:112.65pt;height:59.85pt;z-index:25593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55DFF12" w14:textId="77777777" w:rsidR="007D79F3" w:rsidRDefault="007D79F3" w:rsidP="000D659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ァイ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0D659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0D659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0D659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せ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45A4A324" w14:textId="7C42AFC4" w:rsidR="007D79F3" w:rsidRPr="005429BA" w:rsidRDefault="007D79F3" w:rsidP="000D6595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って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4005ED1" w14:textId="5AA29F5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4FE022A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A41208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24223" behindDoc="1" locked="0" layoutInCell="1" allowOverlap="1" wp14:anchorId="71A588C8" wp14:editId="767D50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14770" cy="1562100"/>
            <wp:effectExtent l="0" t="0" r="63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4910D" w14:textId="77777777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18079" behindDoc="0" locked="0" layoutInCell="1" allowOverlap="1" wp14:anchorId="40773689" wp14:editId="3874030E">
                <wp:simplePos x="0" y="0"/>
                <wp:positionH relativeFrom="margin">
                  <wp:align>right</wp:align>
                </wp:positionH>
                <wp:positionV relativeFrom="paragraph">
                  <wp:posOffset>131312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AC61A" w14:textId="77777777" w:rsidR="007D79F3" w:rsidRDefault="007D79F3" w:rsidP="00A3715A"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3689" id="テキスト ボックス 8164" o:spid="_x0000_s1089" type="#_x0000_t202" style="position:absolute;margin-left:316.3pt;margin-top:10.35pt;width:367.5pt;height:23.75pt;z-index:255918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" filled="f" stroked="f">
                <v:textbox inset="5.85pt,.7pt,5.85pt,.7pt">
                  <w:txbxContent>
                    <w:p w14:paraId="493AC61A" w14:textId="77777777" w:rsidR="007D79F3" w:rsidRDefault="007D79F3" w:rsidP="00A3715A"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C8653" w14:textId="77777777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096309A4" w14:textId="77777777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5F773496" w14:textId="0B36A84E" w:rsidR="0071368E" w:rsidRDefault="00657D5C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494137" behindDoc="1" locked="0" layoutInCell="1" allowOverlap="1" wp14:anchorId="3FFB0B91" wp14:editId="10476C46">
            <wp:simplePos x="0" y="0"/>
            <wp:positionH relativeFrom="margin">
              <wp:align>left</wp:align>
            </wp:positionH>
            <wp:positionV relativeFrom="paragraph">
              <wp:posOffset>-376555</wp:posOffset>
            </wp:positionV>
            <wp:extent cx="4733925" cy="537513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21" cy="538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94BA9" w14:textId="0407B85D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AD4E30F" w14:textId="1F40F9DE" w:rsidR="00A3715A" w:rsidRDefault="00A3715A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A48852E" w14:textId="30F5BF9A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4B2A4067" w14:textId="6113221B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F591A6" w14:textId="61F9907F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DE16C2B" w14:textId="26CEC902" w:rsidR="0071368E" w:rsidRPr="00484226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BFF5F72" w14:textId="286AA949" w:rsidR="0071368E" w:rsidRDefault="0071368E" w:rsidP="0071368E">
      <w:pPr>
        <w:rPr>
          <w:szCs w:val="18"/>
        </w:rPr>
      </w:pPr>
    </w:p>
    <w:p w14:paraId="3EFD9099" w14:textId="12EE210C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0A124E9" w14:textId="112FA12B" w:rsidR="0071368E" w:rsidRPr="00D3141A" w:rsidRDefault="0071368E" w:rsidP="0071368E">
      <w:pPr>
        <w:rPr>
          <w:sz w:val="20"/>
          <w:szCs w:val="20"/>
        </w:rPr>
      </w:pPr>
    </w:p>
    <w:p w14:paraId="6111C4A0" w14:textId="63FE7B73" w:rsidR="0071368E" w:rsidRDefault="0071368E" w:rsidP="0071368E">
      <w:pPr>
        <w:rPr>
          <w:sz w:val="20"/>
          <w:szCs w:val="20"/>
        </w:rPr>
      </w:pPr>
    </w:p>
    <w:p w14:paraId="01B120FF" w14:textId="355F80B1" w:rsidR="0071368E" w:rsidRDefault="0071368E" w:rsidP="0071368E">
      <w:pPr>
        <w:rPr>
          <w:sz w:val="20"/>
          <w:szCs w:val="20"/>
        </w:rPr>
      </w:pPr>
    </w:p>
    <w:p w14:paraId="034B7536" w14:textId="45CCF4E8" w:rsidR="0071368E" w:rsidRPr="006D6F19" w:rsidRDefault="007D79F3" w:rsidP="0071368E">
      <w:pPr>
        <w:rPr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25A438E3" wp14:editId="068F55B5">
                <wp:simplePos x="0" y="0"/>
                <wp:positionH relativeFrom="column">
                  <wp:posOffset>3100121</wp:posOffset>
                </wp:positionH>
                <wp:positionV relativeFrom="paragraph">
                  <wp:posOffset>44043</wp:posOffset>
                </wp:positionV>
                <wp:extent cx="1430507" cy="760021"/>
                <wp:effectExtent l="0" t="0" r="0" b="2540"/>
                <wp:wrapNone/>
                <wp:docPr id="5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30507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B8D67" w14:textId="0971D4C2" w:rsidR="007D79F3" w:rsidRDefault="007D79F3" w:rsidP="000D659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ように</w:t>
                            </w:r>
                          </w:p>
                          <w:p w14:paraId="6EFBDA49" w14:textId="75FF5189" w:rsidR="007D79F3" w:rsidRDefault="007D79F3" w:rsidP="000D659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アコーディオンのかたちに</w:t>
                            </w:r>
                          </w:p>
                          <w:p w14:paraId="5EE7F917" w14:textId="524F168B" w:rsidR="007D79F3" w:rsidRPr="005429BA" w:rsidRDefault="007D79F3" w:rsidP="000D659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438E3" id="_x0000_s1090" type="#_x0000_t202" style="position:absolute;margin-left:244.1pt;margin-top:3.45pt;width:112.65pt;height:59.8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97B8D67" w14:textId="0971D4C2" w:rsidR="007D79F3" w:rsidRDefault="007D79F3" w:rsidP="000D659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ように</w:t>
                      </w:r>
                    </w:p>
                    <w:p w14:paraId="6EFBDA49" w14:textId="75FF5189" w:rsidR="007D79F3" w:rsidRDefault="007D79F3" w:rsidP="000D659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アコーディオンのかたちに</w:t>
                      </w:r>
                    </w:p>
                    <w:p w14:paraId="5EE7F917" w14:textId="524F168B" w:rsidR="007D79F3" w:rsidRPr="005429BA" w:rsidRDefault="007D79F3" w:rsidP="000D659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なります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36A54CF2" wp14:editId="1ABAD8D8">
                <wp:simplePos x="0" y="0"/>
                <wp:positionH relativeFrom="column">
                  <wp:posOffset>1716100</wp:posOffset>
                </wp:positionH>
                <wp:positionV relativeFrom="paragraph">
                  <wp:posOffset>73203</wp:posOffset>
                </wp:positionV>
                <wp:extent cx="1430507" cy="760021"/>
                <wp:effectExtent l="0" t="0" r="0" b="2540"/>
                <wp:wrapNone/>
                <wp:docPr id="5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30507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5855E" w14:textId="3E09D220" w:rsidR="007D79F3" w:rsidRDefault="007D79F3" w:rsidP="007D79F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501E0ED8" w14:textId="6EB432F5" w:rsidR="007D79F3" w:rsidRDefault="007D79F3" w:rsidP="007D79F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のりを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つを</w:t>
                            </w:r>
                          </w:p>
                          <w:p w14:paraId="3A2188E9" w14:textId="2225C60F" w:rsidR="007D79F3" w:rsidRPr="005429BA" w:rsidRDefault="007D79F3" w:rsidP="007D79F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つな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54CF2" id="_x0000_s1091" type="#_x0000_t202" style="position:absolute;margin-left:135.15pt;margin-top:5.75pt;width:112.65pt;height:59.8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8B5855E" w14:textId="3E09D220" w:rsidR="007D79F3" w:rsidRDefault="007D79F3" w:rsidP="007D79F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501E0ED8" w14:textId="6EB432F5" w:rsidR="007D79F3" w:rsidRDefault="007D79F3" w:rsidP="007D79F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のりをつけ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つを</w:t>
                      </w:r>
                    </w:p>
                    <w:p w14:paraId="3A2188E9" w14:textId="2225C60F" w:rsidR="007D79F3" w:rsidRPr="005429BA" w:rsidRDefault="007D79F3" w:rsidP="007D79F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つなげます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3822230E" wp14:editId="38AB986B">
                <wp:simplePos x="0" y="0"/>
                <wp:positionH relativeFrom="column">
                  <wp:posOffset>238201</wp:posOffset>
                </wp:positionH>
                <wp:positionV relativeFrom="paragraph">
                  <wp:posOffset>80823</wp:posOffset>
                </wp:positionV>
                <wp:extent cx="1430507" cy="760021"/>
                <wp:effectExtent l="0" t="0" r="0" b="2540"/>
                <wp:wrapNone/>
                <wp:docPr id="5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30507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EFC1" w14:textId="76EF537A" w:rsidR="007D79F3" w:rsidRDefault="007D79F3" w:rsidP="007D79F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ァイ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</w:p>
                          <w:p w14:paraId="7D1F4099" w14:textId="2759048B" w:rsidR="007D79F3" w:rsidRPr="005429BA" w:rsidRDefault="007D79F3" w:rsidP="007D79F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でき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230E" id="_x0000_s1092" type="#_x0000_t202" style="position:absolute;margin-left:18.75pt;margin-top:6.35pt;width:112.65pt;height:59.85pt;z-index:25594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259EFC1" w14:textId="76EF537A" w:rsidR="007D79F3" w:rsidRDefault="007D79F3" w:rsidP="007D79F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ァイ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</w:p>
                    <w:p w14:paraId="7D1F4099" w14:textId="2759048B" w:rsidR="007D79F3" w:rsidRPr="005429BA" w:rsidRDefault="007D79F3" w:rsidP="007D79F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でき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00DC504C" w14:textId="2A1D27D2" w:rsidR="0071368E" w:rsidRDefault="0071368E" w:rsidP="0071368E">
      <w:pPr>
        <w:rPr>
          <w:sz w:val="20"/>
          <w:szCs w:val="20"/>
        </w:rPr>
      </w:pPr>
    </w:p>
    <w:p w14:paraId="1F011626" w14:textId="79DDB220" w:rsidR="0071368E" w:rsidRDefault="0071368E" w:rsidP="0071368E">
      <w:pPr>
        <w:rPr>
          <w:sz w:val="20"/>
          <w:szCs w:val="20"/>
        </w:rPr>
      </w:pPr>
    </w:p>
    <w:p w14:paraId="07BB77E8" w14:textId="31A4D812" w:rsidR="0071368E" w:rsidRDefault="0071368E" w:rsidP="0071368E">
      <w:pPr>
        <w:rPr>
          <w:sz w:val="20"/>
          <w:szCs w:val="20"/>
        </w:rPr>
      </w:pPr>
    </w:p>
    <w:p w14:paraId="3DF3A4BF" w14:textId="3473EC71" w:rsidR="0071368E" w:rsidRDefault="0071368E" w:rsidP="0071368E">
      <w:pPr>
        <w:rPr>
          <w:sz w:val="20"/>
          <w:szCs w:val="20"/>
        </w:rPr>
      </w:pPr>
    </w:p>
    <w:p w14:paraId="47040655" w14:textId="01A86DF2" w:rsidR="0071368E" w:rsidRDefault="0071368E" w:rsidP="0071368E">
      <w:pPr>
        <w:rPr>
          <w:sz w:val="20"/>
          <w:szCs w:val="20"/>
        </w:rPr>
      </w:pPr>
    </w:p>
    <w:p w14:paraId="0073C7A5" w14:textId="613E3580" w:rsidR="0071368E" w:rsidRDefault="0071368E" w:rsidP="0071368E">
      <w:pPr>
        <w:rPr>
          <w:sz w:val="20"/>
          <w:szCs w:val="20"/>
        </w:rPr>
      </w:pPr>
    </w:p>
    <w:p w14:paraId="74BEB378" w14:textId="380CDC86" w:rsidR="0071368E" w:rsidRDefault="0071368E" w:rsidP="0071368E">
      <w:pPr>
        <w:rPr>
          <w:sz w:val="20"/>
          <w:szCs w:val="20"/>
        </w:rPr>
      </w:pPr>
    </w:p>
    <w:p w14:paraId="52F7FB14" w14:textId="67135600" w:rsidR="0071368E" w:rsidRDefault="0071368E" w:rsidP="0071368E">
      <w:pPr>
        <w:rPr>
          <w:sz w:val="20"/>
          <w:szCs w:val="20"/>
        </w:rPr>
      </w:pPr>
    </w:p>
    <w:p w14:paraId="0E6816A5" w14:textId="7E2689C1" w:rsidR="0071368E" w:rsidRDefault="0071368E" w:rsidP="0071368E">
      <w:pPr>
        <w:rPr>
          <w:sz w:val="20"/>
          <w:szCs w:val="20"/>
        </w:rPr>
      </w:pPr>
    </w:p>
    <w:p w14:paraId="4A396C64" w14:textId="74A28B0B" w:rsidR="0071368E" w:rsidRDefault="007D79F3" w:rsidP="0071368E">
      <w:pPr>
        <w:rPr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2895" behindDoc="0" locked="0" layoutInCell="1" allowOverlap="1" wp14:anchorId="54A5A875" wp14:editId="46C550C3">
                <wp:simplePos x="0" y="0"/>
                <wp:positionH relativeFrom="column">
                  <wp:posOffset>3070911</wp:posOffset>
                </wp:positionH>
                <wp:positionV relativeFrom="paragraph">
                  <wp:posOffset>25502</wp:posOffset>
                </wp:positionV>
                <wp:extent cx="1430507" cy="760021"/>
                <wp:effectExtent l="0" t="0" r="0" b="2540"/>
                <wp:wrapNone/>
                <wp:docPr id="5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30507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7034D" w14:textId="289379EA" w:rsidR="007D79F3" w:rsidRDefault="007D79F3" w:rsidP="007D79F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カー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らが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裏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4BEC5184" w14:textId="31D4B015" w:rsidR="007D79F3" w:rsidRDefault="007D79F3" w:rsidP="007D79F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、</w:t>
                            </w:r>
                          </w:p>
                          <w:p w14:paraId="34C2FBC1" w14:textId="75596457" w:rsidR="007D79F3" w:rsidRDefault="007D79F3" w:rsidP="007D79F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ファイ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たら</w:t>
                            </w:r>
                          </w:p>
                          <w:p w14:paraId="2ACADEF8" w14:textId="36D443BB" w:rsidR="007D79F3" w:rsidRPr="005429BA" w:rsidRDefault="007D79F3" w:rsidP="007D79F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できあがり！</w:t>
                            </w:r>
                          </w:p>
                          <w:p w14:paraId="5E3AC356" w14:textId="17B83D5A" w:rsidR="007D79F3" w:rsidRPr="005429BA" w:rsidRDefault="007D79F3" w:rsidP="000D659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A875" id="_x0000_s1093" type="#_x0000_t202" style="position:absolute;margin-left:241.8pt;margin-top:2pt;width:112.65pt;height:59.85pt;z-index:25595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DC7034D" w14:textId="289379EA" w:rsidR="007D79F3" w:rsidRDefault="007D79F3" w:rsidP="007D79F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カー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らが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裏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4BEC5184" w14:textId="31D4B015" w:rsidR="007D79F3" w:rsidRDefault="007D79F3" w:rsidP="007D79F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つめ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、</w:t>
                      </w:r>
                    </w:p>
                    <w:p w14:paraId="34C2FBC1" w14:textId="75596457" w:rsidR="007D79F3" w:rsidRDefault="007D79F3" w:rsidP="007D79F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ファイル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たら</w:t>
                      </w:r>
                    </w:p>
                    <w:p w14:paraId="2ACADEF8" w14:textId="36D443BB" w:rsidR="007D79F3" w:rsidRPr="005429BA" w:rsidRDefault="007D79F3" w:rsidP="007D79F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できあがり！</w:t>
                      </w:r>
                    </w:p>
                    <w:p w14:paraId="5E3AC356" w14:textId="17B83D5A" w:rsidR="007D79F3" w:rsidRPr="005429BA" w:rsidRDefault="007D79F3" w:rsidP="000D659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595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2CF396E7" wp14:editId="650F518F">
                <wp:simplePos x="0" y="0"/>
                <wp:positionH relativeFrom="column">
                  <wp:posOffset>1706727</wp:posOffset>
                </wp:positionH>
                <wp:positionV relativeFrom="paragraph">
                  <wp:posOffset>6578</wp:posOffset>
                </wp:positionV>
                <wp:extent cx="1430507" cy="760021"/>
                <wp:effectExtent l="0" t="0" r="0" b="2540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30507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4F365" w14:textId="4D3EB2A7" w:rsidR="007D79F3" w:rsidRDefault="007D79F3" w:rsidP="007D79F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ァイ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7E18A95C" w14:textId="20C27732" w:rsidR="007D79F3" w:rsidRDefault="007D79F3" w:rsidP="007D79F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のりつけ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</w:p>
                          <w:p w14:paraId="4325BCA5" w14:textId="33AEBA2A" w:rsidR="007D79F3" w:rsidRDefault="007D79F3" w:rsidP="007D79F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して、ファイル</w:t>
                            </w:r>
                          </w:p>
                          <w:p w14:paraId="7B632828" w14:textId="249BE3CA" w:rsidR="007D79F3" w:rsidRPr="005429BA" w:rsidRDefault="007D79F3" w:rsidP="007D79F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カバーをはります</w:t>
                            </w:r>
                          </w:p>
                          <w:p w14:paraId="076DDAF3" w14:textId="3888876F" w:rsidR="007D79F3" w:rsidRPr="005429BA" w:rsidRDefault="007D79F3" w:rsidP="000D659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396E7" id="_x0000_s1094" type="#_x0000_t202" style="position:absolute;margin-left:134.4pt;margin-top:.5pt;width:112.65pt;height:59.8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124F365" w14:textId="4D3EB2A7" w:rsidR="007D79F3" w:rsidRDefault="007D79F3" w:rsidP="007D79F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ァイ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が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7E18A95C" w14:textId="20C27732" w:rsidR="007D79F3" w:rsidRDefault="007D79F3" w:rsidP="007D79F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のりつけを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</w:p>
                    <w:p w14:paraId="4325BCA5" w14:textId="33AEBA2A" w:rsidR="007D79F3" w:rsidRDefault="007D79F3" w:rsidP="007D79F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して、ファイル</w:t>
                      </w:r>
                    </w:p>
                    <w:p w14:paraId="7B632828" w14:textId="249BE3CA" w:rsidR="007D79F3" w:rsidRPr="005429BA" w:rsidRDefault="007D79F3" w:rsidP="007D79F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カバーをはります</w:t>
                      </w:r>
                    </w:p>
                    <w:p w14:paraId="076DDAF3" w14:textId="3888876F" w:rsidR="007D79F3" w:rsidRPr="005429BA" w:rsidRDefault="007D79F3" w:rsidP="000D659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595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7FF27600" wp14:editId="1FA4987B">
                <wp:simplePos x="0" y="0"/>
                <wp:positionH relativeFrom="column">
                  <wp:posOffset>221021</wp:posOffset>
                </wp:positionH>
                <wp:positionV relativeFrom="paragraph">
                  <wp:posOffset>9026</wp:posOffset>
                </wp:positionV>
                <wp:extent cx="1430507" cy="760021"/>
                <wp:effectExtent l="0" t="0" r="0" b="2540"/>
                <wp:wrapNone/>
                <wp:docPr id="5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30507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69FFA" w14:textId="55361E6C" w:rsidR="007D79F3" w:rsidRDefault="007D79F3" w:rsidP="007D79F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ァイルカバ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74A1C038" w14:textId="442CB864" w:rsidR="007D79F3" w:rsidRPr="005429BA" w:rsidRDefault="007D79F3" w:rsidP="007D79F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そっております</w:t>
                            </w:r>
                          </w:p>
                          <w:p w14:paraId="49A575B6" w14:textId="51AEB1EE" w:rsidR="007D79F3" w:rsidRPr="005429BA" w:rsidRDefault="007D79F3" w:rsidP="000D659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27600" id="_x0000_s1095" type="#_x0000_t202" style="position:absolute;margin-left:17.4pt;margin-top:.7pt;width:112.65pt;height:59.8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4669FFA" w14:textId="55361E6C" w:rsidR="007D79F3" w:rsidRDefault="007D79F3" w:rsidP="007D79F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ァイルカバー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せ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74A1C038" w14:textId="442CB864" w:rsidR="007D79F3" w:rsidRPr="005429BA" w:rsidRDefault="007D79F3" w:rsidP="007D79F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そっております</w:t>
                      </w:r>
                    </w:p>
                    <w:p w14:paraId="49A575B6" w14:textId="51AEB1EE" w:rsidR="007D79F3" w:rsidRPr="005429BA" w:rsidRDefault="007D79F3" w:rsidP="000D659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017DD" w14:textId="1ED8FD39" w:rsidR="0071368E" w:rsidRDefault="0071368E" w:rsidP="0071368E">
      <w:pPr>
        <w:rPr>
          <w:sz w:val="20"/>
          <w:szCs w:val="20"/>
        </w:rPr>
      </w:pPr>
    </w:p>
    <w:p w14:paraId="56A04377" w14:textId="1111D291" w:rsidR="0071368E" w:rsidRDefault="0071368E" w:rsidP="0071368E">
      <w:pPr>
        <w:rPr>
          <w:sz w:val="20"/>
          <w:szCs w:val="20"/>
        </w:rPr>
      </w:pPr>
    </w:p>
    <w:p w14:paraId="5D48FF53" w14:textId="6BA8233F" w:rsidR="0071368E" w:rsidRDefault="0071368E" w:rsidP="0071368E">
      <w:pPr>
        <w:rPr>
          <w:sz w:val="20"/>
          <w:szCs w:val="20"/>
        </w:rPr>
      </w:pPr>
    </w:p>
    <w:p w14:paraId="5477FDD9" w14:textId="5F5ADE1F" w:rsidR="0071368E" w:rsidRDefault="0071368E" w:rsidP="0071368E">
      <w:pPr>
        <w:rPr>
          <w:sz w:val="20"/>
          <w:szCs w:val="20"/>
        </w:rPr>
      </w:pPr>
    </w:p>
    <w:p w14:paraId="1A5260D9" w14:textId="5B343D2C" w:rsidR="0071368E" w:rsidRDefault="0071368E" w:rsidP="0071368E">
      <w:pPr>
        <w:rPr>
          <w:sz w:val="20"/>
          <w:szCs w:val="20"/>
        </w:rPr>
      </w:pPr>
    </w:p>
    <w:p w14:paraId="655A37B3" w14:textId="77777777" w:rsidR="0071368E" w:rsidRDefault="0071368E" w:rsidP="0071368E">
      <w:pPr>
        <w:rPr>
          <w:rFonts w:eastAsia="Malgun Gothic"/>
          <w:sz w:val="20"/>
          <w:szCs w:val="20"/>
        </w:rPr>
      </w:pPr>
    </w:p>
    <w:p w14:paraId="5117CA2F" w14:textId="77777777" w:rsidR="0071368E" w:rsidRPr="005D4436" w:rsidRDefault="0071368E" w:rsidP="0071368E">
      <w:pPr>
        <w:rPr>
          <w:rFonts w:eastAsia="Malgun Gothic"/>
          <w:sz w:val="20"/>
          <w:szCs w:val="20"/>
        </w:rPr>
      </w:pPr>
    </w:p>
    <w:p w14:paraId="18B44617" w14:textId="4FAF1D1D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56F1B21A" w14:textId="050FE063" w:rsidR="0071368E" w:rsidRDefault="007611E2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86335" behindDoc="1" locked="0" layoutInCell="1" allowOverlap="1" wp14:anchorId="444489D9" wp14:editId="5EF0F79E">
            <wp:simplePos x="0" y="0"/>
            <wp:positionH relativeFrom="column">
              <wp:posOffset>-44054</wp:posOffset>
            </wp:positionH>
            <wp:positionV relativeFrom="paragraph">
              <wp:posOffset>89321</wp:posOffset>
            </wp:positionV>
            <wp:extent cx="4914770" cy="1562100"/>
            <wp:effectExtent l="0" t="0" r="63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A6FCE" w14:textId="0485E2A0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6FAFFBF0" w14:textId="32668ADD" w:rsidR="0071368E" w:rsidRDefault="007611E2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809535" behindDoc="0" locked="0" layoutInCell="1" allowOverlap="1" wp14:anchorId="51E02800" wp14:editId="5D5841DD">
                <wp:simplePos x="0" y="0"/>
                <wp:positionH relativeFrom="column">
                  <wp:align>right</wp:align>
                </wp:positionH>
                <wp:positionV relativeFrom="paragraph">
                  <wp:posOffset>9097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F2264" w14:textId="77777777" w:rsidR="007D79F3" w:rsidRDefault="007D79F3" w:rsidP="0071368E"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D68FF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2800" id="テキスト ボックス 8147" o:spid="_x0000_s1096" type="#_x0000_t202" style="position:absolute;margin-left:316.3pt;margin-top:7.15pt;width:367.5pt;height:23.75pt;z-index:25580953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" filled="f" stroked="f">
                <v:textbox inset="5.85pt,.7pt,5.85pt,.7pt">
                  <w:txbxContent>
                    <w:p w14:paraId="621F2264" w14:textId="77777777" w:rsidR="007D79F3" w:rsidRDefault="007D79F3" w:rsidP="0071368E"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D68FF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79F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6118AD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20FC93AB" w14:textId="3DB535E4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4B9D367" w14:textId="3D8E9BE0" w:rsidR="0071368E" w:rsidRPr="007A4104" w:rsidRDefault="007D79F3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7055" behindDoc="0" locked="0" layoutInCell="1" allowOverlap="1" wp14:anchorId="3DD5EAF1" wp14:editId="1FEBD800">
                <wp:simplePos x="0" y="0"/>
                <wp:positionH relativeFrom="margin">
                  <wp:posOffset>9361805</wp:posOffset>
                </wp:positionH>
                <wp:positionV relativeFrom="paragraph">
                  <wp:posOffset>86030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CA942" w14:textId="77777777" w:rsidR="007D79F3" w:rsidRPr="00F81A4F" w:rsidRDefault="007D79F3" w:rsidP="00A3715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5EAF1" id="_x0000_s1097" type="#_x0000_t202" style="position:absolute;margin-left:737.15pt;margin-top:6.75pt;width:52.65pt;height:10.4pt;z-index:255917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" filled="f" stroked="f">
                <v:textbox inset="5.85pt,.7pt,5.85pt,.7pt">
                  <w:txbxContent>
                    <w:p w14:paraId="087CA942" w14:textId="77777777" w:rsidR="007D79F3" w:rsidRPr="00F81A4F" w:rsidRDefault="007D79F3" w:rsidP="00A3715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11E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906815" behindDoc="1" locked="0" layoutInCell="1" allowOverlap="1" wp14:anchorId="5111D54D" wp14:editId="7E060575">
            <wp:simplePos x="0" y="0"/>
            <wp:positionH relativeFrom="column">
              <wp:posOffset>4013022</wp:posOffset>
            </wp:positionH>
            <wp:positionV relativeFrom="paragraph">
              <wp:posOffset>20955</wp:posOffset>
            </wp:positionV>
            <wp:extent cx="516455" cy="19751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6455" cy="19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487987" behindDoc="1" locked="0" layoutInCell="1" allowOverlap="1" wp14:anchorId="7E444BEA" wp14:editId="42CB717E">
            <wp:simplePos x="0" y="0"/>
            <wp:positionH relativeFrom="margin">
              <wp:align>right</wp:align>
            </wp:positionH>
            <wp:positionV relativeFrom="paragraph">
              <wp:posOffset>-796036</wp:posOffset>
            </wp:positionV>
            <wp:extent cx="4960620" cy="1837999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837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5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6463" behindDoc="0" locked="0" layoutInCell="1" allowOverlap="1" wp14:anchorId="543B3F84" wp14:editId="6FE8D18E">
                <wp:simplePos x="0" y="0"/>
                <wp:positionH relativeFrom="column">
                  <wp:posOffset>409088</wp:posOffset>
                </wp:positionH>
                <wp:positionV relativeFrom="paragraph">
                  <wp:posOffset>-194753</wp:posOffset>
                </wp:positionV>
                <wp:extent cx="3679825" cy="606425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98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25A8A" w14:textId="50D9BF2E" w:rsidR="007D79F3" w:rsidRDefault="007D79F3" w:rsidP="0071368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ぜったい　もくひょうの　なかに</w:t>
                            </w:r>
                          </w:p>
                          <w:p w14:paraId="4C88163C" w14:textId="5BD20606" w:rsidR="007D79F3" w:rsidRPr="00CD68FF" w:rsidRDefault="007D79F3" w:rsidP="0071368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いる　じせだ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3F84" id="_x0000_s1098" type="#_x0000_t202" style="position:absolute;margin-left:32.2pt;margin-top:-15.35pt;width:289.75pt;height:47.75pt;z-index:25580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B125A8A" w14:textId="50D9BF2E" w:rsidR="007D79F3" w:rsidRDefault="007D79F3" w:rsidP="0071368E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ぜったい　もくひょうの　なかに</w:t>
                      </w:r>
                    </w:p>
                    <w:p w14:paraId="4C88163C" w14:textId="5BD20606" w:rsidR="007D79F3" w:rsidRPr="00CD68FF" w:rsidRDefault="007D79F3" w:rsidP="0071368E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いる　じせだい</w:t>
                      </w:r>
                    </w:p>
                  </w:txbxContent>
                </v:textbox>
              </v:shape>
            </w:pict>
          </mc:Fallback>
        </mc:AlternateContent>
      </w:r>
    </w:p>
    <w:p w14:paraId="37EFC673" w14:textId="0562E241" w:rsidR="0071368E" w:rsidRPr="00525DC2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49CEDD1" w14:textId="633658B7" w:rsidR="0071368E" w:rsidRDefault="007D79F3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04767" behindDoc="0" locked="0" layoutInCell="1" allowOverlap="1" wp14:anchorId="4A7E2F72" wp14:editId="44CF0AF0">
                <wp:simplePos x="0" y="0"/>
                <wp:positionH relativeFrom="margin">
                  <wp:posOffset>8990304</wp:posOffset>
                </wp:positionH>
                <wp:positionV relativeFrom="paragraph">
                  <wp:posOffset>85471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A30F" w14:textId="3DAF6298" w:rsidR="007D79F3" w:rsidRDefault="007D79F3" w:rsidP="00761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37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37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39535263" w14:textId="0BF62A3B" w:rsidR="007D79F3" w:rsidRPr="004207A4" w:rsidRDefault="007D79F3" w:rsidP="00761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8C74EF" w14:textId="77777777" w:rsidR="007D79F3" w:rsidRPr="004207A4" w:rsidRDefault="007D79F3" w:rsidP="00761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2F72" id="_x0000_s1099" alt="01-1back" style="position:absolute;margin-left:707.9pt;margin-top:6.75pt;width:64.35pt;height:31.65pt;z-index:255904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8RAgIAANk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C3A30F" w14:textId="3DAF6298" w:rsidR="007D79F3" w:rsidRDefault="007D79F3" w:rsidP="007611E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371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371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39535263" w14:textId="0BF62A3B" w:rsidR="007D79F3" w:rsidRPr="004207A4" w:rsidRDefault="007D79F3" w:rsidP="007611E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8C74EF" w14:textId="77777777" w:rsidR="007D79F3" w:rsidRPr="004207A4" w:rsidRDefault="007D79F3" w:rsidP="007611E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715A">
        <w:rPr>
          <w:noProof/>
        </w:rPr>
        <mc:AlternateContent>
          <mc:Choice Requires="wps">
            <w:drawing>
              <wp:anchor distT="0" distB="0" distL="114300" distR="114300" simplePos="0" relativeHeight="255810559" behindDoc="0" locked="0" layoutInCell="1" allowOverlap="1" wp14:anchorId="69390C06" wp14:editId="0DFB9B6A">
                <wp:simplePos x="0" y="0"/>
                <wp:positionH relativeFrom="column">
                  <wp:posOffset>49606</wp:posOffset>
                </wp:positionH>
                <wp:positionV relativeFrom="paragraph">
                  <wp:posOffset>6274</wp:posOffset>
                </wp:positionV>
                <wp:extent cx="3730752" cy="665683"/>
                <wp:effectExtent l="0" t="0" r="0" b="127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0752" cy="66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46F19" w14:textId="2A222D64" w:rsidR="007D79F3" w:rsidRPr="00A3715A" w:rsidRDefault="007D79F3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これらのことば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なさい。これ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もたち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なさい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すわってい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るときも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727B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な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6～7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0C06" id="_x0000_s1100" alt="01-1back" style="position:absolute;margin-left:3.9pt;margin-top:.5pt;width:293.75pt;height:52.4pt;z-index:25581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146F19" w14:textId="2A222D64" w:rsidR="007D79F3" w:rsidRPr="00A3715A" w:rsidRDefault="007D79F3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これらのことばを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なさい。これを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もたちに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なさい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すわってい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るときも、こ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727B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な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唱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6～7)</w:t>
                      </w:r>
                    </w:p>
                  </w:txbxContent>
                </v:textbox>
              </v:rect>
            </w:pict>
          </mc:Fallback>
        </mc:AlternateContent>
      </w:r>
    </w:p>
    <w:p w14:paraId="135C1BB5" w14:textId="6B70D8B4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F9FABBF" w14:textId="37EAA5AC" w:rsidR="0071368E" w:rsidRPr="00C11E80" w:rsidRDefault="0071368E" w:rsidP="0071368E">
      <w:pPr>
        <w:rPr>
          <w:szCs w:val="20"/>
        </w:rPr>
      </w:pPr>
    </w:p>
    <w:p w14:paraId="3B8C92AF" w14:textId="5ABF25EC" w:rsidR="0071368E" w:rsidRPr="00525DC2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8864881" w14:textId="5442FEA4" w:rsidR="0071368E" w:rsidRDefault="007D79F3" w:rsidP="0071368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4655" behindDoc="0" locked="0" layoutInCell="1" allowOverlap="1" wp14:anchorId="55D55501" wp14:editId="47C52750">
                <wp:simplePos x="0" y="0"/>
                <wp:positionH relativeFrom="column">
                  <wp:posOffset>342213</wp:posOffset>
                </wp:positionH>
                <wp:positionV relativeFrom="paragraph">
                  <wp:posOffset>9677</wp:posOffset>
                </wp:positionV>
                <wp:extent cx="4202329" cy="2987749"/>
                <wp:effectExtent l="0" t="0" r="0" b="317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329" cy="2987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22EC5" w14:textId="4C02FE1B" w:rsidR="007D79F3" w:rsidRPr="00A3715A" w:rsidRDefault="007D79F3" w:rsidP="00A371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さい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7D79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申6: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ということです。</w:t>
                            </w:r>
                          </w:p>
                          <w:p w14:paraId="75FCB363" w14:textId="1B5B01D7" w:rsidR="007D79F3" w:rsidRPr="00A3715A" w:rsidRDefault="007D79F3" w:rsidP="00A371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ょっ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は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ある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た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くてはなりません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6732C49" w14:textId="2EA5EC9C" w:rsidR="007D79F3" w:rsidRDefault="007D79F3" w:rsidP="00A371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F3" w:rsidRPr="00AE39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A371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5501" id="_x0000_s1101" type="#_x0000_t202" style="position:absolute;margin-left:26.95pt;margin-top:.75pt;width:330.9pt;height:235.25pt;z-index:25581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" filled="f" stroked="f">
                <v:textbox inset="5.85pt,.7pt,5.85pt,.7pt">
                  <w:txbxContent>
                    <w:p w14:paraId="0AF22EC5" w14:textId="4C02FE1B" w:rsidR="007D79F3" w:rsidRPr="00A3715A" w:rsidRDefault="007D79F3" w:rsidP="00A371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さい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7D79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申6: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ということです。</w:t>
                      </w:r>
                    </w:p>
                    <w:p w14:paraId="75FCB363" w14:textId="1B5B01D7" w:rsidR="007D79F3" w:rsidRPr="00A3715A" w:rsidRDefault="007D79F3" w:rsidP="00A371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ょっ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は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ある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た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くてはなりません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6732C49" w14:textId="2EA5EC9C" w:rsidR="007D79F3" w:rsidRDefault="007D79F3" w:rsidP="00A371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F3" w:rsidRPr="00AE39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A371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9855BB" w14:textId="2E7B88FC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91DAABE" w14:textId="5A6FC11A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22C23A1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25F7A7A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3EA93DB" w14:textId="7BF627AF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9371AF0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21155FD" w14:textId="0C3E82AC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E1C747E" w14:textId="6275CD9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4ADFEB6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32115D1E" w14:textId="7CAF880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F2E08EF" w14:textId="556FE220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419AC25" w14:textId="7CD09989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7EDA975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38AD92E" w14:textId="4AD20A8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0BA6DDD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B157AF2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21A7093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B5DAF5C" w14:textId="1E68ECEE" w:rsidR="0071368E" w:rsidRDefault="007611E2" w:rsidP="0071368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874047" behindDoc="1" locked="0" layoutInCell="1" allowOverlap="1" wp14:anchorId="7B336E76" wp14:editId="1CE2D90E">
            <wp:simplePos x="0" y="0"/>
            <wp:positionH relativeFrom="column">
              <wp:posOffset>-78262</wp:posOffset>
            </wp:positionH>
            <wp:positionV relativeFrom="paragraph">
              <wp:posOffset>97031</wp:posOffset>
            </wp:positionV>
            <wp:extent cx="4867275" cy="2665755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D5548" w14:textId="77777777" w:rsidR="0071368E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045D848D" w14:textId="77777777" w:rsidR="0071368E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12B2BD16" w14:textId="7E1BA9CE" w:rsidR="0071368E" w:rsidRPr="00E328F8" w:rsidRDefault="007611E2" w:rsidP="0071368E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1583" behindDoc="0" locked="0" layoutInCell="1" allowOverlap="1" wp14:anchorId="0E1D0E69" wp14:editId="0F410AF8">
                <wp:simplePos x="0" y="0"/>
                <wp:positionH relativeFrom="column">
                  <wp:posOffset>321755</wp:posOffset>
                </wp:positionH>
                <wp:positionV relativeFrom="paragraph">
                  <wp:posOffset>8857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6B0C8" w14:textId="77777777" w:rsidR="007D79F3" w:rsidRPr="00FE60F9" w:rsidRDefault="007D79F3" w:rsidP="007136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0E69" id="テキスト ボックス 8132" o:spid="_x0000_s1102" type="#_x0000_t202" style="position:absolute;margin-left:25.35pt;margin-top:.7pt;width:76.75pt;height:23.25pt;z-index:25581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" filled="f" stroked="f">
                <v:textbox inset="5.85pt,.7pt,5.85pt,.7pt">
                  <w:txbxContent>
                    <w:p w14:paraId="2B76B0C8" w14:textId="77777777" w:rsidR="007D79F3" w:rsidRPr="00FE60F9" w:rsidRDefault="007D79F3" w:rsidP="0071368E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0CC0BE" w14:textId="4CB0E3CF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7A4B2B5C" w14:textId="7EFAB284" w:rsidR="0071368E" w:rsidRDefault="0071368E" w:rsidP="0071368E">
      <w:pPr>
        <w:rPr>
          <w:szCs w:val="20"/>
        </w:rPr>
      </w:pPr>
    </w:p>
    <w:p w14:paraId="30CB6FD2" w14:textId="0CA73102" w:rsidR="0071368E" w:rsidRPr="00C11E80" w:rsidRDefault="0071368E" w:rsidP="0071368E">
      <w:pPr>
        <w:rPr>
          <w:szCs w:val="20"/>
        </w:rPr>
      </w:pPr>
    </w:p>
    <w:p w14:paraId="078D8776" w14:textId="77777777" w:rsidR="0071368E" w:rsidRPr="00525DC2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9267DF" w14:textId="69DF30F8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AA7C415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311A2CF3" w14:textId="143EAA74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5D49A8EF" w14:textId="431DDF1C" w:rsidR="00657D5C" w:rsidRDefault="007D79F3" w:rsidP="008920B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05439" behindDoc="0" locked="0" layoutInCell="1" allowOverlap="1" wp14:anchorId="2A3252BE" wp14:editId="30E2A95B">
                <wp:simplePos x="0" y="0"/>
                <wp:positionH relativeFrom="column">
                  <wp:posOffset>1145032</wp:posOffset>
                </wp:positionH>
                <wp:positionV relativeFrom="paragraph">
                  <wp:posOffset>670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8AE58" w14:textId="386E45D7" w:rsidR="007D79F3" w:rsidRPr="000C7F3C" w:rsidRDefault="007D79F3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4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4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4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4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4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EF4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9F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79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1F51698" w14:textId="77777777" w:rsidR="007D79F3" w:rsidRPr="000C7F3C" w:rsidRDefault="007D79F3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52BE" id="_x0000_s1103" alt="01-1back" style="position:absolute;margin-left:90.15pt;margin-top:.55pt;width:281.5pt;height:54.95pt;z-index:25580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8AE58" w14:textId="386E45D7" w:rsidR="007D79F3" w:rsidRPr="000C7F3C" w:rsidRDefault="007D79F3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4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4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4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4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4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EF4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9F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79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1F51698" w14:textId="77777777" w:rsidR="007D79F3" w:rsidRPr="000C7F3C" w:rsidRDefault="007D79F3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7D5C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7487" behindDoc="0" locked="0" layoutInCell="1" allowOverlap="1" wp14:anchorId="66308F61" wp14:editId="09D04E96">
                <wp:simplePos x="0" y="0"/>
                <wp:positionH relativeFrom="column">
                  <wp:posOffset>1699895</wp:posOffset>
                </wp:positionH>
                <wp:positionV relativeFrom="paragraph">
                  <wp:posOffset>61531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19A72" w14:textId="59A1999A" w:rsidR="007D79F3" w:rsidRPr="00636447" w:rsidRDefault="007D79F3" w:rsidP="007C4B1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訓練メッセージ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28</w:t>
                            </w:r>
                          </w:p>
                          <w:p w14:paraId="0F79E320" w14:textId="77777777" w:rsidR="007D79F3" w:rsidRPr="007C4B14" w:rsidRDefault="007D79F3" w:rsidP="0071368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520AFABF" w14:textId="77777777" w:rsidR="007D79F3" w:rsidRPr="00B65677" w:rsidRDefault="007D79F3" w:rsidP="00713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8F61" id="テキスト ボックス 8135" o:spid="_x0000_s1104" type="#_x0000_t202" style="position:absolute;margin-left:133.85pt;margin-top:48.45pt;width:229.25pt;height:18pt;z-index:25580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" filled="f" stroked="f" strokeweight=".5pt">
                <v:textbox>
                  <w:txbxContent>
                    <w:p w14:paraId="00E19A72" w14:textId="59A1999A" w:rsidR="007D79F3" w:rsidRPr="00636447" w:rsidRDefault="007D79F3" w:rsidP="007C4B1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訓練メッセージ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28</w:t>
                      </w:r>
                    </w:p>
                    <w:p w14:paraId="0F79E320" w14:textId="77777777" w:rsidR="007D79F3" w:rsidRPr="007C4B14" w:rsidRDefault="007D79F3" w:rsidP="0071368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520AFABF" w14:textId="77777777" w:rsidR="007D79F3" w:rsidRPr="00B65677" w:rsidRDefault="007D79F3" w:rsidP="0071368E"/>
                  </w:txbxContent>
                </v:textbox>
              </v:shape>
            </w:pict>
          </mc:Fallback>
        </mc:AlternateContent>
      </w:r>
      <w:r w:rsidR="00657D5C">
        <w:rPr>
          <w:noProof/>
        </w:rPr>
        <mc:AlternateContent>
          <mc:Choice Requires="wps">
            <w:drawing>
              <wp:anchor distT="0" distB="0" distL="114300" distR="114300" simplePos="0" relativeHeight="255808511" behindDoc="0" locked="0" layoutInCell="1" allowOverlap="1" wp14:anchorId="0D9D87AC" wp14:editId="2D222980">
                <wp:simplePos x="0" y="0"/>
                <wp:positionH relativeFrom="column">
                  <wp:posOffset>339090</wp:posOffset>
                </wp:positionH>
                <wp:positionV relativeFrom="paragraph">
                  <wp:posOffset>16764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0C101" w14:textId="77777777" w:rsidR="007D79F3" w:rsidRPr="00E2203F" w:rsidRDefault="007D79F3" w:rsidP="007136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9CC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87AC" id="テキスト ボックス 8144" o:spid="_x0000_s1105" type="#_x0000_t202" style="position:absolute;margin-left:26.7pt;margin-top:13.2pt;width:76.75pt;height:23.25pt;z-index:25580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Fl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wwoUaxElpr9l+b5e/P8s9l/Jc3+W7PfN88/UCchCkGrtI3x7lLjbVe/gxrJ92B6&#10;u0Wjx6KWpvRf7JKgH+HfnSAXtSMcjePhYNi/ooSjqz++GvSGPkt0vqyNde8FlMQLCTXIaACabRfW&#10;taHHEF9LwTwvCrSzuFC/GTBnaxFhLA63z+/1kqtXdQBjOD4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" filled="f" stroked="f">
                <v:textbox inset="5.85pt,.7pt,5.85pt,.7pt">
                  <w:txbxContent>
                    <w:p w14:paraId="1270C101" w14:textId="77777777" w:rsidR="007D79F3" w:rsidRPr="00E2203F" w:rsidRDefault="007D79F3" w:rsidP="0071368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9CC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C0FDD2" w14:textId="55ABE9CE" w:rsidR="00657D5C" w:rsidRDefault="006622FA" w:rsidP="008920B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936511" behindDoc="1" locked="0" layoutInCell="1" allowOverlap="1" wp14:anchorId="0401ADF3" wp14:editId="61E0E067">
            <wp:simplePos x="0" y="0"/>
            <wp:positionH relativeFrom="page">
              <wp:align>left</wp:align>
            </wp:positionH>
            <wp:positionV relativeFrom="paragraph">
              <wp:posOffset>-2349182</wp:posOffset>
            </wp:positionV>
            <wp:extent cx="7161438" cy="10460273"/>
            <wp:effectExtent l="7938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61438" cy="1046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9B87C" w14:textId="13B6FAF6" w:rsidR="006F6832" w:rsidRDefault="006F6832" w:rsidP="008920B8">
      <w:pPr>
        <w:rPr>
          <w:rFonts w:ascii="ＭＳ ゴシック" w:eastAsia="ＭＳ ゴシック" w:hAnsi="ＭＳ ゴシック"/>
          <w:sz w:val="18"/>
          <w:szCs w:val="18"/>
        </w:rPr>
      </w:pPr>
    </w:p>
    <w:p w14:paraId="2711FEF9" w14:textId="31D4C212" w:rsidR="00034E4A" w:rsidRPr="008920B8" w:rsidRDefault="00684C75" w:rsidP="008920B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972351" behindDoc="0" locked="0" layoutInCell="1" allowOverlap="1" wp14:anchorId="4A25FF69" wp14:editId="5C62B969">
                <wp:simplePos x="0" y="0"/>
                <wp:positionH relativeFrom="column">
                  <wp:posOffset>4005911</wp:posOffset>
                </wp:positionH>
                <wp:positionV relativeFrom="paragraph">
                  <wp:posOffset>3992682</wp:posOffset>
                </wp:positionV>
                <wp:extent cx="2027064" cy="705524"/>
                <wp:effectExtent l="0" t="0" r="5398" b="0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27064" cy="705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37F44" w14:textId="11B89E5C" w:rsidR="00684C75" w:rsidRPr="00684C75" w:rsidRDefault="00684C75" w:rsidP="00684C75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684C75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4"/>
                              </w:rPr>
                              <w:t>わたしの</w:t>
                            </w:r>
                          </w:p>
                          <w:p w14:paraId="729FDB67" w14:textId="79B0F028" w:rsidR="00684C75" w:rsidRPr="00684C75" w:rsidRDefault="00684C75" w:rsidP="00684C75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13FA248C" w14:textId="7E58C5A1" w:rsidR="00684C75" w:rsidRPr="00684C75" w:rsidRDefault="00684C75" w:rsidP="00684C75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2EA2A93A" w14:textId="4FB9A1CA" w:rsidR="00684C75" w:rsidRPr="00684C75" w:rsidRDefault="00684C75" w:rsidP="00684C75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1F80933C" w14:textId="29A7CABB" w:rsidR="00684C75" w:rsidRPr="00684C75" w:rsidRDefault="00684C75" w:rsidP="00684C7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684C75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684C75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4"/>
                              </w:rPr>
                              <w:t>おくぎ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FF69" id="テキスト ボックス 8077" o:spid="_x0000_s1106" type="#_x0000_t202" style="position:absolute;margin-left:315.45pt;margin-top:314.4pt;width:159.6pt;height:55.55pt;rotation:-90;z-index:25597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" filled="f" stroked="f" strokeweight=".5pt">
                <v:textbox>
                  <w:txbxContent>
                    <w:p w14:paraId="5A537F44" w14:textId="11B89E5C" w:rsidR="00684C75" w:rsidRPr="00684C75" w:rsidRDefault="00684C75" w:rsidP="00684C75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4"/>
                        </w:rPr>
                      </w:pPr>
                      <w:r w:rsidRPr="00684C75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4"/>
                        </w:rPr>
                        <w:t>わたしの</w:t>
                      </w:r>
                    </w:p>
                    <w:p w14:paraId="729FDB67" w14:textId="79B0F028" w:rsidR="00684C75" w:rsidRPr="00684C75" w:rsidRDefault="00684C75" w:rsidP="00684C75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4"/>
                        </w:rPr>
                      </w:pPr>
                    </w:p>
                    <w:p w14:paraId="13FA248C" w14:textId="7E58C5A1" w:rsidR="00684C75" w:rsidRPr="00684C75" w:rsidRDefault="00684C75" w:rsidP="00684C75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4"/>
                        </w:rPr>
                      </w:pPr>
                    </w:p>
                    <w:p w14:paraId="2EA2A93A" w14:textId="4FB9A1CA" w:rsidR="00684C75" w:rsidRPr="00684C75" w:rsidRDefault="00684C75" w:rsidP="00684C75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4"/>
                        </w:rPr>
                      </w:pPr>
                    </w:p>
                    <w:p w14:paraId="1F80933C" w14:textId="29A7CABB" w:rsidR="00684C75" w:rsidRPr="00684C75" w:rsidRDefault="00684C75" w:rsidP="00684C75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4"/>
                        </w:rPr>
                      </w:pPr>
                      <w:r w:rsidRPr="00684C75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4"/>
                        </w:rPr>
                        <w:t xml:space="preserve">　　</w:t>
                      </w:r>
                      <w:r w:rsidRPr="00684C75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4"/>
                        </w:rPr>
                        <w:t>おくぎファイル</w:t>
                      </w:r>
                    </w:p>
                  </w:txbxContent>
                </v:textbox>
              </v:shape>
            </w:pict>
          </mc:Fallback>
        </mc:AlternateContent>
      </w:r>
      <w:r w:rsidR="00084BF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970303" behindDoc="0" locked="0" layoutInCell="1" allowOverlap="1" wp14:anchorId="05F70F03" wp14:editId="3C971762">
                <wp:simplePos x="0" y="0"/>
                <wp:positionH relativeFrom="column">
                  <wp:posOffset>2879101</wp:posOffset>
                </wp:positionH>
                <wp:positionV relativeFrom="paragraph">
                  <wp:posOffset>3814778</wp:posOffset>
                </wp:positionV>
                <wp:extent cx="1880959" cy="1155860"/>
                <wp:effectExtent l="635" t="0" r="5715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0959" cy="115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072D5" w14:textId="2AAE7F57" w:rsidR="00084BF0" w:rsidRPr="00084BF0" w:rsidRDefault="00084BF0" w:rsidP="00084BF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ぜなら、</w:t>
                            </w:r>
                            <w:proofErr w:type="gramStart"/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し</w:t>
                            </w:r>
                            <w:proofErr w:type="gramEnd"/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よみがえらせてくださ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るなら、あなたは</w:t>
                            </w:r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C75" w:rsidRPr="00684C7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84C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るからです。</w:t>
                            </w:r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C75" w:rsidRPr="00684C7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4C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C75" w:rsidRPr="00684C7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C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C75" w:rsidRPr="00684C7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84C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て</w:t>
                            </w:r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C75" w:rsidRPr="00684C7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684C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C75" w:rsidRPr="00684C7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と</w:t>
                                  </w:r>
                                </w:rt>
                                <w:rubyBase>
                                  <w:r w:rsidR="00684C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られ、</w:t>
                            </w:r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C75" w:rsidRPr="00684C7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684C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C75" w:rsidRPr="00684C7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84C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C75" w:rsidRPr="00684C7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84C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るのです。</w:t>
                            </w:r>
                            <w:r w:rsidR="00684C7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ローマ10:9～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0F03" id="テキスト ボックス 8074" o:spid="_x0000_s1107" type="#_x0000_t202" style="position:absolute;margin-left:226.7pt;margin-top:300.4pt;width:148.1pt;height:91pt;rotation:-90;z-index:25597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" filled="f" stroked="f" strokeweight=".5pt">
                <v:textbox>
                  <w:txbxContent>
                    <w:p w14:paraId="02D072D5" w14:textId="2AAE7F57" w:rsidR="00084BF0" w:rsidRPr="00084BF0" w:rsidRDefault="00084BF0" w:rsidP="00084BF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ぜなら、</w:t>
                      </w:r>
                      <w:proofErr w:type="gramStart"/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し</w:t>
                      </w:r>
                      <w:proofErr w:type="gramEnd"/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イエス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くはく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告白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イエス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しゃ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死者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よみがえらせてくださった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るなら、あなたは</w:t>
                      </w:r>
                      <w:r w:rsidR="00684C7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C75" w:rsidRPr="00684C7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るからです。</w:t>
                      </w:r>
                      <w:r w:rsidR="00684C7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C75" w:rsidRPr="00684C7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684C7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C75" w:rsidRPr="00684C7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684C7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C75" w:rsidRPr="00684C7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て</w:t>
                      </w:r>
                      <w:r w:rsidR="00684C7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C75" w:rsidRPr="00684C7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684C7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C75" w:rsidRPr="00684C7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と</w:t>
                            </w:r>
                          </w:rt>
                          <w:rubyBase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認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られ、</w:t>
                      </w:r>
                      <w:r w:rsidR="00684C7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C75" w:rsidRPr="00684C7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684C7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C75" w:rsidRPr="00684C7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くはく</w:t>
                            </w:r>
                          </w:rt>
                          <w:rubyBase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告白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 w:rsidR="00684C7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C75" w:rsidRPr="00684C7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684C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084BF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るのです。</w:t>
                      </w:r>
                      <w:r w:rsidR="00684C7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ローマ10:9～10)</w:t>
                      </w:r>
                    </w:p>
                  </w:txbxContent>
                </v:textbox>
              </v:shape>
            </w:pict>
          </mc:Fallback>
        </mc:AlternateContent>
      </w:r>
      <w:r w:rsidR="00084BF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968255" behindDoc="0" locked="0" layoutInCell="1" allowOverlap="1" wp14:anchorId="30E0CD66" wp14:editId="33CEDEF3">
                <wp:simplePos x="0" y="0"/>
                <wp:positionH relativeFrom="column">
                  <wp:posOffset>7033524</wp:posOffset>
                </wp:positionH>
                <wp:positionV relativeFrom="paragraph">
                  <wp:posOffset>4751537</wp:posOffset>
                </wp:positionV>
                <wp:extent cx="1008763" cy="871268"/>
                <wp:effectExtent l="0" t="0" r="0" b="508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763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44E09" w14:textId="3B0B5E41" w:rsidR="00084BF0" w:rsidRDefault="00084BF0" w:rsidP="00084B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の</w:t>
                            </w:r>
                          </w:p>
                          <w:p w14:paraId="3E2BA8D9" w14:textId="5D1189BD" w:rsidR="00084BF0" w:rsidRDefault="00084BF0" w:rsidP="00084B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</w:p>
                          <w:p w14:paraId="5E229AF3" w14:textId="5FC329D0" w:rsidR="00084BF0" w:rsidRDefault="00084BF0" w:rsidP="00084B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さった</w:t>
                            </w:r>
                          </w:p>
                          <w:p w14:paraId="5D27F471" w14:textId="1FDAF839" w:rsidR="00084BF0" w:rsidRPr="00084BF0" w:rsidRDefault="00084BF0" w:rsidP="00084BF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CD66" id="テキスト ボックス 8073" o:spid="_x0000_s1108" type="#_x0000_t202" style="position:absolute;margin-left:553.8pt;margin-top:374.15pt;width:79.45pt;height:68.6pt;z-index:25596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" filled="f" stroked="f" strokeweight=".5pt">
                <v:textbox>
                  <w:txbxContent>
                    <w:p w14:paraId="0D744E09" w14:textId="3B0B5E41" w:rsidR="00084BF0" w:rsidRDefault="00084BF0" w:rsidP="00084BF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の</w:t>
                      </w:r>
                    </w:p>
                    <w:p w14:paraId="3E2BA8D9" w14:textId="5D1189BD" w:rsidR="00084BF0" w:rsidRDefault="00084BF0" w:rsidP="00084BF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</w:p>
                    <w:p w14:paraId="5E229AF3" w14:textId="5FC329D0" w:rsidR="00084BF0" w:rsidRDefault="00084BF0" w:rsidP="00084BF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さった</w:t>
                      </w:r>
                    </w:p>
                    <w:p w14:paraId="5D27F471" w14:textId="1FDAF839" w:rsidR="00084BF0" w:rsidRPr="00084BF0" w:rsidRDefault="00084BF0" w:rsidP="00084BF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84BF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966207" behindDoc="0" locked="0" layoutInCell="1" allowOverlap="1" wp14:anchorId="471B15C2" wp14:editId="29B7CC2A">
                <wp:simplePos x="0" y="0"/>
                <wp:positionH relativeFrom="column">
                  <wp:posOffset>8848773</wp:posOffset>
                </wp:positionH>
                <wp:positionV relativeFrom="paragraph">
                  <wp:posOffset>4608602</wp:posOffset>
                </wp:positionV>
                <wp:extent cx="1008763" cy="983364"/>
                <wp:effectExtent l="0" t="0" r="0" b="762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763" cy="983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B5A1C" w14:textId="67594F5A" w:rsidR="00084BF0" w:rsidRDefault="00084BF0" w:rsidP="00084B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</w:p>
                          <w:p w14:paraId="08C0DAB6" w14:textId="5CB70FD5" w:rsidR="00084BF0" w:rsidRDefault="00084BF0" w:rsidP="00084B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のろい</w:t>
                            </w:r>
                          </w:p>
                          <w:p w14:paraId="0D3C58CD" w14:textId="1C34539C" w:rsidR="00084BF0" w:rsidRDefault="00084BF0" w:rsidP="00084B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ざわいを</w:t>
                            </w:r>
                          </w:p>
                          <w:p w14:paraId="1E78363E" w14:textId="5F8CED71" w:rsidR="00084BF0" w:rsidRDefault="00084BF0" w:rsidP="00084BF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した</w:t>
                            </w:r>
                          </w:p>
                          <w:p w14:paraId="462C9D91" w14:textId="086C207C" w:rsidR="00084BF0" w:rsidRPr="00084BF0" w:rsidRDefault="00084BF0" w:rsidP="00084BF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15C2" id="テキスト ボックス 8072" o:spid="_x0000_s1109" type="#_x0000_t202" style="position:absolute;margin-left:696.75pt;margin-top:362.9pt;width:79.45pt;height:77.45pt;z-index:2559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" filled="f" stroked="f" strokeweight=".5pt">
                <v:textbox>
                  <w:txbxContent>
                    <w:p w14:paraId="1C2B5A1C" w14:textId="67594F5A" w:rsidR="00084BF0" w:rsidRDefault="00084BF0" w:rsidP="00084BF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</w:p>
                    <w:p w14:paraId="08C0DAB6" w14:textId="5CB70FD5" w:rsidR="00084BF0" w:rsidRDefault="00084BF0" w:rsidP="00084BF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のろい</w:t>
                      </w:r>
                    </w:p>
                    <w:p w14:paraId="0D3C58CD" w14:textId="1C34539C" w:rsidR="00084BF0" w:rsidRDefault="00084BF0" w:rsidP="00084BF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ざわいを</w:t>
                      </w:r>
                    </w:p>
                    <w:p w14:paraId="1E78363E" w14:textId="5F8CED71" w:rsidR="00084BF0" w:rsidRDefault="00084BF0" w:rsidP="00084BF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した</w:t>
                      </w:r>
                    </w:p>
                    <w:p w14:paraId="462C9D91" w14:textId="086C207C" w:rsidR="00084BF0" w:rsidRPr="00084BF0" w:rsidRDefault="00084BF0" w:rsidP="00084BF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84BF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964159" behindDoc="0" locked="0" layoutInCell="1" allowOverlap="1" wp14:anchorId="41DF86EC" wp14:editId="77648086">
                <wp:simplePos x="0" y="0"/>
                <wp:positionH relativeFrom="column">
                  <wp:posOffset>8883279</wp:posOffset>
                </wp:positionH>
                <wp:positionV relativeFrom="paragraph">
                  <wp:posOffset>3228376</wp:posOffset>
                </wp:positionV>
                <wp:extent cx="1008763" cy="871268"/>
                <wp:effectExtent l="0" t="0" r="0" b="508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763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E6F08" w14:textId="00493E42" w:rsidR="00084BF0" w:rsidRDefault="00084BF0" w:rsidP="00084B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6C4588B6" w14:textId="5A063034" w:rsidR="00084BF0" w:rsidRDefault="00084BF0" w:rsidP="00084BF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</w:p>
                          <w:p w14:paraId="44F649CB" w14:textId="6FD41476" w:rsidR="00084BF0" w:rsidRPr="00084BF0" w:rsidRDefault="00084BF0" w:rsidP="00084BF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86EC" id="テキスト ボックス 8069" o:spid="_x0000_s1110" type="#_x0000_t202" style="position:absolute;margin-left:699.45pt;margin-top:254.2pt;width:79.45pt;height:68.6pt;z-index:2559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" filled="f" stroked="f" strokeweight=".5pt">
                <v:textbox>
                  <w:txbxContent>
                    <w:p w14:paraId="1DFE6F08" w14:textId="00493E42" w:rsidR="00084BF0" w:rsidRDefault="00084BF0" w:rsidP="00084BF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</w:p>
                    <w:p w14:paraId="6C4588B6" w14:textId="5A063034" w:rsidR="00084BF0" w:rsidRDefault="00084BF0" w:rsidP="00084BF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</w:p>
                    <w:p w14:paraId="44F649CB" w14:textId="6FD41476" w:rsidR="00084BF0" w:rsidRPr="00084BF0" w:rsidRDefault="00084BF0" w:rsidP="00084BF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84BF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962111" behindDoc="0" locked="0" layoutInCell="1" allowOverlap="1" wp14:anchorId="2EB69082" wp14:editId="10D36C25">
                <wp:simplePos x="0" y="0"/>
                <wp:positionH relativeFrom="column">
                  <wp:posOffset>7123490</wp:posOffset>
                </wp:positionH>
                <wp:positionV relativeFrom="paragraph">
                  <wp:posOffset>3176617</wp:posOffset>
                </wp:positionV>
                <wp:extent cx="897147" cy="871268"/>
                <wp:effectExtent l="0" t="0" r="0" b="508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6E161" w14:textId="57CACE38" w:rsidR="00084BF0" w:rsidRDefault="00084BF0" w:rsidP="00084B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の</w:t>
                            </w:r>
                          </w:p>
                          <w:p w14:paraId="1A563142" w14:textId="4B2147D1" w:rsidR="00084BF0" w:rsidRDefault="00084BF0" w:rsidP="00084B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41D7336D" w14:textId="0C1A6599" w:rsidR="00084BF0" w:rsidRDefault="00084BF0" w:rsidP="00084B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こわした</w:t>
                            </w:r>
                          </w:p>
                          <w:p w14:paraId="5AD3C2BD" w14:textId="4D5ACF83" w:rsidR="00084BF0" w:rsidRPr="00084BF0" w:rsidRDefault="00084BF0" w:rsidP="00084BF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9082" id="テキスト ボックス 8068" o:spid="_x0000_s1111" type="#_x0000_t202" style="position:absolute;margin-left:560.9pt;margin-top:250.15pt;width:70.65pt;height:68.6pt;z-index:2559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" filled="f" stroked="f" strokeweight=".5pt">
                <v:textbox>
                  <w:txbxContent>
                    <w:p w14:paraId="71A6E161" w14:textId="57CACE38" w:rsidR="00084BF0" w:rsidRDefault="00084BF0" w:rsidP="00084BF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の</w:t>
                      </w:r>
                    </w:p>
                    <w:p w14:paraId="1A563142" w14:textId="4B2147D1" w:rsidR="00084BF0" w:rsidRDefault="00084BF0" w:rsidP="00084BF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41D7336D" w14:textId="0C1A6599" w:rsidR="00084BF0" w:rsidRDefault="00084BF0" w:rsidP="00084BF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こわした</w:t>
                      </w:r>
                    </w:p>
                    <w:p w14:paraId="5AD3C2BD" w14:textId="4D5ACF83" w:rsidR="00084BF0" w:rsidRPr="00084BF0" w:rsidRDefault="00084BF0" w:rsidP="00084BF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84BF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960063" behindDoc="0" locked="0" layoutInCell="1" allowOverlap="1" wp14:anchorId="37D1846B" wp14:editId="602D85F6">
                <wp:simplePos x="0" y="0"/>
                <wp:positionH relativeFrom="column">
                  <wp:posOffset>5299262</wp:posOffset>
                </wp:positionH>
                <wp:positionV relativeFrom="paragraph">
                  <wp:posOffset>4536734</wp:posOffset>
                </wp:positionV>
                <wp:extent cx="1535502" cy="293298"/>
                <wp:effectExtent l="0" t="0" r="318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35502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815AA" w14:textId="271098E1" w:rsidR="00084BF0" w:rsidRPr="00084BF0" w:rsidRDefault="00084BF0" w:rsidP="00084BF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カード４ま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1846B" id="テキスト ボックス 8067" o:spid="_x0000_s1112" type="#_x0000_t202" style="position:absolute;margin-left:417.25pt;margin-top:357.2pt;width:120.9pt;height:23.1pt;rotation:-90;z-index:255960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" filled="f" stroked="f" strokeweight=".5pt">
                <v:textbox>
                  <w:txbxContent>
                    <w:p w14:paraId="493815AA" w14:textId="271098E1" w:rsidR="00084BF0" w:rsidRPr="00084BF0" w:rsidRDefault="00084BF0" w:rsidP="00084BF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カード４まい</w:t>
                      </w:r>
                    </w:p>
                  </w:txbxContent>
                </v:textbox>
              </v:shape>
            </w:pict>
          </mc:Fallback>
        </mc:AlternateContent>
      </w:r>
      <w:r w:rsidR="00084BF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958015" behindDoc="0" locked="0" layoutInCell="1" allowOverlap="1" wp14:anchorId="3001AF82" wp14:editId="00C8C07C">
                <wp:simplePos x="0" y="0"/>
                <wp:positionH relativeFrom="column">
                  <wp:posOffset>132697</wp:posOffset>
                </wp:positionH>
                <wp:positionV relativeFrom="paragraph">
                  <wp:posOffset>1905640</wp:posOffset>
                </wp:positionV>
                <wp:extent cx="1535502" cy="293298"/>
                <wp:effectExtent l="0" t="0" r="318" b="0"/>
                <wp:wrapNone/>
                <wp:docPr id="8065" name="テキスト ボックス 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35502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C2143" w14:textId="4FAF3A71" w:rsidR="00084BF0" w:rsidRPr="00084BF0" w:rsidRDefault="00084BF0" w:rsidP="00084BF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．ファイ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84BF0" w:rsidRPr="00084B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084B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1AF82" id="テキスト ボックス 8065" o:spid="_x0000_s1113" type="#_x0000_t202" style="position:absolute;margin-left:10.45pt;margin-top:150.05pt;width:120.9pt;height:23.1pt;rotation:-90;z-index:255958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" filled="f" stroked="f" strokeweight=".5pt">
                <v:textbox>
                  <w:txbxContent>
                    <w:p w14:paraId="296C2143" w14:textId="4FAF3A71" w:rsidR="00084BF0" w:rsidRPr="00084BF0" w:rsidRDefault="00084BF0" w:rsidP="00084BF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．ファイ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84BF0" w:rsidRPr="00084B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ろ</w:t>
                            </w:r>
                          </w:rt>
                          <w:rubyBase>
                            <w:r w:rsidR="00084B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84BF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955967" behindDoc="0" locked="0" layoutInCell="1" allowOverlap="1" wp14:anchorId="086F5F5D" wp14:editId="60D20F9E">
                <wp:simplePos x="0" y="0"/>
                <wp:positionH relativeFrom="column">
                  <wp:posOffset>135333</wp:posOffset>
                </wp:positionH>
                <wp:positionV relativeFrom="paragraph">
                  <wp:posOffset>4444742</wp:posOffset>
                </wp:positionV>
                <wp:extent cx="1535502" cy="293298"/>
                <wp:effectExtent l="0" t="0" r="318" b="0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35502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104E1" w14:textId="2C316E68" w:rsidR="00084BF0" w:rsidRPr="00084BF0" w:rsidRDefault="00084BF0" w:rsidP="00084BF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084B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．ファイルカ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F5F5D" id="テキスト ボックス 8064" o:spid="_x0000_s1114" type="#_x0000_t202" style="position:absolute;margin-left:10.65pt;margin-top:350pt;width:120.9pt;height:23.1pt;rotation:-90;z-index:255955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" filled="f" stroked="f" strokeweight=".5pt">
                <v:textbox>
                  <w:txbxContent>
                    <w:p w14:paraId="708104E1" w14:textId="2C316E68" w:rsidR="00084BF0" w:rsidRPr="00084BF0" w:rsidRDefault="00084BF0" w:rsidP="00084BF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084B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．ファイルカバー</w:t>
                      </w:r>
                    </w:p>
                  </w:txbxContent>
                </v:textbox>
              </v:shape>
            </w:pict>
          </mc:Fallback>
        </mc:AlternateContent>
      </w:r>
      <w:r w:rsidR="00084BF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953919" behindDoc="0" locked="0" layoutInCell="1" allowOverlap="1" wp14:anchorId="59FCF467" wp14:editId="69BC06E3">
                <wp:simplePos x="0" y="0"/>
                <wp:positionH relativeFrom="column">
                  <wp:posOffset>-2167380</wp:posOffset>
                </wp:positionH>
                <wp:positionV relativeFrom="paragraph">
                  <wp:posOffset>2357521</wp:posOffset>
                </wp:positionV>
                <wp:extent cx="4718649" cy="293298"/>
                <wp:effectExtent l="2857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18649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71D82" w14:textId="414F84EB" w:rsidR="00084BF0" w:rsidRPr="00084BF0" w:rsidRDefault="00084BF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る　せん　　　　　　　おる　せん　　　　　　　　　のりをつけるぶぶ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CF467" id="テキスト ボックス 63" o:spid="_x0000_s1115" type="#_x0000_t202" style="position:absolute;margin-left:-170.65pt;margin-top:185.65pt;width:371.55pt;height:23.1pt;rotation:-90;z-index:255953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" filled="f" stroked="f" strokeweight=".5pt">
                <v:textbox>
                  <w:txbxContent>
                    <w:p w14:paraId="1F371D82" w14:textId="414F84EB" w:rsidR="00084BF0" w:rsidRPr="00084BF0" w:rsidRDefault="00084BF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る　せん　　　　　　　おる　せん　　　　　　　　　のりをつけるぶぶ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4E4A" w:rsidRPr="008920B8" w:rsidSect="00A57362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74CF1" w14:textId="77777777" w:rsidR="007853CF" w:rsidRDefault="007853CF" w:rsidP="00751F5D">
      <w:r>
        <w:separator/>
      </w:r>
    </w:p>
  </w:endnote>
  <w:endnote w:type="continuationSeparator" w:id="0">
    <w:p w14:paraId="2E7B380C" w14:textId="77777777" w:rsidR="007853CF" w:rsidRDefault="007853C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7D79F3" w:rsidRDefault="007D79F3">
    <w:pPr>
      <w:pStyle w:val="a5"/>
    </w:pPr>
  </w:p>
  <w:p w14:paraId="01C7592B" w14:textId="77777777" w:rsidR="007D79F3" w:rsidRDefault="007D79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7D79F3" w:rsidRDefault="007D79F3">
    <w:pPr>
      <w:pStyle w:val="a5"/>
    </w:pPr>
  </w:p>
  <w:p w14:paraId="68296491" w14:textId="77777777" w:rsidR="007D79F3" w:rsidRDefault="007D7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ED75C" w14:textId="77777777" w:rsidR="007853CF" w:rsidRDefault="007853CF" w:rsidP="00751F5D">
      <w:r>
        <w:separator/>
      </w:r>
    </w:p>
  </w:footnote>
  <w:footnote w:type="continuationSeparator" w:id="0">
    <w:p w14:paraId="20CA5A76" w14:textId="77777777" w:rsidR="007853CF" w:rsidRDefault="007853C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F98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9BA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9D0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47F1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06C6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C97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0E3E"/>
    <w:rsid w:val="00E6141F"/>
    <w:rsid w:val="00E6148D"/>
    <w:rsid w:val="00E614F8"/>
    <w:rsid w:val="00E61789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0</cp:revision>
  <cp:lastPrinted>2021-02-09T07:08:00Z</cp:lastPrinted>
  <dcterms:created xsi:type="dcterms:W3CDTF">2021-02-09T00:03:00Z</dcterms:created>
  <dcterms:modified xsi:type="dcterms:W3CDTF">2021-02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